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4904" w14:textId="0F6314CE" w:rsidR="007A4CFE" w:rsidRDefault="00D21082" w:rsidP="000454A1">
      <w:pPr>
        <w:spacing w:before="120" w:after="12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ิด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ั้ง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ซล่าเซลล์เพื่อ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อนุรักษ์พลังงาน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ละลดค่าใช้จ่าย</w:t>
      </w:r>
      <w:r w:rsidR="001E54DA">
        <w:rPr>
          <w:rFonts w:ascii="TH SarabunPSK" w:hAnsi="TH SarabunPSK" w:cs="TH SarabunPSK" w:hint="cs"/>
          <w:b/>
          <w:bCs/>
          <w:sz w:val="40"/>
          <w:szCs w:val="40"/>
          <w:cs/>
        </w:rPr>
        <w:t>ทางไฟฟ้า</w:t>
      </w:r>
    </w:p>
    <w:p w14:paraId="073F3BE1" w14:textId="58FCF68B" w:rsidR="000454A1" w:rsidRPr="005B341E" w:rsidRDefault="0047191E" w:rsidP="000454A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8358113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อนุบาลพะเยา</w:t>
      </w:r>
      <w:r w:rsidR="00D536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ะเยา</w:t>
      </w:r>
    </w:p>
    <w:bookmarkEnd w:id="0"/>
    <w:p w14:paraId="4A21F8A9" w14:textId="4A120095" w:rsidR="00D76F98" w:rsidRPr="005B341E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33BBA3" w14:textId="34EF6686" w:rsidR="00D76F98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438340A" w14:textId="6BA61729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ปัจจุบันการเติบโตของอุตสาหกรรม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ีเพิ่มขึ้นอย่าง</w:t>
      </w:r>
      <w:r w:rsidRPr="005B341E">
        <w:rPr>
          <w:rFonts w:ascii="TH SarabunPSK" w:hAnsi="TH SarabunPSK" w:cs="TH SarabunPSK"/>
          <w:sz w:val="32"/>
          <w:szCs w:val="32"/>
          <w:cs/>
        </w:rPr>
        <w:t>มากมาย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อย่างน้ำมั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5B341E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Pr="005B341E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ใ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5B341E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สุนามิที่สร้างความเสียหายต่อชีวิตและทรัพย์สินมากมายมหาศาล </w:t>
      </w:r>
      <w:r w:rsidRPr="005B341E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</w:t>
      </w:r>
      <w:r w:rsidR="00170EB1">
        <w:rPr>
          <w:rFonts w:ascii="TH SarabunPSK" w:hAnsi="TH SarabunPSK" w:cs="TH SarabunPSK" w:hint="cs"/>
          <w:sz w:val="32"/>
          <w:szCs w:val="32"/>
          <w:cs/>
        </w:rPr>
        <w:t>มายาวน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ฝนไม่ตกตามฤดูกาล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EB1">
        <w:rPr>
          <w:rFonts w:ascii="TH SarabunPSK" w:hAnsi="TH SarabunPSK" w:cs="TH SarabunPSK" w:hint="cs"/>
          <w:sz w:val="32"/>
          <w:szCs w:val="32"/>
          <w:cs/>
        </w:rPr>
        <w:t>ทำให้ปัจจุบันประเทศไทยเหลือเพีย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170EB1">
        <w:rPr>
          <w:rFonts w:ascii="TH SarabunPSK" w:hAnsi="TH SarabunPSK" w:cs="TH SarabunPSK" w:hint="cs"/>
          <w:sz w:val="32"/>
          <w:szCs w:val="32"/>
          <w:cs/>
        </w:rPr>
        <w:t xml:space="preserve">ร้อนเท่านั้น ส่วนฤดูฝน และฤดูหนาวจะมาเป็นช่วงเวลาสั้น ๆ เท่านั้น ความผิดปกติของความร้อนสะสมที่เกิดขึ้นทำให้ฝนตกหนักและรุนแรง เกิดภัยพิบัติ เกิดอุทกภัย น้ำท่วมบ้านเรือนเสียหายจำนวนมาก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นอกจากนี้ทางภาคเหนือของประเทศไทยที่เป็นที่ตั้งของ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มีปัญหาฝุ่นละอองปกคลุมไปแทบทุกจังหวัด ทำให้เกิดปัญหาทางทัศนวิสัยการมองเห็นไม่ชัดเจน การหายใจไม่สะดวก เกิดปัญหาสุขภาพ ปัญหาเหล่านี้ย่อม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ศาสตร์ที่เปลี่ยนไป จึง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61632979" w14:textId="69BB6B16" w:rsidR="003B3F54" w:rsidRPr="00CC7136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</w:p>
    <w:p w14:paraId="343B00F1" w14:textId="252F0DB5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ก๊าซเรือนกระจกบนโลก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</w:t>
      </w:r>
      <w:r w:rsidR="003B65DD"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าร์บอนไดออกไซด์</w:t>
      </w:r>
      <w:r w:rsidR="003B65DD">
        <w:rPr>
          <w:rFonts w:ascii="TH SarabunPSK" w:hAnsi="TH SarabunPSK" w:cs="TH SarabunPSK"/>
          <w:sz w:val="32"/>
          <w:szCs w:val="32"/>
        </w:rPr>
        <w:t xml:space="preserve"> (CO</w:t>
      </w:r>
      <w:r w:rsidR="003B65DD" w:rsidRPr="003B65DD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65DD">
        <w:rPr>
          <w:rFonts w:ascii="TH SarabunPSK" w:hAnsi="TH SarabunPSK" w:cs="TH SarabunPSK"/>
          <w:sz w:val="32"/>
          <w:szCs w:val="32"/>
        </w:rPr>
        <w:t>)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มีเทน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Methan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หรือ คาร์บอนเททราไฮไดรด์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Carbon Tetrahydrid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B65DD" w:rsidRPr="003B65DD">
        <w:rPr>
          <w:rFonts w:ascii="TH SarabunPSK" w:hAnsi="TH SarabunPSK" w:cs="TH SarabunPSK"/>
          <w:sz w:val="32"/>
          <w:szCs w:val="32"/>
        </w:rPr>
        <w:t>CH</w:t>
      </w:r>
      <w:r w:rsidR="003B65DD" w:rsidRPr="003B65DD">
        <w:rPr>
          <w:rFonts w:ascii="TH SarabunPSK" w:hAnsi="TH SarabunPSK" w:cs="TH SarabunPSK"/>
          <w:sz w:val="32"/>
          <w:szCs w:val="32"/>
          <w:vertAlign w:val="subscript"/>
          <w:cs/>
        </w:rPr>
        <w:t>4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ไนตรัสออกไซด์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Nitrous </w:t>
      </w:r>
      <w:r w:rsidR="008F7820">
        <w:rPr>
          <w:rFonts w:ascii="TH SarabunPSK" w:hAnsi="TH SarabunPSK" w:cs="TH SarabunPSK"/>
          <w:sz w:val="32"/>
          <w:szCs w:val="32"/>
        </w:rPr>
        <w:t>O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xid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หรือแก๊สหัวเราะ(</w:t>
      </w:r>
      <w:r w:rsidR="008F7820">
        <w:rPr>
          <w:rFonts w:ascii="TH SarabunPSK" w:hAnsi="TH SarabunPSK" w:cs="TH SarabunPSK"/>
          <w:sz w:val="32"/>
          <w:szCs w:val="32"/>
        </w:rPr>
        <w:t>L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aughing </w:t>
      </w:r>
      <w:r w:rsidR="008F7820">
        <w:rPr>
          <w:rFonts w:ascii="TH SarabunPSK" w:hAnsi="TH SarabunPSK" w:cs="TH SarabunPSK"/>
          <w:sz w:val="32"/>
          <w:szCs w:val="32"/>
        </w:rPr>
        <w:t>G</w:t>
      </w:r>
      <w:r w:rsidR="003B65DD" w:rsidRPr="003B65DD">
        <w:rPr>
          <w:rFonts w:ascii="TH SarabunPSK" w:hAnsi="TH SarabunPSK" w:cs="TH SarabunPSK"/>
          <w:sz w:val="32"/>
          <w:szCs w:val="32"/>
        </w:rPr>
        <w:t>as)</w:t>
      </w:r>
      <w:r w:rsidR="003B65DD"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ัลเฟอร์เฮกซะฟลูออไรด์ โอโซน</w:t>
      </w:r>
      <w:r w:rsidR="003B65DD">
        <w:rPr>
          <w:rFonts w:ascii="TH SarabunPSK" w:hAnsi="TH SarabunPSK" w:cs="TH SarabunPSK"/>
          <w:sz w:val="32"/>
          <w:szCs w:val="32"/>
        </w:rPr>
        <w:t xml:space="preserve">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Sulfur </w:t>
      </w:r>
      <w:r w:rsidR="008F7820">
        <w:rPr>
          <w:rFonts w:ascii="TH SarabunPSK" w:hAnsi="TH SarabunPSK" w:cs="TH SarabunPSK"/>
          <w:sz w:val="32"/>
          <w:szCs w:val="32"/>
        </w:rPr>
        <w:t>H</w:t>
      </w:r>
      <w:r w:rsidR="003B65DD" w:rsidRPr="003B65DD">
        <w:rPr>
          <w:rFonts w:ascii="TH SarabunPSK" w:hAnsi="TH SarabunPSK" w:cs="TH SarabunPSK"/>
          <w:sz w:val="32"/>
          <w:szCs w:val="32"/>
        </w:rPr>
        <w:t>exafluoride</w:t>
      </w:r>
      <w:r w:rsidR="003B65DD">
        <w:rPr>
          <w:rFonts w:ascii="TH SarabunPSK" w:hAnsi="TH SarabunPSK" w:cs="TH SarabunPSK"/>
          <w:sz w:val="32"/>
          <w:szCs w:val="32"/>
        </w:rPr>
        <w:t xml:space="preserve">: </w:t>
      </w:r>
      <w:r w:rsidR="003B65DD" w:rsidRPr="003B65DD">
        <w:rPr>
          <w:rFonts w:ascii="TH SarabunPSK" w:hAnsi="TH SarabunPSK" w:cs="TH SarabunPSK"/>
          <w:sz w:val="32"/>
          <w:szCs w:val="32"/>
        </w:rPr>
        <w:t>SF</w:t>
      </w:r>
      <w:r w:rsidR="003B65DD" w:rsidRPr="000B018F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="003B65DD">
        <w:rPr>
          <w:rFonts w:ascii="TH SarabunPSK" w:hAnsi="TH SarabunPSK" w:cs="TH SarabunPSK"/>
          <w:sz w:val="32"/>
          <w:szCs w:val="32"/>
        </w:rPr>
        <w:t>)</w:t>
      </w:r>
      <w:r w:rsidR="003B65DD"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สารคลอโรฟลูออโรคาร์บอน </w:t>
      </w:r>
      <w:r w:rsidR="003B65DD">
        <w:rPr>
          <w:rFonts w:ascii="TH SarabunPSK" w:hAnsi="TH SarabunPSK" w:cs="TH SarabunPSK"/>
          <w:sz w:val="32"/>
          <w:szCs w:val="32"/>
        </w:rPr>
        <w:t>(</w:t>
      </w:r>
      <w:r w:rsidR="003B65DD" w:rsidRPr="003B65DD">
        <w:rPr>
          <w:rFonts w:ascii="TH SarabunPSK" w:hAnsi="TH SarabunPSK" w:cs="TH SarabunPSK"/>
          <w:sz w:val="32"/>
          <w:szCs w:val="32"/>
        </w:rPr>
        <w:t>Chlorofluorocarbon:</w:t>
      </w:r>
      <w:r w:rsidR="003B65DD">
        <w:rPr>
          <w:rFonts w:ascii="TH SarabunPSK" w:hAnsi="TH SarabunPSK" w:cs="TH SarabunPSK"/>
          <w:sz w:val="32"/>
          <w:szCs w:val="32"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</w:rPr>
        <w:t>CFC</w:t>
      </w:r>
      <w:r w:rsidR="003B65DD">
        <w:rPr>
          <w:rFonts w:ascii="TH SarabunPSK" w:hAnsi="TH SarabunPSK" w:cs="TH SarabunPSK"/>
          <w:sz w:val="32"/>
          <w:szCs w:val="32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และฮาโล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8F7820">
        <w:rPr>
          <w:rFonts w:ascii="TH SarabunPSK" w:hAnsi="TH SarabunPSK" w:cs="TH SarabunPSK" w:hint="cs"/>
          <w:sz w:val="32"/>
          <w:szCs w:val="32"/>
          <w:cs/>
        </w:rPr>
        <w:t>(</w:t>
      </w:r>
      <w:r w:rsidR="008F7820" w:rsidRPr="008F7820">
        <w:rPr>
          <w:rFonts w:ascii="TH SarabunPSK" w:hAnsi="TH SarabunPSK" w:cs="TH SarabunPSK"/>
          <w:sz w:val="32"/>
          <w:szCs w:val="32"/>
        </w:rPr>
        <w:t>Halocarbon</w:t>
      </w:r>
      <w:r w:rsidR="008F78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5B341E">
        <w:rPr>
          <w:rFonts w:ascii="TH SarabunPSK" w:hAnsi="TH SarabunPSK" w:cs="TH SarabunPSK"/>
          <w:sz w:val="32"/>
          <w:szCs w:val="32"/>
          <w:cs/>
        </w:rPr>
        <w:t>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569FEC4D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จะอยู่ใน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ก็ยังคงมีความร้อน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50391C24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๑ 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่วนประเทศที่ปล่อยมากเป็นอันดับ ๑ ของโลกคือจีนที่ (๑๙.๑๙%) รองลงมาคือสหรัฐอเมริกา (๑๘.๑๓%)</w:t>
      </w:r>
    </w:p>
    <w:p w14:paraId="39F96692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สผ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ราว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2FE0D28C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เอาจริงในเรื่องการลดการปล่อยก๊าซเรือนกระจก ถ้าหากไทยไม่ปรับตัวเพื่อดำเนินการในทิศทางนี้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3532DDAE" w14:textId="7B11734B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7D53">
        <w:rPr>
          <w:rFonts w:ascii="TH SarabunPSK" w:hAnsi="TH SarabunPSK" w:cs="TH SarabunPSK"/>
          <w:sz w:val="32"/>
          <w:szCs w:val="32"/>
          <w:cs/>
        </w:rPr>
        <w:t>ประเทศไทยให้สัตยาบัน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D53">
        <w:rPr>
          <w:rFonts w:ascii="TH SarabunPSK" w:hAnsi="TH SarabunPSK" w:cs="TH SarabunPSK"/>
          <w:sz w:val="32"/>
          <w:szCs w:val="32"/>
          <w:cs/>
        </w:rPr>
        <w:t>(</w:t>
      </w:r>
      <w:r w:rsidRPr="00FB7D53">
        <w:rPr>
          <w:rFonts w:ascii="TH SarabunPSK" w:hAnsi="TH SarabunPSK" w:cs="TH SarabunPSK"/>
          <w:sz w:val="32"/>
          <w:szCs w:val="32"/>
        </w:rPr>
        <w:t xml:space="preserve">Paris Agreement)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และมีผลบังคับใช้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การดำเนินงานตามวัตถุประสงค์ของกรอบอนุสัญญาสหประชาชาติว่าด้วยการเปลี่ยนแปลงสภาพภูมิอากาศและมีเป้าหมาย คือ </w:t>
      </w:r>
    </w:p>
    <w:p w14:paraId="5F7FFBA0" w14:textId="77777777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ควบคุมการเพิ่มขึ้นของอุณหภูมิเฉลี่ยของโลก ให้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และพยายามไม่ให้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B7D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</w:p>
    <w:p w14:paraId="4F7554E2" w14:textId="77777777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ปรับตัวต่อผลกระทบทางลบจากการเปลี่ยนแปลงสภาพภูมิอากาศ สามารถสร้างความสามารถในการฟื้นตัวและส่งเสริมการพัฒนาที่ปล่อยก๊าซเรือนกระจกต่ำโดยไม่กระทบต่อการผลิตอาหาร </w:t>
      </w:r>
    </w:p>
    <w:p w14:paraId="31257A11" w14:textId="0C1CA4DE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B7D53">
        <w:rPr>
          <w:rFonts w:ascii="TH SarabunPSK" w:hAnsi="TH SarabunPSK" w:cs="TH SarabunPSK"/>
          <w:sz w:val="32"/>
          <w:szCs w:val="32"/>
          <w:cs/>
        </w:rPr>
        <w:t>ทำให้การไหลเวียนของเงินทุนสอดคล้องกับการพัฒนาที่ปล่อยก๊าซเรือนกระจกต่ำและส่งเสริมในการฟื้นตัวจากการเปลี่ยนแปลงสภาพภูมิอากาศ</w:t>
      </w:r>
    </w:p>
    <w:p w14:paraId="2A574A25" w14:textId="25999091" w:rsidR="003B3F54" w:rsidRPr="005B341E" w:rsidRDefault="003B3F54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๔๘ หรือลดลง ๑๗.๕% จากปริมาณที่ปล่อ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๕% จากปี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๒๕๔๘ หรือคิดเป็น ๑๑๑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๑๓๙ ตันคาร์บอน ภา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="00FB7D5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พ.ศ. ๒๕๙๓ (</w:t>
      </w:r>
      <w:r w:rsidRPr="005B341E">
        <w:rPr>
          <w:rFonts w:ascii="TH SarabunPSK" w:hAnsi="TH SarabunPSK" w:cs="TH SarabunPSK"/>
          <w:sz w:val="32"/>
          <w:szCs w:val="32"/>
          <w:cs/>
        </w:rPr>
        <w:t>ค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๐๕๐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๖๔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Pr="00CC7136">
        <w:rPr>
          <w:rFonts w:ascii="TH SarabunPSK" w:hAnsi="TH SarabunPSK" w:cs="TH SarabunPSK"/>
          <w:sz w:val="32"/>
          <w:szCs w:val="32"/>
          <w:cs/>
        </w:rPr>
        <w:t>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  <w:r w:rsidR="00254559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ึ่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71C439F1" w14:textId="02F2411C" w:rsidR="003B3F54" w:rsidRPr="005B341E" w:rsidRDefault="003B3F54" w:rsidP="008368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proofErr w:type="spellStart"/>
      <w:r w:rsidRPr="005B341E">
        <w:rPr>
          <w:rFonts w:ascii="TH SarabunPSK" w:hAnsi="TH SarabunPSK" w:cs="TH SarabunPSK"/>
          <w:sz w:val="32"/>
          <w:szCs w:val="32"/>
        </w:rPr>
        <w:t>Germanwatch</w:t>
      </w:r>
      <w:proofErr w:type="spellEnd"/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องค์กรไม่แสวงหากำไรและสนใจเรื่องการค้าอาหาร นโยบายการเกษตรและสิ่งแวดล้อม จากประเทศเยอรมนี </w:t>
      </w:r>
      <w:r w:rsidR="003340B0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>เอกสารรายงาน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 “ดัชนีความเสี่ยงด้านภูมิอากาศโลก (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Global </w:t>
      </w:r>
      <w:r w:rsidR="003340B0" w:rsidRPr="003340B0">
        <w:rPr>
          <w:rFonts w:ascii="TH SarabunPSK" w:hAnsi="TH SarabunPSK" w:cs="TH SarabunPSK"/>
          <w:sz w:val="32"/>
          <w:szCs w:val="32"/>
        </w:rPr>
        <w:lastRenderedPageBreak/>
        <w:t xml:space="preserve">Climate Risk Index-CRI)”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>ผลการศึกษาประจำปี</w:t>
      </w:r>
      <w:r w:rsidR="000B018F">
        <w:rPr>
          <w:rFonts w:ascii="TH SarabunPSK" w:hAnsi="TH SarabunPSK" w:cs="TH SarabunPSK"/>
          <w:sz w:val="32"/>
          <w:szCs w:val="32"/>
        </w:rPr>
        <w:t xml:space="preserve">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๒๕๖๔ (ค.ศ.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๒๐๒๑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สะสมตั้งแต่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๒๕๔๓ - ๒๕๖๒ (ค.ศ. 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๒๐๐๐ </w:t>
      </w:r>
      <w:r w:rsidR="000B018F">
        <w:rPr>
          <w:rFonts w:ascii="TH SarabunPSK" w:hAnsi="TH SarabunPSK" w:cs="TH SarabunPSK"/>
          <w:sz w:val="32"/>
          <w:szCs w:val="32"/>
        </w:rPr>
        <w:t>–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 ๒๐๑๙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พบว่าประเทศไทยมีความเสี่ยงด้านภูมิอากาศโลกสูงเป็นอันดับ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๙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ของโลก จาก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๑๘๐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68C3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014B403D" w14:textId="44BA73B8" w:rsidR="003B3F54" w:rsidRPr="00254559" w:rsidRDefault="006977C8" w:rsidP="00254559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ไทยและทั่วโลก</w:t>
      </w:r>
      <w:r w:rsidR="003B3F54"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ลดการใช้ไฟฟ้าจากซากฟอสซิล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โรงไฟฟ้า</w:t>
      </w:r>
      <w:r w:rsidR="003B3F54">
        <w:rPr>
          <w:rFonts w:ascii="TH SarabunPSK" w:hAnsi="TH SarabunPSK" w:cs="TH SarabunPSK" w:hint="cs"/>
          <w:sz w:val="32"/>
          <w:szCs w:val="32"/>
          <w:cs/>
        </w:rPr>
        <w:t>ที่ไม่ใช้น้ำมันหรือถ่านหิน</w:t>
      </w:r>
      <w:r>
        <w:rPr>
          <w:rFonts w:ascii="TH SarabunPSK" w:hAnsi="TH SarabunPSK" w:cs="TH SarabunPSK" w:hint="cs"/>
          <w:sz w:val="32"/>
          <w:szCs w:val="32"/>
          <w:cs/>
        </w:rPr>
        <w:t>เพิ่มมาก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ขึ้น ทั้งโรงไฟฟ้าพลังงานความร้อน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Solar Power Plant) </w:t>
      </w:r>
    </w:p>
    <w:p w14:paraId="043F8833" w14:textId="50714A5F" w:rsidR="0071055B" w:rsidRPr="0071055B" w:rsidRDefault="0071055B" w:rsidP="0071055B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 (</w:t>
      </w:r>
      <w:r w:rsidRPr="0071055B">
        <w:rPr>
          <w:rFonts w:ascii="TH SarabunPSK" w:hAnsi="TH SarabunPSK" w:cs="TH SarabunPSK"/>
          <w:sz w:val="32"/>
          <w:szCs w:val="32"/>
        </w:rPr>
        <w:t xml:space="preserve">Solar Cells) </w:t>
      </w:r>
      <w:r w:rsidRPr="0071055B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สารกึ่งตัวนำ (</w:t>
      </w:r>
      <w:r>
        <w:rPr>
          <w:rFonts w:ascii="TH SarabunPSK" w:hAnsi="TH SarabunPSK" w:cs="TH SarabunPSK"/>
          <w:sz w:val="32"/>
          <w:szCs w:val="32"/>
        </w:rPr>
        <w:t>Semi-Condu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055B">
        <w:rPr>
          <w:rFonts w:ascii="TH SarabunPSK" w:hAnsi="TH SarabunPSK" w:cs="TH SarabunPSK"/>
          <w:sz w:val="32"/>
          <w:szCs w:val="32"/>
          <w:cs/>
        </w:rPr>
        <w:t>สามารถผลิตกระแส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จากแสงอาทิตย์ที่พบเจอเป็นประจำทุกวัน โดย</w:t>
      </w: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ถูก</w:t>
      </w:r>
      <w:r w:rsidR="006977C8">
        <w:rPr>
          <w:rFonts w:ascii="TH SarabunPSK" w:hAnsi="TH SarabunPSK" w:cs="TH SarabunPSK" w:hint="cs"/>
          <w:sz w:val="32"/>
          <w:szCs w:val="32"/>
          <w:cs/>
        </w:rPr>
        <w:t>ค้นพบราว</w:t>
      </w:r>
      <w:r w:rsidRPr="0071055B">
        <w:rPr>
          <w:rFonts w:ascii="TH SarabunPSK" w:hAnsi="TH SarabunPSK" w:cs="TH SarabunPSK"/>
          <w:sz w:val="32"/>
          <w:szCs w:val="32"/>
          <w:cs/>
        </w:rPr>
        <w:t>ต้นศตวรรษที่ ๒๐ เพื่อนำมาทดแทนการใช้พลังงานจากซากฟอสซิล (น้ำมัน) ความแตกต่างของการผลิตกระแสไฟฟ้าจากโซล่าเซลล์และเครื่องกำเนิดไฟฟ้า คือ โซล่าเซลล์จะไม่มีการเคลื่อนที่ของวัตถุใด ๆ เหมือนเครื่องกำเนิด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ที่ต้องมีขดลวดหมุนรอบสนามแม่เหล็ก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เพียง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71055B">
        <w:rPr>
          <w:rFonts w:ascii="TH SarabunPSK" w:hAnsi="TH SarabunPSK" w:cs="TH SarabunPSK"/>
          <w:sz w:val="32"/>
          <w:szCs w:val="32"/>
          <w:cs/>
        </w:rPr>
        <w:t>นำโซล่าเซลล์ไปตากแดดก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สามารถผลิต</w:t>
      </w:r>
      <w:r w:rsidRPr="0071055B">
        <w:rPr>
          <w:rFonts w:ascii="TH SarabunPSK" w:hAnsi="TH SarabunPSK" w:cs="TH SarabunPSK"/>
          <w:sz w:val="32"/>
          <w:szCs w:val="32"/>
          <w:cs/>
        </w:rPr>
        <w:t>กระแสไฟฟ้าขึ้นม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แล้ว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โซล่าเซลล์จึงเป็นอุปกรณ์ผลิตกระแสไฟฟ้าที่ง่ายที่สุ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เท่าที่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มนุษย์ผลิตไฟฟ้า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ช่วงแรก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1055B">
        <w:rPr>
          <w:rFonts w:ascii="TH SarabunPSK" w:hAnsi="TH SarabunPSK" w:cs="TH SarabunPSK"/>
          <w:sz w:val="32"/>
          <w:szCs w:val="32"/>
          <w:cs/>
        </w:rPr>
        <w:t>การ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้นพบโซล่าเซลล์นั้น</w:t>
      </w:r>
      <w:r w:rsidR="006977C8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71055B">
        <w:rPr>
          <w:rFonts w:ascii="TH SarabunPSK" w:hAnsi="TH SarabunPSK" w:cs="TH SarabunPSK"/>
          <w:sz w:val="32"/>
          <w:szCs w:val="32"/>
          <w:cs/>
        </w:rPr>
        <w:t>นำมาใช้งานค่อนข้างน้อยเนื่องจา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แผ่นโซล่าเซลล์</w:t>
      </w:r>
      <w:r w:rsidRPr="0071055B">
        <w:rPr>
          <w:rFonts w:ascii="TH SarabunPSK" w:hAnsi="TH SarabunPSK" w:cs="TH SarabunPSK"/>
          <w:sz w:val="32"/>
          <w:szCs w:val="32"/>
          <w:cs/>
        </w:rPr>
        <w:t>ให้กำลังการผลิต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71055B">
        <w:rPr>
          <w:rFonts w:ascii="TH SarabunPSK" w:hAnsi="TH SarabunPSK" w:cs="TH SarabunPSK"/>
          <w:sz w:val="32"/>
          <w:szCs w:val="32"/>
          <w:cs/>
        </w:rPr>
        <w:t>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่อน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ข้าง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1055B">
        <w:rPr>
          <w:rFonts w:ascii="TH SarabunPSK" w:hAnsi="TH SarabunPSK" w:cs="TH SarabunPSK"/>
          <w:sz w:val="32"/>
          <w:szCs w:val="32"/>
          <w:cs/>
        </w:rPr>
        <w:t>และมีราคาที่แพงมาก ปัจจุบันโซล่าเซลล์ที่ดีที่สุดสามารถผลิตกระแสไฟฟ้าได้สูงสุ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๕-๑๘</w:t>
      </w:r>
      <w:r w:rsidRPr="0071055B">
        <w:rPr>
          <w:rFonts w:ascii="TH SarabunPSK" w:hAnsi="TH SarabunPSK" w:cs="TH SarabunPSK"/>
          <w:sz w:val="32"/>
          <w:szCs w:val="32"/>
          <w:cs/>
        </w:rPr>
        <w:t>% ของพลังงานแสงอาทิตย์ที่รับเข้ามา ราคาต่อหน่วยของโซล่าเซลล์ถูกลงมา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71055B">
        <w:rPr>
          <w:rFonts w:ascii="TH SarabunPSK" w:hAnsi="TH SarabunPSK" w:cs="TH SarabunPSK"/>
          <w:sz w:val="32"/>
          <w:szCs w:val="32"/>
          <w:cs/>
        </w:rPr>
        <w:t>ในอดีต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ราคาต่อวัตต์ของโซล่าเซลล์สูงกว่า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๑,๐</w:t>
      </w:r>
      <w:r w:rsidRPr="0071055B">
        <w:rPr>
          <w:rFonts w:ascii="TH SarabunPSK" w:hAnsi="TH SarabunPSK" w:cs="TH SarabunPSK"/>
          <w:sz w:val="32"/>
          <w:szCs w:val="32"/>
          <w:cs/>
        </w:rPr>
        <w:t>๐๐ บาท ปัจจุบันเหลือ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ราคาต่ำกว่า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๓</w:t>
      </w:r>
      <w:r w:rsidRPr="0071055B">
        <w:rPr>
          <w:rFonts w:ascii="TH SarabunPSK" w:hAnsi="TH SarabunPSK" w:cs="TH SarabunPSK"/>
          <w:sz w:val="32"/>
          <w:szCs w:val="32"/>
          <w:cs/>
        </w:rPr>
        <w:t>๐ บาท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/วัตต์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และยังถูกลงเรื่อย ๆ ทำให้เริ่มมีการนำโซล่าเซลล์มาใช้งาน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ตามบ้านเรือน</w:t>
      </w:r>
      <w:r w:rsidRPr="0071055B"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ประจำเดือนลง และจากปัญหาโลกร้อนที่ทั่วโลกกำลังเผชิญอยู่ ทำให้โซล่าเซลล์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lastRenderedPageBreak/>
        <w:t>หลักไมล์สำคัญที่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การใช้ไฟฟ้าจากซากฟอสซิลที่ถือว่าเป็นพลังงานสกปรกที่เกิดจากการทับถมของสิ่ง ๆ มายาวนานนับล้านปี น้ำมันหรือถ่านหินเป็นผลผลิตซากฟอสซิลที่จะมีการปล่อยธาตุไฮโดรคาร์บอน (</w:t>
      </w:r>
      <w:r w:rsidRPr="0071055B">
        <w:rPr>
          <w:rFonts w:ascii="TH SarabunPSK" w:hAnsi="TH SarabunPSK" w:cs="TH SarabunPSK"/>
          <w:sz w:val="32"/>
          <w:szCs w:val="32"/>
        </w:rPr>
        <w:t>Hydro Carbon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ในปัจจุบัน การนำโซล่าเซลล์มาใช้งานจึง</w:t>
      </w:r>
      <w:r w:rsidR="00D32D0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ารลดปริมาณการใช้ไฟฟ้าจากซากฟอสซิล</w:t>
      </w:r>
      <w:r w:rsidR="00D32D00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ปริมาณมลพิษ เพิ่มอากาศดีให้กับโลกใบนี้ และที่สำคัญคือ ค่าใช้จ่าย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ในครัวเรือน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ล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นัยสำคัญ</w:t>
      </w:r>
    </w:p>
    <w:p w14:paraId="3EEC1397" w14:textId="678109B1" w:rsidR="003B3F54" w:rsidRPr="005B341E" w:rsidRDefault="003B3F54" w:rsidP="003B3F5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๒๕๕๐ เป็นต้นมา รัฐบาล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นโยบาย</w:t>
      </w:r>
      <w:r w:rsidRPr="005B341E">
        <w:rPr>
          <w:rFonts w:ascii="TH SarabunPSK" w:hAnsi="TH SarabunPSK" w:cs="TH SarabunPSK"/>
          <w:sz w:val="32"/>
          <w:szCs w:val="32"/>
          <w:cs/>
        </w:rPr>
        <w:t>รับซื้อไฟฟ้าคืนจากประชาชนที่ติดตั้งแผงโซล่าเซลล์บนอาคารที่พักอาศัย (</w:t>
      </w:r>
      <w:r w:rsidRPr="005B341E">
        <w:rPr>
          <w:rFonts w:ascii="TH SarabunPSK" w:hAnsi="TH SarabunPSK" w:cs="TH SarabunPSK"/>
          <w:sz w:val="32"/>
          <w:szCs w:val="32"/>
        </w:rPr>
        <w:t>Solar Roof</w:t>
      </w:r>
      <w:r w:rsidR="00010141">
        <w:rPr>
          <w:rFonts w:ascii="TH SarabunPSK" w:hAnsi="TH SarabunPSK" w:cs="TH SarabunPSK"/>
          <w:sz w:val="32"/>
          <w:szCs w:val="32"/>
        </w:rPr>
        <w:t>t</w:t>
      </w:r>
      <w:r w:rsidRPr="005B341E">
        <w:rPr>
          <w:rFonts w:ascii="TH SarabunPSK" w:hAnsi="TH SarabunPSK" w:cs="TH SarabunPSK"/>
          <w:sz w:val="32"/>
          <w:szCs w:val="32"/>
        </w:rPr>
        <w:t xml:space="preserve">op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ระแสการติดตั้งโซล่าเซลล์ในอาคารต่าง ๆ ทั่วประเทศ และมีโรง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</w:t>
      </w:r>
      <w:r w:rsidRPr="005B341E">
        <w:rPr>
          <w:rFonts w:ascii="TH SarabunPSK" w:hAnsi="TH SarabunPSK" w:cs="TH SarabunPSK"/>
          <w:sz w:val="32"/>
          <w:szCs w:val="32"/>
          <w:cs/>
        </w:rPr>
        <w:t>จากโซล่าเซลล์เพิ่มมากขึ้นในภาคเหนือและตะวันออกเฉียงเหนือ สามารถมองเห็นได้จาก</w:t>
      </w:r>
      <w:r w:rsidR="00010141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B341E">
        <w:rPr>
          <w:rFonts w:ascii="TH SarabunPSK" w:hAnsi="TH SarabunPSK" w:cs="TH SarabunPSK"/>
          <w:sz w:val="32"/>
          <w:szCs w:val="32"/>
          <w:cs/>
        </w:rPr>
        <w:t>ข้างทางของเส้นทางถนนที่รถยนต์วิ่งผ่านไปมา</w:t>
      </w:r>
    </w:p>
    <w:p w14:paraId="01B860E0" w14:textId="299138D9" w:rsidR="003B3F54" w:rsidRPr="005B341E" w:rsidRDefault="003B3F54" w:rsidP="003B3F5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แม้ว่า</w:t>
      </w:r>
      <w:r w:rsidR="00254559"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/>
          <w:sz w:val="32"/>
          <w:szCs w:val="32"/>
          <w:cs/>
        </w:rPr>
        <w:t>ราคาของโซล่าเซลล์จะถูกกว่าในอดีตที่ผ่านมาหลายเท่าตัว แต่ก็ยังคงมีราคาสูงอยู่ดี การเปลี่ย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5B341E">
        <w:rPr>
          <w:rFonts w:ascii="TH SarabunPSK" w:hAnsi="TH SarabunPSK" w:cs="TH SarabunPSK"/>
          <w:sz w:val="32"/>
          <w:szCs w:val="32"/>
          <w:cs/>
        </w:rPr>
        <w:t>ใช้ไฟฟ้าจ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ดิมที่พึ่งพา</w:t>
      </w:r>
      <w:r w:rsidRPr="005B341E">
        <w:rPr>
          <w:rFonts w:ascii="TH SarabunPSK" w:hAnsi="TH SarabunPSK" w:cs="TH SarabunPSK"/>
          <w:sz w:val="32"/>
          <w:szCs w:val="32"/>
          <w:cs/>
        </w:rPr>
        <w:t>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การไฟฟ้านครหลวงและการไฟฟ้าส่วนภูมิภาค</w:t>
      </w:r>
      <w:r w:rsidRPr="005B341E">
        <w:rPr>
          <w:rFonts w:ascii="TH SarabunPSK" w:hAnsi="TH SarabunPSK" w:cs="TH SarabunPSK"/>
          <w:sz w:val="32"/>
          <w:szCs w:val="32"/>
          <w:cs/>
        </w:rPr>
        <w:t>มา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จาก</w:t>
      </w:r>
      <w:r w:rsidRPr="005B341E"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5B341E">
        <w:rPr>
          <w:rFonts w:ascii="TH SarabunPSK" w:hAnsi="TH SarabunPSK" w:cs="TH SarabunPSK"/>
          <w:sz w:val="32"/>
          <w:szCs w:val="32"/>
          <w:cs/>
        </w:rPr>
        <w:t>มีค่าใช้จ่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B341E">
        <w:rPr>
          <w:rFonts w:ascii="TH SarabunPSK" w:hAnsi="TH SarabunPSK" w:cs="TH SarabunPSK"/>
          <w:sz w:val="32"/>
          <w:szCs w:val="32"/>
          <w:cs/>
        </w:rPr>
        <w:t>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กระแสสลับ (</w:t>
      </w:r>
      <w:r w:rsidRPr="005B341E">
        <w:rPr>
          <w:rFonts w:ascii="TH SarabunPSK" w:hAnsi="TH SarabunPSK" w:cs="TH SarabunPSK"/>
          <w:sz w:val="32"/>
          <w:szCs w:val="32"/>
        </w:rPr>
        <w:t xml:space="preserve">Alternating Current – AC) </w:t>
      </w:r>
      <w:r w:rsidRPr="005B341E">
        <w:rPr>
          <w:rFonts w:ascii="TH SarabunPSK" w:hAnsi="TH SarabunPSK" w:cs="TH SarabunPSK"/>
          <w:sz w:val="32"/>
          <w:szCs w:val="32"/>
          <w:cs/>
        </w:rPr>
        <w:t>แต่ไฟฟ้าที่เกิดจากโซล่าเซลล์เป็นไฟฟ้ากระแสตรง (</w:t>
      </w:r>
      <w:r w:rsidRPr="005B341E">
        <w:rPr>
          <w:rFonts w:ascii="TH SarabunPSK" w:hAnsi="TH SarabunPSK" w:cs="TH SarabunPSK"/>
          <w:sz w:val="32"/>
          <w:szCs w:val="32"/>
        </w:rPr>
        <w:t xml:space="preserve">Direct Current – DC) </w:t>
      </w:r>
      <w:r w:rsidRPr="005B341E">
        <w:rPr>
          <w:rFonts w:ascii="TH SarabunPSK" w:hAnsi="TH SarabunPSK" w:cs="TH SarabunPSK"/>
          <w:sz w:val="32"/>
          <w:szCs w:val="32"/>
          <w:cs/>
        </w:rPr>
        <w:t>ถ้าไม่เปลี่ยนอุปกรณ์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เป็นกระแสตรง </w:t>
      </w:r>
      <w:r w:rsidRPr="005B341E">
        <w:rPr>
          <w:rFonts w:ascii="TH SarabunPSK" w:hAnsi="TH SarabunPSK" w:cs="TH SarabunPSK"/>
          <w:sz w:val="32"/>
          <w:szCs w:val="32"/>
          <w:cs/>
        </w:rPr>
        <w:t>ต้อ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B341E">
        <w:rPr>
          <w:rFonts w:ascii="TH SarabunPSK" w:hAnsi="TH SarabunPSK" w:cs="TH SarabunPSK"/>
          <w:sz w:val="32"/>
          <w:szCs w:val="32"/>
          <w:cs/>
        </w:rPr>
        <w:t>ติดตั้ง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5B341E">
        <w:rPr>
          <w:rFonts w:ascii="TH SarabunPSK" w:hAnsi="TH SarabunPSK" w:cs="TH SarabunPSK"/>
          <w:sz w:val="32"/>
          <w:szCs w:val="32"/>
          <w:cs/>
        </w:rPr>
        <w:t>แปลงไฟฟ้ากระแสตรงให้เป็นกระแสสลับที่เรียกว่าอินเวอร์เตอร์ (</w:t>
      </w:r>
      <w:r w:rsidRPr="005B341E">
        <w:rPr>
          <w:rFonts w:ascii="TH SarabunPSK" w:hAnsi="TH SarabunPSK" w:cs="TH SarabunPSK"/>
          <w:sz w:val="32"/>
          <w:szCs w:val="32"/>
        </w:rPr>
        <w:t xml:space="preserve">Inverter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ซึ่งเป็นหนึ่งในอุปกรณ์ที่มีราคา</w:t>
      </w:r>
      <w:r w:rsidRPr="005B341E">
        <w:rPr>
          <w:rFonts w:ascii="TH SarabunPSK" w:hAnsi="TH SarabunPSK" w:cs="TH SarabunPSK"/>
          <w:sz w:val="32"/>
          <w:szCs w:val="32"/>
          <w:cs/>
        </w:rPr>
        <w:t>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ละต้องเป็นไปตามมาตรฐานที่การไฟฟ้าทั้งสองแห่งกำหนด เนื่องจากการติดตั้งระบบไฟฟ้าโซล่าเซลล์</w:t>
      </w:r>
      <w:r w:rsidR="009E267F">
        <w:rPr>
          <w:rFonts w:ascii="TH SarabunPSK" w:hAnsi="TH SarabunPSK" w:cs="TH SarabunPSK" w:hint="cs"/>
          <w:sz w:val="32"/>
          <w:szCs w:val="32"/>
          <w:cs/>
        </w:rPr>
        <w:t>แบบผสมไฟ (</w:t>
      </w:r>
      <w:r w:rsidR="009E267F">
        <w:rPr>
          <w:rFonts w:ascii="TH SarabunPSK" w:hAnsi="TH SarabunPSK" w:cs="TH SarabunPSK"/>
          <w:sz w:val="32"/>
          <w:szCs w:val="32"/>
        </w:rPr>
        <w:t xml:space="preserve">On-Grid) </w:t>
      </w:r>
      <w:r w:rsidR="009E267F">
        <w:rPr>
          <w:rFonts w:ascii="TH SarabunPSK" w:hAnsi="TH SarabunPSK" w:cs="TH SarabunPSK" w:hint="cs"/>
          <w:sz w:val="32"/>
          <w:szCs w:val="32"/>
          <w:cs/>
        </w:rPr>
        <w:t>เป็นระบบที่ต้องขนานไฟฟ้าจากโซล่าเซลล์เข้ากับไฟฟ้าของการไฟฟ้า ถ้าอุปกรณ์ที่ใช้งา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ม่ได้มาตรฐานจะมีผลต่อความปลอดภัย</w:t>
      </w:r>
      <w:r w:rsidR="009E267F">
        <w:rPr>
          <w:rFonts w:ascii="TH SarabunPSK" w:hAnsi="TH SarabunPSK" w:cs="TH SarabunPSK" w:hint="cs"/>
          <w:sz w:val="32"/>
          <w:szCs w:val="32"/>
          <w:cs/>
        </w:rPr>
        <w:t>ของผู้ปฎิบัติงานของการไฟฟ้า</w:t>
      </w:r>
    </w:p>
    <w:p w14:paraId="018207F8" w14:textId="3DAA655B" w:rsidR="00CB1769" w:rsidRDefault="00010141" w:rsidP="00D03FC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741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เป็นสถาบันการศึกษาในสังกัด</w:t>
      </w:r>
      <w:r w:rsidR="00741C54" w:rsidRPr="00741C54">
        <w:rPr>
          <w:rFonts w:ascii="TH SarabunPSK" w:hAnsi="TH SarabunPSK" w:cs="TH SarabunPSK"/>
          <w:sz w:val="32"/>
          <w:szCs w:val="32"/>
          <w:cs/>
        </w:rPr>
        <w:t>กระทรวงศึกษา</w:t>
      </w:r>
      <w:r>
        <w:rPr>
          <w:rFonts w:ascii="TH SarabunPSK" w:hAnsi="TH SarabunPSK" w:cs="TH SarabunPSK" w:hint="cs"/>
          <w:sz w:val="32"/>
          <w:szCs w:val="32"/>
          <w:cs/>
        </w:rPr>
        <w:t>ธิการ</w:t>
      </w:r>
      <w:r w:rsidR="00741C54" w:rsidRPr="00741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เห็นถึงปัญหาสิ่งแวดล้อมที่เกิดขึ้น และ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 ครู และบุคลากรทางการศึกษาของโรงเรียน ได้หายใจรับอากาศที่บริสุทธิ์ ซึ่งจะส่งผลต่อสุขภาพ และคุณภาพทางการศึกษาได้ในระดับหนึ่ง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จึงมีแนวความคิดที่จะลดการใช้พลังงานที่เกี่ยวเนื่องมาจากซากฟอลซิลที่อยู่ในรูปแบบน้ำมัน และถ่านหิน</w:t>
      </w:r>
    </w:p>
    <w:p w14:paraId="2F61FB35" w14:textId="680E06F9" w:rsidR="00CB1769" w:rsidRDefault="00D03FCA" w:rsidP="004A19D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CB1769">
        <w:rPr>
          <w:rFonts w:ascii="TH SarabunPSK" w:hAnsi="TH SarabunPSK" w:cs="TH SarabunPSK" w:hint="cs"/>
          <w:sz w:val="32"/>
          <w:szCs w:val="32"/>
          <w:cs/>
        </w:rPr>
        <w:t>ลดการใช้ไฟฟ้าจากซากซอสซิล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B1769">
        <w:rPr>
          <w:rFonts w:ascii="TH SarabunPSK" w:hAnsi="TH SarabunPSK" w:cs="TH SarabunPSK" w:hint="cs"/>
          <w:sz w:val="32"/>
          <w:szCs w:val="32"/>
          <w:cs/>
        </w:rPr>
        <w:t xml:space="preserve"> จึงจำเป็นต้องแสวงหาไฟฟ้าที่ผลิตจากพลังงานธรรมชาติ เช่น พลังงานลม หรือพลังงานแสงอาทิตย์ ซึ่งจากการศึกษาพบว่า ประเทศไทยมีปัญหาด้านแรงลมที่มีความเร็ว</w:t>
      </w:r>
      <w:r w:rsidR="003B3F54">
        <w:rPr>
          <w:rFonts w:ascii="TH SarabunPSK" w:hAnsi="TH SarabunPSK" w:cs="TH SarabunPSK" w:hint="cs"/>
          <w:sz w:val="32"/>
          <w:szCs w:val="32"/>
          <w:cs/>
        </w:rPr>
        <w:t xml:space="preserve">ต่ำ </w:t>
      </w:r>
      <w:r w:rsidR="00CB1769">
        <w:rPr>
          <w:rFonts w:ascii="TH SarabunPSK" w:hAnsi="TH SarabunPSK" w:cs="TH SarabunPSK" w:hint="cs"/>
          <w:sz w:val="32"/>
          <w:szCs w:val="32"/>
          <w:cs/>
        </w:rPr>
        <w:t>ประมาณ ๒ - ๓ เมตร/วินาที</w:t>
      </w:r>
      <w:r w:rsidR="003B3F54">
        <w:rPr>
          <w:rFonts w:ascii="TH SarabunPSK" w:hAnsi="TH SarabunPSK" w:cs="TH SarabunPSK" w:hint="cs"/>
          <w:sz w:val="32"/>
          <w:szCs w:val="32"/>
          <w:cs/>
        </w:rPr>
        <w:t xml:space="preserve"> ซึ่งความเร็วขนาดนี้ไม่สามารถหมุนแกนกังหันลมผลิตไฟฟ้ากำลังสูงได้ ประกอบกับลมที่พัดในประเทศไทยส่วนใหญ่เป็นแบบไม่ต่อเนื่อง ไม่มีความแน่นอน 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B3F54">
        <w:rPr>
          <w:rFonts w:ascii="TH SarabunPSK" w:hAnsi="TH SarabunPSK" w:cs="TH SarabunPSK" w:hint="cs"/>
          <w:sz w:val="32"/>
          <w:szCs w:val="32"/>
          <w:cs/>
        </w:rPr>
        <w:t>มีการสร้างโรงไฟฟ้าพลังงานลมได้เฉพาะบางพื้นที่เท่านั้น นอกจากนี้กังหันลมยังก่อมลพิษทางสายตาและเสียงด้วย จึงไม่เหมาะสมที่จะนำ</w:t>
      </w:r>
      <w:r w:rsidR="00EA1676">
        <w:rPr>
          <w:rFonts w:ascii="TH SarabunPSK" w:hAnsi="TH SarabunPSK" w:cs="TH SarabunPSK" w:hint="cs"/>
          <w:sz w:val="32"/>
          <w:szCs w:val="32"/>
          <w:cs/>
        </w:rPr>
        <w:t>พลังงานลมมา</w:t>
      </w:r>
      <w:r w:rsidR="003B3F54">
        <w:rPr>
          <w:rFonts w:ascii="TH SarabunPSK" w:hAnsi="TH SarabunPSK" w:cs="TH SarabunPSK" w:hint="cs"/>
          <w:sz w:val="32"/>
          <w:szCs w:val="32"/>
          <w:cs/>
        </w:rPr>
        <w:t>ใช้กับการผลิตไฟฟ้าใช้ภายใน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76E3A89D" w14:textId="7B7EADE9" w:rsidR="003B3F54" w:rsidRDefault="003B3F54" w:rsidP="004A19D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ประเทศไทยอยู่บริเวณเส้นศูนย์สูตร (</w:t>
      </w:r>
      <w:r w:rsidRPr="005B341E">
        <w:rPr>
          <w:rFonts w:ascii="TH SarabunPSK" w:hAnsi="TH SarabunPSK" w:cs="TH SarabunPSK"/>
          <w:sz w:val="32"/>
          <w:szCs w:val="32"/>
        </w:rPr>
        <w:t>Equatorial Coordinate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เป็นเส้นวงกลมใหญ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</w:rPr>
        <w:t xml:space="preserve">(Equinox) </w:t>
      </w:r>
      <w:r w:rsidRPr="005B341E">
        <w:rPr>
          <w:rFonts w:ascii="TH SarabunPSK" w:hAnsi="TH SarabunPSK" w:cs="TH SarabunPSK"/>
          <w:sz w:val="32"/>
          <w:szCs w:val="32"/>
          <w:cs/>
        </w:rPr>
        <w:t>หรือ จุดราตรีเสมอ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มายถึงช่วงที่ดวงอาทิตย์อยู่ในตำแหน่งตรงได้ฉากกับเส้นศูนย์สูตรของโลกพอดี ซึ่งจะเกิดขึ้นปีละ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๒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</w:t>
      </w:r>
      <w:r w:rsidR="00EA4FC1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พื้นที่ตั้ง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  <w:r w:rsidR="00EA4FC1">
        <w:rPr>
          <w:rFonts w:ascii="TH SarabunPSK" w:hAnsi="TH SarabunPSK" w:cs="TH SarabunPSK" w:hint="cs"/>
          <w:sz w:val="32"/>
          <w:szCs w:val="32"/>
          <w:cs/>
        </w:rPr>
        <w:t xml:space="preserve">มีจุดรับแสงอาทิตย์ในเวลากลางวันได้อย่างเต็มที่ </w:t>
      </w:r>
      <w:r w:rsidR="00D03FCA">
        <w:rPr>
          <w:rFonts w:ascii="TH SarabunPSK" w:hAnsi="TH SarabunPSK" w:cs="TH SarabunPSK" w:hint="cs"/>
          <w:sz w:val="32"/>
          <w:szCs w:val="32"/>
          <w:cs/>
        </w:rPr>
        <w:t xml:space="preserve">ไม่มีอาคารภายนอกมาบดบังแสงอาทิตย์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ต่าง ๆ ภาย</w:t>
      </w:r>
      <w:r w:rsidR="00EA4FC1">
        <w:rPr>
          <w:rFonts w:ascii="TH SarabunPSK" w:hAnsi="TH SarabunPSK" w:cs="TH SarabunPSK" w:hint="cs"/>
          <w:sz w:val="32"/>
          <w:szCs w:val="32"/>
          <w:cs/>
        </w:rPr>
        <w:t>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สามารถในการ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นำแผ่นโซล่าเซลล์มาติดตั้งเพื่อผลิตกระแสไฟฟ้า</w:t>
      </w:r>
    </w:p>
    <w:p w14:paraId="22E2EA03" w14:textId="23C5D884" w:rsidR="009C28A0" w:rsidRDefault="009C28A0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้อมูลค่า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ที่จ่ายให้การไฟฟ้าฝ่ายจำหน่ายทุกเดือน</w:t>
      </w:r>
      <w:r w:rsidR="006156E8">
        <w:rPr>
          <w:rFonts w:ascii="TH SarabunPSK" w:hAnsi="TH SarabunPSK" w:cs="TH SarabunPSK" w:hint="cs"/>
          <w:sz w:val="32"/>
          <w:szCs w:val="32"/>
          <w:cs/>
        </w:rPr>
        <w:t>ในปี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6E8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="0070460E">
        <w:rPr>
          <w:rFonts w:ascii="TH SarabunPSK" w:hAnsi="TH SarabunPSK" w:cs="TH SarabunPSK" w:hint="cs"/>
          <w:sz w:val="32"/>
          <w:szCs w:val="32"/>
          <w:cs/>
        </w:rPr>
        <w:t>และ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60E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70460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6156E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156E8">
        <w:rPr>
          <w:rFonts w:ascii="TH SarabunPSK" w:hAnsi="TH SarabunPSK" w:cs="TH SarabunPSK" w:hint="cs"/>
          <w:sz w:val="32"/>
          <w:szCs w:val="32"/>
          <w:cs/>
        </w:rPr>
        <w:t>ตารางที่ ๑.๑</w:t>
      </w:r>
    </w:p>
    <w:p w14:paraId="6AD7D69E" w14:textId="77777777" w:rsidR="00D03FCA" w:rsidRPr="009E72BE" w:rsidRDefault="00D03FCA" w:rsidP="00D03F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2B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.๑ ค่าไฟฟ้าประจำปี พ.ศ.๒๕๖๕ 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นุบาลพะเยา</w:t>
      </w:r>
    </w:p>
    <w:tbl>
      <w:tblPr>
        <w:tblStyle w:val="TableGrid"/>
        <w:tblW w:w="5061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562"/>
        <w:gridCol w:w="1325"/>
        <w:gridCol w:w="1325"/>
        <w:gridCol w:w="775"/>
        <w:gridCol w:w="1067"/>
        <w:gridCol w:w="7"/>
      </w:tblGrid>
      <w:tr w:rsidR="00D03FCA" w:rsidRPr="00CE0D7A" w14:paraId="335DCC05" w14:textId="77777777" w:rsidTr="00D03FCA">
        <w:tc>
          <w:tcPr>
            <w:tcW w:w="562" w:type="dxa"/>
          </w:tcPr>
          <w:p w14:paraId="75516D19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325" w:type="dxa"/>
          </w:tcPr>
          <w:p w14:paraId="4FD3421B" w14:textId="19786A39" w:rsidR="00D03FCA" w:rsidRPr="00CE0D7A" w:rsidRDefault="000B018F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="00D03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325" w:type="dxa"/>
          </w:tcPr>
          <w:p w14:paraId="769BE08B" w14:textId="5C2AB85E" w:rsidR="00D03FCA" w:rsidRPr="00CE0D7A" w:rsidRDefault="000B018F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="00D03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1849" w:type="dxa"/>
            <w:gridSpan w:val="3"/>
          </w:tcPr>
          <w:p w14:paraId="507BAB0C" w14:textId="498376D8" w:rsidR="00D03FCA" w:rsidRPr="00CE0D7A" w:rsidRDefault="00D03FCA" w:rsidP="00890063">
            <w:pPr>
              <w:ind w:right="-2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ดส่วน</w:t>
            </w:r>
          </w:p>
        </w:tc>
      </w:tr>
      <w:tr w:rsidR="00D03FCA" w:rsidRPr="00CE0D7A" w14:paraId="38140848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30689B6F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1325" w:type="dxa"/>
          </w:tcPr>
          <w:p w14:paraId="381FACF8" w14:textId="043F730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323B700D" w14:textId="2D3924A4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2D4660EA" w14:textId="0556ED48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0000C1B6" w14:textId="4A31234A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ADA8BA1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738E8F97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1325" w:type="dxa"/>
          </w:tcPr>
          <w:p w14:paraId="3F278EE3" w14:textId="7F42BDE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BA17E31" w14:textId="112CD06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2D7314F0" w14:textId="6D521E1F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32F70DD6" w14:textId="5A239C2E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456F72E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3D2B84DE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1325" w:type="dxa"/>
          </w:tcPr>
          <w:p w14:paraId="49950945" w14:textId="177D7D35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759186FC" w14:textId="3E7B33C2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6AF47977" w14:textId="025A8EFD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3FE4B740" w14:textId="232B89C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1F8755BA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57556CE3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1325" w:type="dxa"/>
          </w:tcPr>
          <w:p w14:paraId="033F1DC1" w14:textId="60347E0A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27652E10" w14:textId="44392B07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6FA4D116" w14:textId="672C3FF9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20F62F75" w14:textId="58521EF7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01E83CAA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25F07938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1325" w:type="dxa"/>
          </w:tcPr>
          <w:p w14:paraId="1567191C" w14:textId="5CB41788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2F3B10C1" w14:textId="58D41EF2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07FE7DD4" w14:textId="279F18EA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492DECF5" w14:textId="617ACAF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12C163A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456BE813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325" w:type="dxa"/>
          </w:tcPr>
          <w:p w14:paraId="57B30216" w14:textId="508D2F8B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0963E707" w14:textId="03F7B2A6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58A2B3A2" w14:textId="1D8B913E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74D2419D" w14:textId="3ECA1CE8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6E1CC551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535D8204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1325" w:type="dxa"/>
          </w:tcPr>
          <w:p w14:paraId="4551B037" w14:textId="034C1FAF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9E202DF" w14:textId="5365CBE6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1E951D80" w14:textId="0E4FAEE6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59996DF9" w14:textId="6AC3D7AE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539CF635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60CAA8CA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1325" w:type="dxa"/>
          </w:tcPr>
          <w:p w14:paraId="59BA2AAB" w14:textId="291F5EE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5603C16E" w14:textId="1A6829F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69207499" w14:textId="21F569F3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1D25F10B" w14:textId="76362186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714A7A7F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479E2678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325" w:type="dxa"/>
          </w:tcPr>
          <w:p w14:paraId="1936B3EB" w14:textId="6EC46BB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2A10E8B" w14:textId="338775F1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57B7D1F9" w14:textId="5EEE5230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41FF1160" w14:textId="15B1006D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3178DC74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514A462F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1325" w:type="dxa"/>
          </w:tcPr>
          <w:p w14:paraId="29735038" w14:textId="5518FFF1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47D93156" w14:textId="00659BD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72468489" w14:textId="77D3DD24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165762E0" w14:textId="426A1B0E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525BE697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04AE2702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1325" w:type="dxa"/>
          </w:tcPr>
          <w:p w14:paraId="281B3B8A" w14:textId="47C31F41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37C7DF5F" w14:textId="3B1FA32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09D108DF" w14:textId="15D7A8E3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334DFFD2" w14:textId="7B9CD088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E642A81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2AAA1DC0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325" w:type="dxa"/>
          </w:tcPr>
          <w:p w14:paraId="5B4421FE" w14:textId="5585724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5FD905E8" w14:textId="2392E5C5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23C4800E" w14:textId="23C4A326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44716CB5" w14:textId="49F8F98D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126CFD6F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73BF6D07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25" w:type="dxa"/>
          </w:tcPr>
          <w:p w14:paraId="11C6A167" w14:textId="32556E7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0C2AA9A3" w14:textId="7B7E2B7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5BBA950D" w14:textId="0F984D1E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1FF4EE77" w14:textId="6F8A71B5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14:paraId="6C6B41D8" w14:textId="77777777" w:rsidR="000B018F" w:rsidRDefault="000B018F" w:rsidP="000B018F">
      <w:pPr>
        <w:rPr>
          <w:rFonts w:ascii="TH SarabunPSK" w:hAnsi="TH SarabunPSK" w:cs="TH SarabunPSK"/>
          <w:sz w:val="32"/>
          <w:szCs w:val="32"/>
        </w:rPr>
      </w:pPr>
    </w:p>
    <w:p w14:paraId="38A02E98" w14:textId="70A19333" w:rsidR="009C28A0" w:rsidRDefault="009C28A0" w:rsidP="00DD3C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้อมูล</w:t>
      </w:r>
      <w:r w:rsidR="009E72BE">
        <w:rPr>
          <w:rFonts w:ascii="TH SarabunPSK" w:hAnsi="TH SarabunPSK" w:cs="TH SarabunPSK" w:hint="cs"/>
          <w:sz w:val="32"/>
          <w:szCs w:val="32"/>
          <w:cs/>
        </w:rPr>
        <w:t xml:space="preserve">ในตารางที่ ๑.๑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แสดงให้เห็นถึง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ใช้ไฟฟ้าเพิ่มขึ้น</w:t>
      </w:r>
      <w:r w:rsidR="009D7EED">
        <w:rPr>
          <w:rFonts w:ascii="TH SarabunPSK" w:hAnsi="TH SarabunPSK" w:cs="TH SarabunPSK" w:hint="cs"/>
          <w:sz w:val="32"/>
          <w:szCs w:val="32"/>
          <w:cs/>
        </w:rPr>
        <w:t>ตั้งแต่ร้อยละ ๒.๐๗ ไปจน</w:t>
      </w:r>
      <w:r w:rsidR="009E72BE">
        <w:rPr>
          <w:rFonts w:ascii="TH SarabunPSK" w:hAnsi="TH SarabunPSK" w:cs="TH SarabunPSK" w:hint="cs"/>
          <w:sz w:val="32"/>
          <w:szCs w:val="32"/>
          <w:cs/>
        </w:rPr>
        <w:t xml:space="preserve">ถึงร้อยละ </w:t>
      </w:r>
      <w:r w:rsidR="009D7EED">
        <w:rPr>
          <w:rFonts w:ascii="TH SarabunPSK" w:hAnsi="TH SarabunPSK" w:cs="TH SarabunPSK" w:hint="cs"/>
          <w:sz w:val="32"/>
          <w:szCs w:val="32"/>
          <w:cs/>
        </w:rPr>
        <w:t>๓๒</w:t>
      </w:r>
      <w:r w:rsidR="00B41A2B">
        <w:rPr>
          <w:rFonts w:ascii="TH SarabunPSK" w:hAnsi="TH SarabunPSK" w:cs="TH SarabunPSK" w:hint="cs"/>
          <w:sz w:val="32"/>
          <w:szCs w:val="32"/>
          <w:cs/>
        </w:rPr>
        <w:t>.</w:t>
      </w:r>
      <w:r w:rsidR="009D7EED">
        <w:rPr>
          <w:rFonts w:ascii="TH SarabunPSK" w:hAnsi="TH SarabunPSK" w:cs="TH SarabunPSK" w:hint="cs"/>
          <w:sz w:val="32"/>
          <w:szCs w:val="32"/>
          <w:cs/>
        </w:rPr>
        <w:t>๔๒</w:t>
      </w:r>
      <w:r w:rsidR="009E7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EED">
        <w:rPr>
          <w:rFonts w:ascii="TH SarabunPSK" w:hAnsi="TH SarabunPSK" w:cs="TH SarabunPSK" w:hint="cs"/>
          <w:sz w:val="32"/>
          <w:szCs w:val="32"/>
          <w:cs/>
        </w:rPr>
        <w:t xml:space="preserve">หรือเฉลี่ยร้อยละ ๑๓.๔๘ </w:t>
      </w:r>
      <w:r w:rsidR="009E72BE">
        <w:rPr>
          <w:rFonts w:ascii="TH SarabunPSK" w:hAnsi="TH SarabunPSK" w:cs="TH SarabunPSK" w:hint="cs"/>
          <w:sz w:val="32"/>
          <w:szCs w:val="32"/>
          <w:cs/>
        </w:rPr>
        <w:t>ต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2BE">
        <w:rPr>
          <w:rFonts w:ascii="TH SarabunPSK" w:hAnsi="TH SarabunPSK" w:cs="TH SarabunPSK" w:hint="cs"/>
          <w:sz w:val="32"/>
          <w:szCs w:val="32"/>
          <w:cs/>
        </w:rPr>
        <w:t>เมื่อพยากรณ</w:t>
      </w:r>
      <w:r w:rsidR="005E01CC">
        <w:rPr>
          <w:rFonts w:ascii="TH SarabunPSK" w:hAnsi="TH SarabunPSK" w:cs="TH SarabunPSK" w:hint="cs"/>
          <w:sz w:val="32"/>
          <w:szCs w:val="32"/>
          <w:cs/>
        </w:rPr>
        <w:t>์ไป</w:t>
      </w: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5E01CC">
        <w:rPr>
          <w:rFonts w:ascii="TH SarabunPSK" w:hAnsi="TH SarabunPSK" w:cs="TH SarabunPSK" w:hint="cs"/>
          <w:sz w:val="32"/>
          <w:szCs w:val="32"/>
          <w:cs/>
        </w:rPr>
        <w:t xml:space="preserve"> ๑๐ ปีช้างหน้า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พบว่าจะ</w:t>
      </w:r>
      <w:r>
        <w:rPr>
          <w:rFonts w:ascii="TH SarabunPSK" w:hAnsi="TH SarabunPSK" w:cs="TH SarabunPSK" w:hint="cs"/>
          <w:sz w:val="32"/>
          <w:szCs w:val="32"/>
          <w:cs/>
        </w:rPr>
        <w:t>การใช้ไฟฟ้าเพิ่มมากขึ้น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อย่างมีนัยสำคัญ</w:t>
      </w:r>
      <w:r w:rsidR="005E01CC">
        <w:rPr>
          <w:rFonts w:ascii="TH SarabunPSK" w:hAnsi="TH SarabunPSK" w:cs="TH SarabunPSK" w:hint="cs"/>
          <w:sz w:val="32"/>
          <w:szCs w:val="32"/>
          <w:cs/>
        </w:rPr>
        <w:t xml:space="preserve"> และเป็นภาระหนัก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5E01C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="005E01CC">
        <w:rPr>
          <w:rFonts w:ascii="TH SarabunPSK" w:hAnsi="TH SarabunPSK" w:cs="TH SarabunPSK" w:hint="cs"/>
          <w:sz w:val="32"/>
          <w:szCs w:val="32"/>
          <w:cs/>
        </w:rPr>
        <w:t>ในส่วนนี้เพิ่มมากขึ้นตามไปด้วย</w:t>
      </w:r>
    </w:p>
    <w:p w14:paraId="58113FDE" w14:textId="6A33874B" w:rsidR="002119E1" w:rsidRPr="002119E1" w:rsidRDefault="002119E1" w:rsidP="00DD3C2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9E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.๒ แนวโน้มการใช้ไฟฟ้าของโรงเรียนอนุบาลพะเยา ๑๐ ปีข้างหน้า</w:t>
      </w:r>
    </w:p>
    <w:p w14:paraId="2FEC8E8A" w14:textId="77777777" w:rsidR="002119E1" w:rsidRPr="002119E1" w:rsidRDefault="002119E1" w:rsidP="002119E1">
      <w:pPr>
        <w:shd w:val="clear" w:color="auto" w:fill="DADADA" w:themeFill="background2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26FEB683" w14:textId="77777777" w:rsidR="002119E1" w:rsidRDefault="002119E1" w:rsidP="00DD3C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52208B" w14:textId="06C0411A" w:rsidR="00144BC5" w:rsidRPr="005B341E" w:rsidRDefault="004470D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๒๕๖๕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ชำระค่าไฟฟ้า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DD3C22">
        <w:rPr>
          <w:rFonts w:ascii="TH SarabunPSK" w:hAnsi="TH SarabunPSK" w:cs="TH SarabunPSK" w:hint="cs"/>
          <w:sz w:val="32"/>
          <w:szCs w:val="32"/>
          <w:cs/>
        </w:rPr>
        <w:t>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๗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๙๔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๒๕๘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๔๖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(เจ็ดล้านเก้าแสนสี่หมื่นหนึ่งพันสองร้อยห้าสิบแปดบาทสี่สิบหกสตางค์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ฉลี่ย</w:t>
      </w:r>
      <w:r w:rsidR="00B215A4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ดือนละ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๗๒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๙๓๒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๕๙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(เจ็ดแสนสองหมื่นหนึ่งพันเก้าร้อยสามสิยสองบาทห้าสิบเก้าสตางค์)</w:t>
      </w:r>
      <w:r w:rsidR="00EB5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ี พ.ศ.๒๕๖๖ 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ชำระค่าไฟฟ้า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ไป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๑๓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๗๗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๙๐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(แปดล้านแปดแสนหนึ่งหมื่นสามพันแปดร้อยเจ็ดสิยเจ็ดบาทเก้าสิบสตางค์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ฉลี่ย</w:t>
      </w:r>
      <w:r w:rsidR="00B215A4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ดือน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ละ ๘๐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๒๖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๖๓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(แปดแสนหนึ่งพันสองร้อยหกสิบเอ็ดบาทหกสิบสามสตางค์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เพิ่มขึ้น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๗๒</w:t>
      </w:r>
      <w:r w:rsidR="00EB576C"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๖๑๙</w:t>
      </w:r>
      <w:r w:rsidR="00EB576C"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๔๔ บาท (แปดแสนเจ็ดหมื่นสองพันหกร้อยสิบเก้าบาทสี่สิบสี่สตางค์) หรือเพิ่มขึ้นร้อยละ ๑๐.๙๙ 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หากสามารถลดค่าใช้จ่ายส่วนนี้ลงได้ จะทำให้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เสมือน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มีเงินงบประมาณเพิ่มขึ้น และสามารถนำเงิน</w:t>
      </w:r>
      <w:r w:rsidR="00620E78">
        <w:rPr>
          <w:rFonts w:ascii="TH SarabunPSK" w:hAnsi="TH SarabunPSK" w:cs="TH SarabunPSK" w:hint="cs"/>
          <w:sz w:val="32"/>
          <w:szCs w:val="32"/>
          <w:cs/>
        </w:rPr>
        <w:t>ส่วนที่ลด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ได้นี้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ไปพัฒนา</w:t>
      </w:r>
      <w:r w:rsidR="00B51C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20E78">
        <w:rPr>
          <w:rFonts w:ascii="TH SarabunPSK" w:hAnsi="TH SarabunPSK" w:cs="TH SarabunPSK" w:hint="cs"/>
          <w:sz w:val="32"/>
          <w:szCs w:val="32"/>
          <w:cs/>
        </w:rPr>
        <w:t>ในด้านต่าง ๆ ได้มาก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620E78">
        <w:rPr>
          <w:rFonts w:ascii="TH SarabunPSK" w:hAnsi="TH SarabunPSK" w:cs="TH SarabunPSK" w:hint="cs"/>
          <w:sz w:val="32"/>
          <w:szCs w:val="32"/>
          <w:cs/>
        </w:rPr>
        <w:t xml:space="preserve"> ส่งผลดีต่อการ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20E78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E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สร้างชื่อเสียงให้กับ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ในฐานะผู้นำด้านการนำพลังงานทดแทนมาใช้งานได้อย่างมีประสิทธิภาพ</w:t>
      </w:r>
    </w:p>
    <w:p w14:paraId="37220F17" w14:textId="5A2D5502" w:rsidR="00594CF3" w:rsidRDefault="002F251A" w:rsidP="0059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4F6">
        <w:rPr>
          <w:rFonts w:ascii="TH SarabunPSK" w:hAnsi="TH SarabunPSK" w:cs="TH SarabunPSK"/>
          <w:sz w:val="32"/>
          <w:szCs w:val="32"/>
          <w:cs/>
        </w:rPr>
        <w:t>การไฟฟ้า</w:t>
      </w:r>
      <w:r w:rsidR="005E01CC">
        <w:rPr>
          <w:rFonts w:ascii="TH SarabunPSK" w:hAnsi="TH SarabunPSK" w:cs="TH SarabunPSK" w:hint="cs"/>
          <w:sz w:val="32"/>
          <w:szCs w:val="32"/>
          <w:cs/>
        </w:rPr>
        <w:t>ฝ่ายจำหน่าย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594CF3" w:rsidRPr="007114F6">
        <w:rPr>
          <w:rFonts w:ascii="TH SarabunPSK" w:hAnsi="TH SarabunPSK" w:cs="TH SarabunPSK"/>
          <w:sz w:val="32"/>
          <w:szCs w:val="32"/>
          <w:cs/>
        </w:rPr>
        <w:t>การคิด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594CF3" w:rsidRPr="007114F6">
        <w:rPr>
          <w:rFonts w:ascii="TH SarabunPSK" w:hAnsi="TH SarabunPSK" w:cs="TH SarabunPSK"/>
          <w:sz w:val="32"/>
          <w:szCs w:val="32"/>
          <w:cs/>
        </w:rPr>
        <w:t>ค่าไฟ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14F6">
        <w:rPr>
          <w:rFonts w:ascii="TH SarabunPSK" w:hAnsi="TH SarabunPSK" w:cs="TH SarabunPSK"/>
          <w:sz w:val="32"/>
          <w:szCs w:val="32"/>
          <w:cs/>
        </w:rPr>
        <w:t>แบบอัตราก้าวหน้า หมายถึง การไฟฟ้ากำหน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ค่าไฟฟ้าเป็นแบบ</w:t>
      </w:r>
      <w:r w:rsidRPr="007114F6">
        <w:rPr>
          <w:rFonts w:ascii="TH SarabunPSK" w:hAnsi="TH SarabunPSK" w:cs="TH SarabunPSK"/>
          <w:sz w:val="32"/>
          <w:szCs w:val="32"/>
          <w:cs/>
        </w:rPr>
        <w:t>ขั้นบันไ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4F6">
        <w:rPr>
          <w:rFonts w:ascii="TH SarabunPSK" w:hAnsi="TH SarabunPSK" w:cs="TH SarabunPSK"/>
          <w:sz w:val="32"/>
          <w:szCs w:val="32"/>
          <w:cs/>
        </w:rPr>
        <w:t>ยิ่งใช้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7114F6">
        <w:rPr>
          <w:rFonts w:ascii="TH SarabunPSK" w:hAnsi="TH SarabunPSK" w:cs="TH SarabunPSK"/>
          <w:sz w:val="32"/>
          <w:szCs w:val="32"/>
          <w:cs/>
        </w:rPr>
        <w:t>ต้องจ่ายค่าไฟ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แพงขึ้น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คิดค่าไฟตามอัตราก้าวหน้า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A6D1D">
        <w:rPr>
          <w:rFonts w:ascii="TH SarabunPSK" w:hAnsi="TH SarabunPSK" w:cs="TH SarabunPSK" w:hint="cs"/>
          <w:sz w:val="32"/>
          <w:szCs w:val="32"/>
          <w:cs/>
        </w:rPr>
        <w:t>ตารางที่ ๑.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๒</w:t>
      </w:r>
      <w:r w:rsidR="008A6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E0E7AEA" w14:textId="1419A983" w:rsidR="008A6D1D" w:rsidRPr="008A6D1D" w:rsidRDefault="008A6D1D" w:rsidP="008A6D1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D1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.</w:t>
      </w:r>
      <w:r w:rsidR="00B215A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A6D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คาค่าไฟฟ้าจากการไฟฟ้าฝ่ายจำหน่าย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1701"/>
        <w:gridCol w:w="1659"/>
        <w:gridCol w:w="1372"/>
        <w:gridCol w:w="1613"/>
      </w:tblGrid>
      <w:tr w:rsidR="008A6D1D" w:rsidRPr="008A6D1D" w14:paraId="1E6B884C" w14:textId="77777777" w:rsidTr="00DD3C22">
        <w:tc>
          <w:tcPr>
            <w:tcW w:w="1701" w:type="dxa"/>
            <w:vMerge w:val="restart"/>
          </w:tcPr>
          <w:p w14:paraId="2661FE47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D36FCA5" w14:textId="4611727D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มิเตอร์</w:t>
            </w:r>
          </w:p>
        </w:tc>
        <w:tc>
          <w:tcPr>
            <w:tcW w:w="1659" w:type="dxa"/>
            <w:vMerge w:val="restart"/>
          </w:tcPr>
          <w:p w14:paraId="5C612536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18736A1" w14:textId="66191C33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985" w:type="dxa"/>
            <w:gridSpan w:val="2"/>
          </w:tcPr>
          <w:p w14:paraId="3B7F51A2" w14:textId="5C935F75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</w:tr>
      <w:tr w:rsidR="008A6D1D" w:rsidRPr="008A6D1D" w14:paraId="0FE662FF" w14:textId="77777777" w:rsidTr="00DD3C22">
        <w:tc>
          <w:tcPr>
            <w:tcW w:w="1701" w:type="dxa"/>
            <w:vMerge/>
          </w:tcPr>
          <w:p w14:paraId="1292A36A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vMerge/>
          </w:tcPr>
          <w:p w14:paraId="1E93C977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2" w:type="dxa"/>
          </w:tcPr>
          <w:p w14:paraId="26A4974D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หน่วย</w:t>
            </w:r>
          </w:p>
        </w:tc>
        <w:tc>
          <w:tcPr>
            <w:tcW w:w="1613" w:type="dxa"/>
          </w:tcPr>
          <w:p w14:paraId="134D19E0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t + Ft</w:t>
            </w:r>
          </w:p>
        </w:tc>
      </w:tr>
      <w:tr w:rsidR="00594CF3" w:rsidRPr="008A6D1D" w14:paraId="2C811E7D" w14:textId="77777777" w:rsidTr="00DD3C22">
        <w:tc>
          <w:tcPr>
            <w:tcW w:w="1701" w:type="dxa"/>
            <w:vMerge w:val="restart"/>
          </w:tcPr>
          <w:p w14:paraId="14708218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เตอร์ปกติ</w:t>
            </w:r>
          </w:p>
        </w:tc>
        <w:tc>
          <w:tcPr>
            <w:tcW w:w="1659" w:type="dxa"/>
          </w:tcPr>
          <w:p w14:paraId="3B3B81B3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๑ - ๑๕๐</w:t>
            </w:r>
          </w:p>
        </w:tc>
        <w:tc>
          <w:tcPr>
            <w:tcW w:w="1372" w:type="dxa"/>
          </w:tcPr>
          <w:p w14:paraId="74EB8598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๓.๒๔๘๔</w:t>
            </w:r>
          </w:p>
        </w:tc>
        <w:tc>
          <w:tcPr>
            <w:tcW w:w="1613" w:type="dxa"/>
          </w:tcPr>
          <w:p w14:paraId="0A7102B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๔๓๔๐</w:t>
            </w:r>
          </w:p>
        </w:tc>
      </w:tr>
      <w:tr w:rsidR="00594CF3" w:rsidRPr="008A6D1D" w14:paraId="1DFD2ACD" w14:textId="77777777" w:rsidTr="00DD3C22">
        <w:tc>
          <w:tcPr>
            <w:tcW w:w="1701" w:type="dxa"/>
            <w:vMerge/>
          </w:tcPr>
          <w:p w14:paraId="707B613F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484EA4CC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๑๕๑ - ๔๐๐</w:t>
            </w:r>
          </w:p>
        </w:tc>
        <w:tc>
          <w:tcPr>
            <w:tcW w:w="1372" w:type="dxa"/>
          </w:tcPr>
          <w:p w14:paraId="0C150A24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๒๒๑๘</w:t>
            </w:r>
          </w:p>
        </w:tc>
        <w:tc>
          <w:tcPr>
            <w:tcW w:w="1613" w:type="dxa"/>
          </w:tcPr>
          <w:p w14:paraId="1E32CD5D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๔๗๕๕</w:t>
            </w:r>
          </w:p>
        </w:tc>
      </w:tr>
      <w:tr w:rsidR="00594CF3" w:rsidRPr="008A6D1D" w14:paraId="177906E2" w14:textId="77777777" w:rsidTr="00DD3C22">
        <w:tc>
          <w:tcPr>
            <w:tcW w:w="1701" w:type="dxa"/>
            <w:vMerge/>
          </w:tcPr>
          <w:p w14:paraId="145FAEED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35C67345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๐๑ เป็นต้นไป</w:t>
            </w:r>
          </w:p>
        </w:tc>
        <w:tc>
          <w:tcPr>
            <w:tcW w:w="1372" w:type="dxa"/>
          </w:tcPr>
          <w:p w14:paraId="1940E840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๔๒๑๗</w:t>
            </w:r>
          </w:p>
        </w:tc>
        <w:tc>
          <w:tcPr>
            <w:tcW w:w="1613" w:type="dxa"/>
          </w:tcPr>
          <w:p w14:paraId="6A1A8BFB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๖๘๙๔</w:t>
            </w:r>
          </w:p>
        </w:tc>
      </w:tr>
      <w:tr w:rsidR="00594CF3" w:rsidRPr="008A6D1D" w14:paraId="4CF8EE82" w14:textId="77777777" w:rsidTr="00DD3C22"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1909D8C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เตอร์ </w:t>
            </w: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U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29CD36FC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</w:rPr>
              <w:t>On Peak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40C33757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๗๙๘๒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1C2EDD9F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๗.๑๖๒๓</w:t>
            </w:r>
          </w:p>
        </w:tc>
      </w:tr>
      <w:tr w:rsidR="00594CF3" w:rsidRPr="008A6D1D" w14:paraId="20791FC2" w14:textId="77777777" w:rsidTr="00DD3C22">
        <w:tc>
          <w:tcPr>
            <w:tcW w:w="1701" w:type="dxa"/>
            <w:vMerge/>
            <w:shd w:val="clear" w:color="auto" w:fill="F2F2F2" w:themeFill="background1" w:themeFillShade="F2"/>
          </w:tcPr>
          <w:p w14:paraId="04E2D197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0C8F319A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</w:rPr>
              <w:t>Off Peak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6C6E86B5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๒.๖๓๖๙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732BC9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๓.๗๗๙๗</w:t>
            </w:r>
          </w:p>
        </w:tc>
      </w:tr>
    </w:tbl>
    <w:p w14:paraId="1D34BF9D" w14:textId="38FD2013" w:rsidR="00106522" w:rsidRDefault="00106522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่าไฟฟ้าของการไฟฟ้าฝ่ายจำหน่าย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ไม่ได้มีเพียงค่าไฟฟ้าพื้นฐาน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ยังมีการ</w:t>
      </w:r>
      <w:r w:rsidR="00D9608E">
        <w:rPr>
          <w:rFonts w:ascii="TH SarabunPSK" w:hAnsi="TH SarabunPSK" w:cs="TH SarabunPSK" w:hint="cs"/>
          <w:sz w:val="32"/>
          <w:szCs w:val="32"/>
          <w:cs/>
        </w:rPr>
        <w:t>รวมค่าไฟฟ้าผันแปรและภาษีมูลค่าเพิ่มลงไปด้วย</w:t>
      </w:r>
    </w:p>
    <w:p w14:paraId="1183830F" w14:textId="08952653" w:rsidR="00D9608E" w:rsidRPr="00DD3C22" w:rsidRDefault="00B51C80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ไฟฟ้าที่จ่าย </w:t>
      </w:r>
      <w:r w:rsidRPr="00DD3C22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ฐาน + ค่าไฟฟ้าผันแปร + ภาษีมูลค่าเพิ่ม</w:t>
      </w:r>
    </w:p>
    <w:p w14:paraId="7D47A100" w14:textId="32B5E05D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ฐาน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กำหนดจากค่าลงทุนก่อสร้างโรงไฟฟ้า สายส่งไฟฟ้า สถานีจ่ายไฟฟ้าและค่าเชื้อเพลิง ค่าไฟฟ้าฐานมีอัตราแน่นอน โดยแบ่งตามผู้ใช้ไฟฟ้า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๗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ประเภทอัตราค่าไฟฟ้าฐานมีการปรับปรุงครั้งล่าสุดเมื่อปี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และได้แยกภาษีมูลค่าเพิ่มออกเมื่อเดือนมกราคม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ทั้งนี้ค่าไฟฟ้าฐานจะแสดงในรายการค่าไฟฟ้าในใบเสร็จรับเงิน</w:t>
      </w:r>
    </w:p>
    <w:p w14:paraId="3FF872F0" w14:textId="25726A55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ผันแปร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ือ ค่าไฟฟ้าที่ปรับเปลี่ยนตามต้นทุนการผลิต ระบบส่ง และระบบจำหน่ายเนื่องมาจากปัจจัยที่อยู่นอกเหนือการควบคุมของการไฟฟ้าที่เปลี่ยนแปลงไปในแต่ละเดือน โดยใช้ค่าตัวประกอบการปรับอัตราค่าไฟฟ้าโดยอัตโนมัติ (</w:t>
      </w:r>
      <w:r w:rsidR="00D9608E" w:rsidRPr="00D9608E">
        <w:rPr>
          <w:rFonts w:ascii="TH SarabunPSK" w:hAnsi="TH SarabunPSK" w:cs="TH SarabunPSK"/>
          <w:sz w:val="32"/>
          <w:szCs w:val="32"/>
        </w:rPr>
        <w:t xml:space="preserve">Ft)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ซึ่งประกอบด้วย- ค่าใช้จ่ายเชื้อเพลิงที่เปลี่ยนแปลงจากแผนที่ใช้คำนวณอัตราค่าไฟฟ้าฐาน (พ.ศ.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)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>
        <w:rPr>
          <w:rFonts w:ascii="TH SarabunPSK" w:hAnsi="TH SarabunPSK" w:cs="TH SarabunPSK"/>
          <w:sz w:val="32"/>
          <w:szCs w:val="32"/>
          <w:cs/>
        </w:rPr>
        <w:t>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นุรักษ์พลังงาน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>
        <w:rPr>
          <w:rFonts w:ascii="TH SarabunPSK" w:hAnsi="TH SarabunPSK" w:cs="TH SarabunPSK"/>
          <w:sz w:val="32"/>
          <w:szCs w:val="32"/>
          <w:cs/>
        </w:rPr>
        <w:t>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ผลกระทบจากอัตราแลกเปลี่ยนเงินตราต่างประเทศ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- ต้นทุนในการดำเนินการระบบส่ง ระบบจำหน่าย และบริการลูกค้า ที่เปลี่ยนแปลงไปเนื่องจากอัตราเงินเฟ้อค่าไฟฟ้าผันแปรเริ่มใช้เรียกเก็บกับผู้ใช้ไฟฟ้า ตั้งแต่เดือนกันยายน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ในระยะแรกมีการปรับทุกเดือน ปัจจุบันจะทำการปรับ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เดือนต่อครั้ง การปรับค่าไฟฟ้าผันแปรดำเนินการโดยคณะอนุกรรมการกำกับสูตรการปรับอัตราค่าไฟฟ้าโดยอัตโนมัติ ภายใต้การกำกับดูแลของคณะกรรมการพิจารณานโยบายพลังงาน ทั้งนี้ ค่าไฟฟ้าผันแปรจะแสดงในช่อง </w:t>
      </w:r>
      <w:r w:rsidR="00D9608E" w:rsidRPr="00D9608E">
        <w:rPr>
          <w:rFonts w:ascii="TH SarabunPSK" w:hAnsi="TH SarabunPSK" w:cs="TH SarabunPSK"/>
          <w:sz w:val="32"/>
          <w:szCs w:val="32"/>
        </w:rPr>
        <w:t xml:space="preserve">Ft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ส่วนเพิ่ม/ส่วนลดในใบเสร็จค่าไฟฟ้าหรือใบแจ้งหนี้ค่าไฟฟ้า</w:t>
      </w:r>
    </w:p>
    <w:p w14:paraId="395E376E" w14:textId="329BB5DD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๗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ของค่าไฟฟ้าฐานรวมกับค่าไฟฟ้าผันแปร</w:t>
      </w:r>
    </w:p>
    <w:p w14:paraId="45F75FD5" w14:textId="7554B3B4" w:rsidR="00F3770B" w:rsidRDefault="0029365D" w:rsidP="00F3770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65D">
        <w:rPr>
          <w:rFonts w:ascii="TH SarabunPSK" w:hAnsi="TH SarabunPSK" w:cs="TH SarabunPSK"/>
          <w:sz w:val="32"/>
          <w:szCs w:val="32"/>
          <w:cs/>
        </w:rPr>
        <w:t xml:space="preserve">อัตราค่าไฟฟ้าตามช่วงเวลาของการใช้ หรือ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365D">
        <w:rPr>
          <w:rFonts w:ascii="TH SarabunPSK" w:hAnsi="TH SarabunPSK" w:cs="TH SarabunPSK"/>
          <w:sz w:val="32"/>
          <w:szCs w:val="32"/>
        </w:rPr>
        <w:t xml:space="preserve">Time of Use Rate) 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เริ่มนำมาใช้ตั้งแต่วันที่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๑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โดยกำหนดช่วง </w:t>
      </w:r>
      <w:r w:rsidRPr="0029365D">
        <w:rPr>
          <w:rFonts w:ascii="TH SarabunPSK" w:hAnsi="TH SarabunPSK" w:cs="TH SarabunPSK"/>
          <w:sz w:val="32"/>
          <w:szCs w:val="32"/>
        </w:rPr>
        <w:t xml:space="preserve">On Peak 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ตั้งแต่วันจันทร์-วันเสาร์ เวลา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9365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น. และช่วง </w:t>
      </w:r>
      <w:r w:rsidRPr="0029365D">
        <w:rPr>
          <w:rFonts w:ascii="TH SarabunPSK" w:hAnsi="TH SarabunPSK" w:cs="TH SarabunPSK"/>
          <w:sz w:val="32"/>
          <w:szCs w:val="32"/>
        </w:rPr>
        <w:t xml:space="preserve">Off Peak 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ตั้งแต่วันจันทร์-เสาร์ เวลา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9365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น. และวันอาทิตย์ทั้งวัน โดยกำหนดให้อัตราค่า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เป็นอัตราเลือกสำหรับผู้ใช้ไฟฟ้ารายเดิม แต่เป็นอัตราบังคับสำหรับผู้ใช้ไฟฟ้ารายใหม่ที่ใช้พลังงานไฟฟ้า 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>๓๕๕</w:t>
      </w:r>
      <w:r w:rsidRPr="0029365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หน่วยต่อเดือนขึ้นไป หรือใช้พลังไฟฟ้า เกิน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9365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กิโลวัตต์ขึ้นไป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ต่อมามีการ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ประกาศโครงสร้างอัตราค่าไฟฟ้าใหม่ และกำหนดอัตราค่า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ให้มีช่วง </w:t>
      </w:r>
      <w:r w:rsidR="00F3770B" w:rsidRPr="00F3770B">
        <w:rPr>
          <w:rFonts w:ascii="TH SarabunPSK" w:hAnsi="TH SarabunPSK" w:cs="TH SarabunPSK"/>
          <w:sz w:val="32"/>
          <w:szCs w:val="32"/>
        </w:rPr>
        <w:t xml:space="preserve">Off Peak 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มากขึ้น คือ เพิ่มวันเสาร์ และวันหยุดราชการ (ยกเว้นวันหยุดชดเชย) ทั้งวันด้วย และกำหนดให้เป็นอัตราเลือกสำหรับผู้ใช้ไฟฟ้ารายเดิม แต่เป็นอัตราบังคับสำหรับผู้ใช้ไฟฟ้า กิจการเฉพาะอย่าง (กิจการโรงแรม) และผู้ใช้ไฟฟ้ารายใหม่ ที่ใช้พลังงานไฟฟ้า ตั้งแต่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๒๕๐</w:t>
      </w:r>
      <w:r w:rsidR="00F3770B" w:rsidRPr="00F3770B">
        <w:rPr>
          <w:rFonts w:ascii="TH SarabunPSK" w:hAnsi="TH SarabunPSK" w:cs="TH SarabunPSK"/>
          <w:sz w:val="32"/>
          <w:szCs w:val="32"/>
        </w:rPr>
        <w:t>,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หน่วยต่อเดือนขึ้นไป หรือใช้พลังไฟฟ้าเกินกว่า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๑</w:t>
      </w:r>
      <w:r w:rsidR="00F3770B" w:rsidRPr="00F3770B">
        <w:rPr>
          <w:rFonts w:ascii="TH SarabunPSK" w:hAnsi="TH SarabunPSK" w:cs="TH SarabunPSK"/>
          <w:sz w:val="32"/>
          <w:szCs w:val="32"/>
        </w:rPr>
        <w:t>,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กิโลวัตต์ขึ้นไป ผู้ใช้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ส่วนใหญ่มีความพึงพอใจกับอัตราค่า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เนื่องจากค่าไฟฟ้าของ</w:t>
      </w:r>
      <w:r w:rsidR="00190C4F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>ลดลงเมื่อเปรียบเทียบกับอัตราค่าไฟฟ้าเดิม</w:t>
      </w:r>
    </w:p>
    <w:p w14:paraId="2CA51571" w14:textId="04E1C7FC" w:rsidR="00F3770B" w:rsidRDefault="00F3770B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70B">
        <w:rPr>
          <w:rFonts w:ascii="TH SarabunPSK" w:hAnsi="TH SarabunPSK" w:cs="TH SarabunPSK"/>
          <w:sz w:val="32"/>
          <w:szCs w:val="32"/>
          <w:cs/>
        </w:rPr>
        <w:t xml:space="preserve">  อัตราค่าไฟฟ้า</w:t>
      </w:r>
      <w:r w:rsidR="00DD3C22">
        <w:rPr>
          <w:rFonts w:ascii="TH SarabunPSK" w:hAnsi="TH SarabunPSK" w:cs="TH SarabunPSK"/>
          <w:sz w:val="32"/>
          <w:szCs w:val="32"/>
        </w:rPr>
        <w:t xml:space="preserve"> TOU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F3770B">
        <w:rPr>
          <w:rFonts w:ascii="TH SarabunPSK" w:hAnsi="TH SarabunPSK" w:cs="TH SarabunPSK"/>
          <w:sz w:val="32"/>
          <w:szCs w:val="32"/>
          <w:cs/>
        </w:rPr>
        <w:t>สะท้อนถึงต้นทุน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70B">
        <w:rPr>
          <w:rFonts w:ascii="TH SarabunPSK" w:hAnsi="TH SarabunPSK" w:cs="TH SarabunPSK"/>
          <w:sz w:val="32"/>
          <w:szCs w:val="32"/>
          <w:cs/>
        </w:rPr>
        <w:t>กล่าวคือ ในช่วงที่มีความต้องการไฟฟ้าสูง (</w:t>
      </w:r>
      <w:r w:rsidRPr="00F3770B">
        <w:rPr>
          <w:rFonts w:ascii="TH SarabunPSK" w:hAnsi="TH SarabunPSK" w:cs="TH SarabunPSK"/>
          <w:sz w:val="32"/>
          <w:szCs w:val="32"/>
        </w:rPr>
        <w:t xml:space="preserve">On Peak) </w:t>
      </w:r>
      <w:r w:rsidRPr="00F3770B">
        <w:rPr>
          <w:rFonts w:ascii="TH SarabunPSK" w:hAnsi="TH SarabunPSK" w:cs="TH SarabunPSK"/>
          <w:sz w:val="32"/>
          <w:szCs w:val="32"/>
          <w:cs/>
        </w:rPr>
        <w:t>ค่าไฟฟ้าจะสูง เนื่องจากการไฟฟ้าต้องลงทุนสร้างโรงไฟฟ้า ระบบสายส่ง / สายจำหน่าย ให้เพียงพอต่อความต้องการไฟฟ้าในช่วงนี้ และต้องใช้เชื้อเพลิงทุกชนิด (ทั้งถูกและแพง) ในการผลิตไฟฟ้า แต่ในช่วงที่มีความต้องการไฟฟ้าต่ำ (</w:t>
      </w:r>
      <w:r w:rsidRPr="00F3770B">
        <w:rPr>
          <w:rFonts w:ascii="TH SarabunPSK" w:hAnsi="TH SarabunPSK" w:cs="TH SarabunPSK"/>
          <w:sz w:val="32"/>
          <w:szCs w:val="32"/>
        </w:rPr>
        <w:t xml:space="preserve">Off Peak) </w:t>
      </w:r>
      <w:r w:rsidRPr="00F3770B">
        <w:rPr>
          <w:rFonts w:ascii="TH SarabunPSK" w:hAnsi="TH SarabunPSK" w:cs="TH SarabunPSK"/>
          <w:sz w:val="32"/>
          <w:szCs w:val="32"/>
          <w:cs/>
        </w:rPr>
        <w:t xml:space="preserve">ค่าไฟฟ้าจะต่ำ เนื่องจากการไฟฟ้าไม่ต้องสร้างโรงไฟฟ้า และระบบสายส่ง / สายจำหน่าย (สร้างไว้แล้วในช่วง </w:t>
      </w:r>
      <w:r w:rsidRPr="00F3770B">
        <w:rPr>
          <w:rFonts w:ascii="TH SarabunPSK" w:hAnsi="TH SarabunPSK" w:cs="TH SarabunPSK"/>
          <w:sz w:val="32"/>
          <w:szCs w:val="32"/>
        </w:rPr>
        <w:t xml:space="preserve">On Peak) </w:t>
      </w:r>
      <w:r w:rsidRPr="00F3770B">
        <w:rPr>
          <w:rFonts w:ascii="TH SarabunPSK" w:hAnsi="TH SarabunPSK" w:cs="TH SarabunPSK"/>
          <w:sz w:val="32"/>
          <w:szCs w:val="32"/>
          <w:cs/>
        </w:rPr>
        <w:t xml:space="preserve">จึงไม่มีต้นทุนค่าไฟฟ้าในส่วนนี้ มีเพียงต้นทุนค่าเชื้อเพลิงในการผลิตไฟฟ้า ซึ่งการไฟฟ้าสามารถเลือกใช้เชื้อเพลิงที่ถูกมาผลิตไฟฟ้า จึงทำให้ต้นทุนพลังงานไฟฟ้าในช่วง </w:t>
      </w:r>
      <w:r w:rsidRPr="00F3770B">
        <w:rPr>
          <w:rFonts w:ascii="TH SarabunPSK" w:hAnsi="TH SarabunPSK" w:cs="TH SarabunPSK"/>
          <w:sz w:val="32"/>
          <w:szCs w:val="32"/>
        </w:rPr>
        <w:t xml:space="preserve">Off Peak </w:t>
      </w:r>
      <w:r w:rsidRPr="00F3770B">
        <w:rPr>
          <w:rFonts w:ascii="TH SarabunPSK" w:hAnsi="TH SarabunPSK" w:cs="TH SarabunPSK"/>
          <w:sz w:val="32"/>
          <w:szCs w:val="32"/>
          <w:cs/>
        </w:rPr>
        <w:t xml:space="preserve">ต่ำกว่าช่วง </w:t>
      </w:r>
      <w:r w:rsidRPr="00F3770B">
        <w:rPr>
          <w:rFonts w:ascii="TH SarabunPSK" w:hAnsi="TH SarabunPSK" w:cs="TH SarabunPSK"/>
          <w:sz w:val="32"/>
          <w:szCs w:val="32"/>
        </w:rPr>
        <w:t xml:space="preserve">On Peak </w:t>
      </w:r>
      <w:r w:rsidRPr="00F3770B">
        <w:rPr>
          <w:rFonts w:ascii="TH SarabunPSK" w:hAnsi="TH SarabunPSK" w:cs="TH SarabunPSK"/>
          <w:sz w:val="32"/>
          <w:szCs w:val="32"/>
          <w:cs/>
        </w:rPr>
        <w:t>มากกว่าครึ่งหนึ่ง</w:t>
      </w:r>
    </w:p>
    <w:p w14:paraId="54858997" w14:textId="3D8210E0" w:rsidR="00B35C6C" w:rsidRDefault="00B35C6C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่าไฟฟ้าของการไฟฟ้าฝ่ายจำหน่ายจะคิดตามประเภทมิเตอร์ที่ใช้งาน ซึ่งมีวิธีคิดราคาแตกต่างกัน แต่กรณี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ข้มิเตอร์เป็นแบบ </w:t>
      </w:r>
      <w:r>
        <w:rPr>
          <w:rFonts w:ascii="TH SarabunPSK" w:hAnsi="TH SarabunPSK" w:cs="TH SarabunPSK"/>
          <w:sz w:val="32"/>
          <w:szCs w:val="32"/>
        </w:rPr>
        <w:t xml:space="preserve">TOU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แล้ว การคิดค่าไฟฟ้าจึง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เป็นแบบไฟแพง เพราะเวลา</w:t>
      </w:r>
      <w:r w:rsidR="00DD3C22">
        <w:rPr>
          <w:rFonts w:ascii="TH SarabunPSK" w:hAnsi="TH SarabunPSK" w:cs="TH SarabunPSK" w:hint="cs"/>
          <w:sz w:val="32"/>
          <w:szCs w:val="32"/>
          <w:cs/>
        </w:rPr>
        <w:lastRenderedPageBreak/>
        <w:t>ทำงาน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 </w:t>
      </w:r>
      <w:r w:rsidR="00DD3C22">
        <w:rPr>
          <w:rFonts w:ascii="TH SarabunPSK" w:hAnsi="TH SarabunPSK" w:cs="TH SarabunPSK"/>
          <w:sz w:val="32"/>
          <w:szCs w:val="32"/>
        </w:rPr>
        <w:t xml:space="preserve">On Peak 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ทั้งวัน ส่วนเวลา </w:t>
      </w:r>
      <w:r w:rsidR="00DD3C22">
        <w:rPr>
          <w:rFonts w:ascii="TH SarabunPSK" w:hAnsi="TH SarabunPSK" w:cs="TH SarabunPSK"/>
          <w:sz w:val="32"/>
          <w:szCs w:val="32"/>
        </w:rPr>
        <w:t xml:space="preserve">Off Peak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D3C22">
        <w:rPr>
          <w:rFonts w:ascii="TH SarabunPSK" w:hAnsi="TH SarabunPSK" w:cs="TH SarabunPSK" w:hint="cs"/>
          <w:sz w:val="32"/>
          <w:szCs w:val="32"/>
          <w:cs/>
        </w:rPr>
        <w:t>ปิดทำการไปแล้ว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 แต่ยังมีการใช้ไฟฟ้าแสงสว่างในเวลากลางคืนไปจนถึงเวลาเช้า</w:t>
      </w:r>
    </w:p>
    <w:p w14:paraId="52F958DB" w14:textId="1CC02150" w:rsidR="002F251A" w:rsidRDefault="00F27A1D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จากค่าไฟฟ้า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จ่ายไปในปี พ.ศ.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 - ๒๕๖๖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๙๐๐,๐๐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เดือน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ซึ่งเป็นราคาที่รวมค่าไฟฟ้าที่เป็น </w:t>
      </w:r>
      <w:r w:rsidR="001B7C70">
        <w:rPr>
          <w:rFonts w:ascii="TH SarabunPSK" w:hAnsi="TH SarabunPSK" w:cs="TH SarabunPSK"/>
          <w:sz w:val="32"/>
          <w:szCs w:val="32"/>
        </w:rPr>
        <w:t xml:space="preserve">On Peak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B7C70">
        <w:rPr>
          <w:rFonts w:ascii="TH SarabunPSK" w:hAnsi="TH SarabunPSK" w:cs="TH SarabunPSK"/>
          <w:sz w:val="32"/>
          <w:szCs w:val="32"/>
        </w:rPr>
        <w:t xml:space="preserve">Off Peak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14:paraId="0CE8CBA8" w14:textId="2BE86556" w:rsidR="00375CB4" w:rsidRDefault="00375CB4" w:rsidP="00FC0B6C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แสไฟฟ้าที่ได้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จาก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กิดขึ้นในช่วง </w:t>
      </w:r>
      <w:r>
        <w:rPr>
          <w:rFonts w:ascii="TH SarabunPSK" w:hAnsi="TH SarabunPSK" w:cs="TH SarabunPSK"/>
          <w:sz w:val="32"/>
          <w:szCs w:val="32"/>
        </w:rPr>
        <w:t xml:space="preserve">Off Pea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พาะช่วงเช้า จากนั้นจะเป็นช่วง </w:t>
      </w:r>
      <w:r>
        <w:rPr>
          <w:rFonts w:ascii="TH SarabunPSK" w:hAnsi="TH SarabunPSK" w:cs="TH SarabunPSK"/>
          <w:sz w:val="32"/>
          <w:szCs w:val="32"/>
        </w:rPr>
        <w:t>On Pea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จนถึงเวลาพระอาทิตย์ลับขอบฟ้า </w:t>
      </w:r>
      <w:r w:rsidR="00312118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ค่าไฟฟ้า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ต้องจ่ายให้กับผู้ให้บริการฯ จะแบ่งเวลาดังนี้</w:t>
      </w:r>
    </w:p>
    <w:p w14:paraId="09E6FB1D" w14:textId="366E04A5" w:rsid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เวลา ๐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๐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เป็นเวลา </w:t>
      </w:r>
      <w:r w:rsidR="00594CF3">
        <w:rPr>
          <w:rFonts w:ascii="TH SarabunPSK" w:hAnsi="TH SarabunPSK" w:cs="TH SarabunPSK"/>
          <w:sz w:val="32"/>
          <w:szCs w:val="32"/>
        </w:rPr>
        <w:t xml:space="preserve">On Peak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ค่าไฟฟ้าราคาแพง</w:t>
      </w:r>
    </w:p>
    <w:p w14:paraId="1B83BD6B" w14:textId="6F88C9E8" w:rsid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เวลา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๑ -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เป็นเวลา </w:t>
      </w:r>
      <w:r w:rsidR="00594CF3">
        <w:rPr>
          <w:rFonts w:ascii="TH SarabunPSK" w:hAnsi="TH SarabunPSK" w:cs="TH SarabunPSK"/>
          <w:sz w:val="32"/>
          <w:szCs w:val="32"/>
        </w:rPr>
        <w:t xml:space="preserve">Off Peak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ค่าไฟฟ้าราคาถูก</w:t>
      </w:r>
    </w:p>
    <w:p w14:paraId="093A0E7B" w14:textId="6A602B90" w:rsidR="00375CB4" w:rsidRP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 - อาทิตย์ วันหยุดราชการ ไม่รวมวันหยุดชดเชย เป็นเวลา </w:t>
      </w:r>
      <w:r>
        <w:rPr>
          <w:rFonts w:ascii="TH SarabunPSK" w:hAnsi="TH SarabunPSK" w:cs="TH SarabunPSK"/>
          <w:sz w:val="32"/>
          <w:szCs w:val="32"/>
        </w:rPr>
        <w:t xml:space="preserve">Off Peak </w:t>
      </w:r>
      <w:r>
        <w:rPr>
          <w:rFonts w:ascii="TH SarabunPSK" w:hAnsi="TH SarabunPSK" w:cs="TH SarabunPSK" w:hint="cs"/>
          <w:sz w:val="32"/>
          <w:szCs w:val="32"/>
          <w:cs/>
        </w:rPr>
        <w:t>ทั้งวัน ค่าไฟฟ้าราคาถูก</w:t>
      </w:r>
    </w:p>
    <w:p w14:paraId="307C3C90" w14:textId="335D9328" w:rsidR="00375CB4" w:rsidRDefault="001E3698" w:rsidP="00FC0B6C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27488">
        <w:rPr>
          <w:rFonts w:ascii="TH SarabunPSK" w:hAnsi="TH SarabunPSK" w:cs="TH SarabunPSK" w:hint="cs"/>
          <w:sz w:val="32"/>
          <w:szCs w:val="32"/>
          <w:cs/>
        </w:rPr>
        <w:t>จึงกำหนดให้การคิดค่าไฟฟ้าจากโซล่าเซลล์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90C4F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เดียวกับการไฟฟ้าฝ่ายจำหน่าย แต่ต้องถูกกว่าราคาที่การไฟฟ้ากำหนด</w:t>
      </w:r>
      <w:r w:rsidR="00DF712F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๒๐</w:t>
      </w:r>
    </w:p>
    <w:p w14:paraId="136A4A23" w14:textId="28192000" w:rsidR="00117A62" w:rsidRDefault="00C36425" w:rsidP="00117A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ติดตั้งระบบโซล่าเซลล์แบบติดตั้งบนหลังคา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มีต้นทุนการผลิตต่ำที่สุดคือ ระบบไฟฟ้า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>ผสมไฟ หรือ</w:t>
      </w:r>
      <w:r w:rsidR="00117A62">
        <w:rPr>
          <w:rFonts w:ascii="TH SarabunPSK" w:hAnsi="TH SarabunPSK" w:cs="TH SarabunPSK" w:hint="cs"/>
          <w:sz w:val="32"/>
          <w:szCs w:val="32"/>
          <w:cs/>
        </w:rPr>
        <w:t xml:space="preserve">ออนกริด </w:t>
      </w:r>
      <w:r w:rsidR="00117A62" w:rsidRPr="00CC7136">
        <w:rPr>
          <w:rFonts w:ascii="TH SarabunPSK" w:hAnsi="TH SarabunPSK" w:cs="TH SarabunPSK" w:hint="cs"/>
          <w:sz w:val="32"/>
          <w:szCs w:val="32"/>
          <w:cs/>
        </w:rPr>
        <w:t>(</w:t>
      </w:r>
      <w:r w:rsidR="00117A62" w:rsidRPr="00CC7136">
        <w:rPr>
          <w:rFonts w:ascii="TH SarabunPSK" w:hAnsi="TH SarabunPSK" w:cs="TH SarabunPSK"/>
          <w:sz w:val="32"/>
          <w:szCs w:val="32"/>
        </w:rPr>
        <w:t>On - Grid</w:t>
      </w:r>
      <w:r w:rsidR="00117A62"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จะมีการผลิตกระแสไฟฟ้าเฉพาะเวลาที่ดวงอาทิตย์ขึ้นไปจนถึงเวลาที่ดวงอาทิตย์ตกลับขอบฟ้า หร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ได้เฉพาะเวลาที่มีแสงอาทิตย์เท่านั้น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ไม่สามารถผลิตกระแสไฟฟ้าในเวลากลางคืนได้ ระบบโซล่าเซลล์ที่สามารถนำมาใช้งานในเวลากลางคืนได้จะเป็นระบบออฟกริด (</w:t>
      </w:r>
      <w:r w:rsidR="00117A62">
        <w:rPr>
          <w:rFonts w:ascii="TH SarabunPSK" w:hAnsi="TH SarabunPSK" w:cs="TH SarabunPSK"/>
          <w:sz w:val="32"/>
          <w:szCs w:val="32"/>
        </w:rPr>
        <w:t>Off - Grid</w:t>
      </w:r>
      <w:r w:rsidR="00117A62">
        <w:rPr>
          <w:rFonts w:ascii="TH SarabunPSK" w:hAnsi="TH SarabunPSK" w:cs="TH SarabunPSK" w:hint="cs"/>
          <w:sz w:val="32"/>
          <w:szCs w:val="32"/>
          <w:cs/>
        </w:rPr>
        <w:t>)</w:t>
      </w:r>
      <w:r w:rsidR="00117A62">
        <w:rPr>
          <w:rFonts w:ascii="TH SarabunPSK" w:hAnsi="TH SarabunPSK" w:cs="TH SarabunPSK"/>
          <w:sz w:val="32"/>
          <w:szCs w:val="32"/>
        </w:rPr>
        <w:t xml:space="preserve">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หรือระบบไฮบริดจ์ (</w:t>
      </w:r>
      <w:r w:rsidR="00117A62">
        <w:rPr>
          <w:rFonts w:ascii="TH SarabunPSK" w:hAnsi="TH SarabunPSK" w:cs="TH SarabunPSK"/>
          <w:sz w:val="32"/>
          <w:szCs w:val="32"/>
        </w:rPr>
        <w:t>Hy Bridge</w:t>
      </w:r>
      <w:r w:rsidR="00117A62">
        <w:rPr>
          <w:rFonts w:ascii="TH SarabunPSK" w:hAnsi="TH SarabunPSK" w:cs="TH SarabunPSK" w:hint="cs"/>
          <w:sz w:val="32"/>
          <w:szCs w:val="32"/>
          <w:cs/>
        </w:rPr>
        <w:t>)</w:t>
      </w:r>
      <w:r w:rsidR="00117A62">
        <w:rPr>
          <w:rFonts w:ascii="TH SarabunPSK" w:hAnsi="TH SarabunPSK" w:cs="TH SarabunPSK"/>
          <w:sz w:val="32"/>
          <w:szCs w:val="32"/>
        </w:rPr>
        <w:t xml:space="preserve">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เป็นระบบที่ต้องมีแบตเตอรี่เข้ามาสำรองไฟฟ้าในเวลากลางวัน แต่เนื่องจากแบตเตอรี่เป็นอุปกรณ์ที่มีราคาสูงทำให้ต้นทุนการผลิตไฟฟ้าสูงตามไปด้วย ดังนั้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จึงเลือกเป็นแบบออนกริด</w:t>
      </w:r>
    </w:p>
    <w:p w14:paraId="245EF79D" w14:textId="3A37FA87" w:rsidR="00C36425" w:rsidRPr="005B341E" w:rsidRDefault="00117A62" w:rsidP="00117A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จะผลิตกระแสไฟฟ้าได้สูงสุดในวันที่มีแสงอาทิตย์เข้มข้น (สว่างมาก) ในวันที่มีแสงอาทิตย์น้อย เช่น ฤดูฝน ฤดูหนาว กระแสไฟฟ้าที่ผลิตได้จะน้อยกว่าฤดูร้อน และ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ประเทศไทยมีฤดูร้อนที่ยาวนานกว่าฤดูอื่น จึงทำให้</w:t>
      </w:r>
      <w:r>
        <w:rPr>
          <w:rFonts w:ascii="TH SarabunPSK" w:hAnsi="TH SarabunPSK" w:cs="TH SarabunPSK" w:hint="cs"/>
          <w:sz w:val="32"/>
          <w:szCs w:val="32"/>
          <w:cs/>
        </w:rPr>
        <w:t>มีช่วงเวลา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การผลิตกระแสไฟฟ้าได้สูงสุดมาก ในวันที่ท้องฟ้ามีเมฆมากจะผลิตกระแสไฟฟ้าได้น้อย แต่ด้วยโซล่าเซลล์แบบ</w:t>
      </w:r>
      <w:r>
        <w:rPr>
          <w:rFonts w:ascii="TH SarabunPSK" w:hAnsi="TH SarabunPSK" w:cs="TH SarabunPSK" w:hint="cs"/>
          <w:sz w:val="32"/>
          <w:szCs w:val="32"/>
          <w:cs/>
        </w:rPr>
        <w:t>ออนกริด เป็นแบบ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ผสมไฟฟ้า เมื่อการผลิตกระแสไฟฟ้าน้อยกว่าที่มีการใช้งาน ระบบอินเวอร์เตอร์จะทำการดึงกระแสไฟฟ้าจากการไฟฟ้าฝ่ายจำหน่ายมาชดเชยส่วนที่ขาดหายไป การใช้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ฟฟ้าภาย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จ</w:t>
      </w:r>
      <w:r w:rsidR="004302E5">
        <w:rPr>
          <w:rFonts w:ascii="TH SarabunPSK" w:hAnsi="TH SarabunPSK" w:cs="TH SarabunPSK" w:hint="cs"/>
          <w:sz w:val="32"/>
          <w:szCs w:val="32"/>
          <w:cs/>
        </w:rPr>
        <w:t>ะต้อง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มีการติดขัดหรือทำให้การทำงานต้องหยุดชะงักแต่อย่างใด</w:t>
      </w:r>
    </w:p>
    <w:p w14:paraId="6A4E1B1F" w14:textId="15E21A85" w:rsidR="00C36425" w:rsidRDefault="00C36425" w:rsidP="00C3642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ระบบผสมไฟฟ้าของโซล่าเซลล์แบบติดตั้งบนหลังคาต้อ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งานร่วมกับไฟฟ้าของการไฟฟ้าฝ่ายจำหน่ายเท่านั้น ถ้าไม่มีไฟฟ้าจากการไฟฟ้าฝ่ายจำหน่าย ระบบจะหยุดทำงานทันที ทั้งนี้เป็นไปตามเงื่อนไขความปลอดภัยที่การไฟฟ้าฝ่ายจำหน่ายกำหนด เพราะหากว่าเกิดไฟฟ้าดับแล้วไฟฟ้าจากโซล่าเซลล์ยังสามารถผลิตกระแสไฟฟ้าให้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ไฟฟ้าจากการไฟฟ้าฝ่ายจำหน่ายดับ ไฟฟ้าจากโซล่าเซลลืก็จะดับตามไปด้วย แม้ว่าในเวลานั้นจะมีแสงอาทิตย์เข้มข้นและโซล่าเซลล์ยัง</w:t>
      </w:r>
      <w:r w:rsidR="004302E5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ได้ก็ตาม ระบบอินเวอร์เตอร์จะปกป้องอันตรายให้กับผู้ปฎิบัติงานด้วยการไม่จ่ายไฟฟ้าให้กับระบบไฟฟ้าของ</w:t>
      </w:r>
      <w:r>
        <w:rPr>
          <w:rFonts w:ascii="TH SarabunPSK" w:hAnsi="TH SarabunPSK" w:cs="TH SarabunPSK" w:hint="cs"/>
          <w:sz w:val="32"/>
          <w:szCs w:val="32"/>
          <w:cs/>
        </w:rPr>
        <w:t>การไฟฟ้า</w:t>
      </w:r>
    </w:p>
    <w:p w14:paraId="51737357" w14:textId="6680DC75" w:rsidR="00C36425" w:rsidRPr="005B341E" w:rsidRDefault="006E2746" w:rsidP="00C3642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746">
        <w:rPr>
          <w:rFonts w:ascii="TH SarabunPSK" w:hAnsi="TH SarabunPSK" w:cs="TH SarabunPSK"/>
          <w:sz w:val="32"/>
          <w:szCs w:val="32"/>
          <w:cs/>
        </w:rPr>
        <w:t>กองบริหารที่ราชพัสดุ กรมธนา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46">
        <w:rPr>
          <w:rFonts w:ascii="TH SarabunPSK" w:hAnsi="TH SarabunPSK" w:cs="TH SarabunPSK"/>
          <w:sz w:val="32"/>
          <w:szCs w:val="32"/>
          <w:cs/>
        </w:rPr>
        <w:t xml:space="preserve"> 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นังสือที่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ค ๐๓๑๘.๓๓/ว ๒๑๖๗ ลงวันที่ ๑๙ กุมภาพันธ์ ๒๕๖๗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ที่ไม่อนุญาตให้มีการจ่ายไฟฟ้าออกนอกหน่วยงาน ดังนั้นระบบโซล่าเซลล์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ติดตั้ง ต้องมีระบบกันไฟฟ้าย้อน (</w:t>
      </w:r>
      <w:r w:rsidR="00C36425">
        <w:rPr>
          <w:rFonts w:ascii="TH SarabunPSK" w:hAnsi="TH SarabunPSK" w:cs="TH SarabunPSK"/>
          <w:sz w:val="32"/>
          <w:szCs w:val="32"/>
        </w:rPr>
        <w:t xml:space="preserve">Smart Meter 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36425">
        <w:rPr>
          <w:rFonts w:ascii="TH SarabunPSK" w:hAnsi="TH SarabunPSK" w:cs="TH SarabunPSK"/>
          <w:sz w:val="32"/>
          <w:szCs w:val="32"/>
        </w:rPr>
        <w:t>Smart Power Sensor</w:t>
      </w:r>
      <w:r w:rsidR="00C36425">
        <w:rPr>
          <w:rFonts w:ascii="TH SarabunPSK" w:hAnsi="TH SarabunPSK" w:cs="TH SarabunPSK" w:hint="cs"/>
          <w:sz w:val="32"/>
          <w:szCs w:val="32"/>
          <w:cs/>
        </w:rPr>
        <w:t>)</w:t>
      </w:r>
      <w:r w:rsidR="00C36425">
        <w:rPr>
          <w:rFonts w:ascii="TH SarabunPSK" w:hAnsi="TH SarabunPSK" w:cs="TH SarabunPSK"/>
          <w:sz w:val="32"/>
          <w:szCs w:val="32"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เพื่อกันไม่ให้ไฟฟ้าที่ผลิตออกมามากเกินการใช้งาน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หลย้อนกลับเข้าไปยังสายส่งไฟฟ้าของการไฟฟ้าฝ่ายจำหน่ายได้ หากระบบโซล่าเซลล์ไม่มีระบบกันไฟย้อนกลับแล้ว มิเตอร์รุ่นเก่าที่เป็นแบบจานหมุน จะถูกแรงดันไฟฟ้าจากโซล่าเซลล์หมุนย้อนกลับทิศทางส่งผลให้จำนวนการใช้ไฟฟ้าของผู้ใช้ลดลง ถ้าเกิดกรณีนี้ขึ้นมา ทางการไฟฟ้าฝ่ายจำหน่ายสามารถเอาผิดผู้ที่ย้อนมิเตอร์ในข้อหาขโมยใช้ไฟฟ้าของการไฟฟ้าฝ่ายจำหน่ายได้ ซึ่งเป็นความผิดทางอาญาที่มีทั้งโทษปรับหรือจำคุกได้ เพื่อป้องกันปัญหานี้ผู้ที่ใช้ไฟฟ้าจากโซล่าเซลล์จึงต้องขออนุญาตขนานไฟฟ้ากับการไฟฟ้าฝ่ายจำหน่ายและการไฟฟ้าฝ่ายจำหน่ายจะมาเปลี่ยนมิเตอร์ไฟฟ้าแบบจานหมุนให้เป็น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2FB">
        <w:rPr>
          <w:rFonts w:ascii="TH SarabunPSK" w:hAnsi="TH SarabunPSK" w:cs="TH SarabunPSK"/>
          <w:sz w:val="32"/>
          <w:szCs w:val="32"/>
        </w:rPr>
        <w:t>TOU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ที่สามารถกันไฟฟ้าย้อนได้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ด้มีการเปลี่ยนมิเตอร์ไฟฟ้าเป็น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2FB">
        <w:rPr>
          <w:rFonts w:ascii="TH SarabunPSK" w:hAnsi="TH SarabunPSK" w:cs="TH SarabunPSK"/>
          <w:sz w:val="32"/>
          <w:szCs w:val="32"/>
        </w:rPr>
        <w:t>TOU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จึงไม่มีปัญหาเรื่องไฟฟ้าที่ผลิตไหลย้อนกลับไปยังระบบของการไฟฟ้า</w:t>
      </w:r>
    </w:p>
    <w:p w14:paraId="38EE06D9" w14:textId="1803E388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E62">
        <w:rPr>
          <w:rFonts w:ascii="TH SarabunPSK" w:hAnsi="TH SarabunPSK" w:cs="TH SarabunPSK"/>
          <w:sz w:val="32"/>
          <w:szCs w:val="32"/>
          <w:cs/>
        </w:rPr>
        <w:t>วิศวกรรมสถานแห่งประเทศไทยประกาศใช้มาตรฐานความปลอดภัยขั้นสูงที่จำเป็นสำหรับการติดตั้งโซลาร์รูฟท็อปใหม่ทั้งหมดในประเทศไทย มีผลบังคับ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เดือนมิถุนายน 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ประกอบด้วยมาตรฐานด้านความปลอดภัยของเซลล์แสงอาทิตย์หลาย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772E62">
        <w:rPr>
          <w:rFonts w:ascii="TH SarabunPSK" w:hAnsi="TH SarabunPSK" w:cs="TH SarabunPSK"/>
          <w:sz w:val="32"/>
          <w:szCs w:val="32"/>
          <w:cs/>
        </w:rPr>
        <w:t>เดียวกับมาตรฐานที่ใช้ในประเทศสหรัฐอเมริกา รวมถึงข้อกำหนดดังต่อไปนี้</w:t>
      </w:r>
    </w:p>
    <w:p w14:paraId="1A20B69E" w14:textId="09E9D199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การตรวจจับและป้องกันการเกิดอาร์ก (</w:t>
      </w:r>
      <w:r w:rsidRPr="00312118">
        <w:rPr>
          <w:rFonts w:ascii="TH SarabunPSK" w:hAnsi="TH SarabunPSK" w:cs="TH SarabunPSK"/>
          <w:b/>
          <w:bCs/>
          <w:sz w:val="32"/>
          <w:szCs w:val="32"/>
        </w:rPr>
        <w:t>AFCI)</w:t>
      </w:r>
      <w:r w:rsidRPr="00772E62">
        <w:rPr>
          <w:rFonts w:ascii="TH SarabunPSK" w:hAnsi="TH SarabunPSK" w:cs="TH SarabunPSK"/>
          <w:sz w:val="32"/>
          <w:szCs w:val="32"/>
        </w:rPr>
        <w:t xml:space="preserve">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ั้งและการใช้งานโซลาร์รูฟท็อป 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เพื่อลดความเสี่ยงไฟไหม้ที่เกิดจากการอาร์ค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72E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</w:t>
      </w:r>
    </w:p>
    <w:p w14:paraId="3322DD76" w14:textId="2E7C41FF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อุปกรณ์หยุดทำงานฉุกเฉิน (</w:t>
      </w:r>
      <w:r w:rsidRPr="00312118">
        <w:rPr>
          <w:rFonts w:ascii="TH SarabunPSK" w:hAnsi="TH SarabunPSK" w:cs="TH SarabunPSK"/>
          <w:b/>
          <w:bCs/>
          <w:sz w:val="32"/>
          <w:szCs w:val="32"/>
        </w:rPr>
        <w:t>Rapid Shutdown)</w:t>
      </w:r>
      <w:r w:rsidRPr="00772E62">
        <w:rPr>
          <w:rFonts w:ascii="TH SarabunPSK" w:hAnsi="TH SarabunPSK" w:cs="TH SarabunPSK"/>
          <w:sz w:val="32"/>
          <w:szCs w:val="32"/>
        </w:rPr>
        <w:t xml:space="preserve">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ซึ่งมีคุณลักษณะสามารถลดแรงดันไฟฟ้าในสายเคเบิล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ที่อยู่นอกบริเวณอาร์เรย์ ให้เหลือ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โวลต์ภายใ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 และลดแรงดันไฟฟ้าในบริเวณอาร์เรย์ให้เหลือ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โวลต์ภายใ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 หรือใช้อุปกรณ์ที่ผ่านการทดสอบการตามมาตรฐาน </w:t>
      </w:r>
      <w:r w:rsidRPr="00772E62">
        <w:rPr>
          <w:rFonts w:ascii="TH SarabunPSK" w:hAnsi="TH SarabunPSK" w:cs="TH SarabunPSK"/>
          <w:sz w:val="32"/>
          <w:szCs w:val="32"/>
        </w:rPr>
        <w:t xml:space="preserve">UL </w:t>
      </w:r>
      <w:r>
        <w:rPr>
          <w:rFonts w:ascii="TH SarabunPSK" w:hAnsi="TH SarabunPSK" w:cs="TH SarabunPSK" w:hint="cs"/>
          <w:sz w:val="32"/>
          <w:szCs w:val="32"/>
          <w:cs/>
        </w:rPr>
        <w:t>๓๗๔๑</w:t>
      </w:r>
    </w:p>
    <w:p w14:paraId="6D9E222F" w14:textId="77777777" w:rsid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สวิตช์หยุดทำงานฉุกเฉิน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ที่เข้าถึงได้ง่ายโดยนักดับเพลิง เช่น บนผนังภายนอกใกล้กับทางเข้าอาคาร</w:t>
      </w:r>
    </w:p>
    <w:p w14:paraId="198C033C" w14:textId="7A8BAB66" w:rsid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ทั้งหมดที่นำมาใช้กับการผลิตกระแสไฟฟ้าจากโซล่าเซลล์ต้องเป็นไปตามมาตรฐานที่การไฟฟ้า</w:t>
      </w:r>
      <w:r w:rsidR="00F11C83">
        <w:rPr>
          <w:rFonts w:ascii="TH SarabunPSK" w:hAnsi="TH SarabunPSK" w:cs="TH SarabunPSK" w:hint="cs"/>
          <w:sz w:val="32"/>
          <w:szCs w:val="32"/>
          <w:cs/>
        </w:rPr>
        <w:t>ส่วนภูมิภาค (</w:t>
      </w:r>
      <w:r w:rsidR="00F11C83">
        <w:rPr>
          <w:rFonts w:ascii="TH SarabunPSK" w:hAnsi="TH SarabunPSK" w:cs="TH SarabunPSK"/>
          <w:sz w:val="32"/>
          <w:szCs w:val="32"/>
        </w:rPr>
        <w:t xml:space="preserve">PEA) </w:t>
      </w:r>
      <w:r w:rsidR="00F11C83">
        <w:rPr>
          <w:rFonts w:ascii="TH SarabunPSK" w:hAnsi="TH SarabunPSK" w:cs="TH SarabunPSK" w:hint="cs"/>
          <w:sz w:val="32"/>
          <w:szCs w:val="32"/>
          <w:cs/>
        </w:rPr>
        <w:t>กำหนด หรือเป็นไปตามมาตรฐานที่การไฟฟ้าส่วนภูมิภาคใช้งาน</w:t>
      </w:r>
    </w:p>
    <w:p w14:paraId="60B9D11A" w14:textId="66926726" w:rsidR="00FC0B6C" w:rsidRDefault="00FC0B6C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ม้ว่าโซล่าเซลล์แบบออนกริดจะสามารถผลิตกระแสไฟฟ้าได้ตั้งแต่ดวงอาทิตย์ขึ้นไปจนถึงเวลาดวงอาทิตย์ตก แต่เนื่องจากช่วงเวลาเช้าและช่วงเวลาเย็น แสงอาทิตย์จะไม่ได้อยู่ในตำแหน่งที่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มุมที่เหมาะสมกับพื้นผิวของโซล่าเซลล์ ทำให้เวลาช่วงเช้าและช่วงเย็นของแต่ละวันโซล่าเซลล์จะผลิตกระแสไฟฟ้าได้น้อยกว่าเวลากลางวัน โดยแผงโซล่าเซลล์จะผลิตกระแสไฟฟ้าได้สูงสุดในช่วงเวลา ๑๑.๐๐ - ๑๓.๐๐ น. ดังนั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ฯ ส่วนใหญ่จึง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เวลา ๕ ชั่วโมงต่อวันมาคำนวณปริมาณการผลิตกระแสไฟฟ้า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ด้ในแต่ละวัน</w:t>
      </w:r>
    </w:p>
    <w:p w14:paraId="2ECA235A" w14:textId="43DEFE22" w:rsidR="006519AE" w:rsidRDefault="004D6B4D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หนึ่งวันมี ๒๔ ชั่วโมง 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เปิดทำการสอนตั้งแต่ ๘.๐๐ - ๑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น. หรือวันละ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หากพิจารณาการผลิตกระแสไฟฟ้าจากโซล่าเซลล์วันละ ๕ ชั่วโมง หมายความว่าในแต่ละวันจะมีการใช้ไฟฟ้าจากการไฟฟ้าฝ่ายจำหน่ายเพียงวันละ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เมื่อคิดเป็นสัดส่วนการใช้ไฟฟ้าจากการไฟฟ้าฝ่ายจำหน่ายกับไฟฟ้าจากโซล่าเซลล์ จะเท่ากับ 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>๕๔.๕</w:t>
      </w:r>
      <w:r w:rsidR="0031211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519AE" w:rsidRPr="00B622F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1211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519AE" w:rsidRPr="00B622F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๔ </w:t>
      </w:r>
      <w:r w:rsidR="006519AE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ไฟฟ้าจากโซล่าเซลล์สามารถเข้ามาลดการใช้ไฟฟ้าจากการไฟฟ้าฝ่ายจำหน่ายถึงร้อยละ </w:t>
      </w:r>
      <w:r w:rsidR="00312118">
        <w:rPr>
          <w:rFonts w:ascii="TH SarabunPSK" w:hAnsi="TH SarabunPSK" w:cs="TH SarabunPSK" w:hint="cs"/>
          <w:b/>
          <w:bCs/>
          <w:sz w:val="32"/>
          <w:szCs w:val="32"/>
          <w:cs/>
        </w:rPr>
        <w:t>๗๕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12118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</w:p>
    <w:p w14:paraId="19DFAB75" w14:textId="3CDD4E63" w:rsidR="004D6B4D" w:rsidRDefault="006519AE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710CF8">
        <w:rPr>
          <w:rFonts w:ascii="TH SarabunPSK" w:hAnsi="TH SarabunPSK" w:cs="TH SarabunPSK" w:hint="cs"/>
          <w:sz w:val="32"/>
          <w:szCs w:val="32"/>
          <w:cs/>
        </w:rPr>
        <w:t>ใช้ไฟฟ้าจากโซล่าเซลล์เพิ่มมากขึ้น จะส่งผลให้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ใช้ไฟฟ้าจากการไฟฟ้าฝ่ายจำหน่ายลดลง ค่าไฟฟ้าผันแปรก็จะลดลง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ภาษีมูลค่าเพิ่มก็จะลดลงตามมาด้วย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ด้านไฟฟ้า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ก็จะลดลงอย่างเป็นรูปธรรม</w:t>
      </w:r>
      <w:r w:rsidR="004D6B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0404B3" w14:textId="09AF75CD" w:rsidR="007A0E14" w:rsidRPr="005B341E" w:rsidRDefault="007A0E14" w:rsidP="007A0E1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59309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มีเง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งบ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ประมาณที่สามา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ำเนินการมาจัดซื้อจัดจ้าง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ติดตั้งระบบ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ด้ ต้องมีการจัดทำโครงการเสนอขอเงินงบประมาณ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C0986" w:rsidRPr="009C098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พะเยา เขต ๑ สำนักงานคณะกรรมการการศึกษาขั้นพื้นฐาน กระทรวงศึกษาธิการ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ด้วยความที่ราคาการติดตั้งโซล่าเซลล์ขนาด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๑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เมกกะวัตต์นั้นมีราคาสูง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๓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๐,๐๐๐,๐๐๐</w:t>
      </w:r>
      <w:r w:rsidR="00710CF8">
        <w:rPr>
          <w:rFonts w:ascii="TH SarabunPSK" w:hAnsi="TH SarabunPSK" w:cs="TH SarabunPSK" w:hint="cs"/>
          <w:sz w:val="32"/>
          <w:szCs w:val="32"/>
          <w:cs/>
        </w:rPr>
        <w:t>.๐๐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B622FB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สิบล้านบาทถ้วน)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จึ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ความไม่แน่นอนที่โครงการจะได้รับการจัดสรร</w:t>
      </w:r>
      <w:r w:rsidR="00DF712F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ดำเนินการ นอกจากนี้การจัดทำโครงการเพื่อขอเงินงบประมาณโดยปกติจะใช้เวลาอย่างน้อย ๒ ปีงบประมาณ ระหว่างที่รอการอนุมัติ</w:t>
      </w:r>
      <w:r w:rsidR="000A785D">
        <w:rPr>
          <w:rFonts w:ascii="TH SarabunPSK" w:hAnsi="TH SarabunPSK" w:cs="TH SarabunPSK" w:hint="cs"/>
          <w:sz w:val="32"/>
          <w:szCs w:val="32"/>
          <w:cs/>
        </w:rPr>
        <w:t xml:space="preserve">เงินงบประมาณ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ต้องมีภาระที่ต้อง</w:t>
      </w:r>
      <w:r w:rsidR="0059309C">
        <w:rPr>
          <w:rFonts w:ascii="TH SarabunPSK" w:hAnsi="TH SarabunPSK" w:cs="TH SarabunPSK" w:hint="cs"/>
          <w:sz w:val="32"/>
          <w:szCs w:val="32"/>
          <w:cs/>
        </w:rPr>
        <w:t>จ่ายค่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ไฟฟ้าที่สูงอยู่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จ</w:t>
      </w:r>
      <w:r w:rsidR="00710CF8">
        <w:rPr>
          <w:rFonts w:ascii="TH SarabunPSK" w:hAnsi="TH SarabunPSK" w:cs="TH SarabunPSK" w:hint="cs"/>
          <w:sz w:val="32"/>
          <w:szCs w:val="32"/>
          <w:cs/>
        </w:rPr>
        <w:t>า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กข้อมูลในตาราง ๑.๑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แนวโน้มว่าในอนาคต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อีก ๕ - ๖ ปีข้างหน้า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จะมีภาระค่าไฟฟ้ามากกว่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หนึ่งเท่าตัว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ำเป็น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หาหนทางที่จะลดค่าใช้จ่ายด้า</w:t>
      </w:r>
      <w:r w:rsidR="00710CF8">
        <w:rPr>
          <w:rFonts w:ascii="TH SarabunPSK" w:hAnsi="TH SarabunPSK" w:cs="TH SarabunPSK" w:hint="cs"/>
          <w:sz w:val="32"/>
          <w:szCs w:val="32"/>
          <w:cs/>
        </w:rPr>
        <w:t>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ด้วยตนเอง</w:t>
      </w:r>
      <w:r w:rsidR="0082187C">
        <w:rPr>
          <w:rFonts w:ascii="TH SarabunPSK" w:hAnsi="TH SarabunPSK" w:cs="TH SarabunPSK" w:hint="cs"/>
          <w:sz w:val="32"/>
          <w:szCs w:val="32"/>
          <w:cs/>
        </w:rPr>
        <w:t>โดยเร็ว</w:t>
      </w:r>
    </w:p>
    <w:p w14:paraId="325DE207" w14:textId="011A3018" w:rsidR="002E6C86" w:rsidRPr="005B341E" w:rsidRDefault="0059309C" w:rsidP="0043099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เอกสาร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หนังสือ ที่ กค ๐๓๑๘.๓๓/ว ๒๑๖๗ ถึงหน่วยงานส่วนราชการในสังกัด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สิ่งที่ส่งมาด้วย สำเนาหนังสือ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กรมธนารักษ์ ที่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กค ๐๓๑๘.๓๓/ว ๒๑๖๗ ลงวันที่ ๑๙ กุมภาพันธ์ 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๒๕๖๗ 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="00DE7ABA" w:rsidRPr="005B341E">
        <w:rPr>
          <w:rFonts w:ascii="TH SarabunPSK" w:hAnsi="TH SarabunPSK" w:cs="TH SarabunPSK"/>
          <w:sz w:val="32"/>
          <w:szCs w:val="32"/>
        </w:rPr>
        <w:t>Solar Rooftop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DE7ABA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ตอบสนองมาตรการลดค่าใช้จ่ายด้านพลังงานไฟฟ้าในหน่วยงานภาครัฐ </w:t>
      </w:r>
      <w:r w:rsidR="002E6C86" w:rsidRPr="005B34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สนับสนุนการ</w:t>
      </w:r>
      <w:r w:rsidR="002E6C86"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1FA75DA" w14:textId="77777777" w:rsidR="00CC7136" w:rsidRDefault="002E6C86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ากเป็นการดำเนินการเพื่อประโยชน์ในทางราชการในการปฎิบัติงานตามหน้าที่และอำนาจ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="00B55B8D" w:rsidRPr="005B341E">
        <w:rPr>
          <w:rFonts w:ascii="TH SarabunPSK" w:hAnsi="TH SarabunPSK" w:cs="TH SarabunPSK"/>
          <w:sz w:val="32"/>
          <w:szCs w:val="32"/>
        </w:rPr>
        <w:t>On - Grid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B55B8D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</w:t>
      </w:r>
      <w:r w:rsidR="002C53F7" w:rsidRPr="005B341E">
        <w:rPr>
          <w:rFonts w:ascii="TH SarabunPSK" w:hAnsi="TH SarabunPSK" w:cs="TH SarabunPSK" w:hint="cs"/>
          <w:sz w:val="32"/>
          <w:szCs w:val="32"/>
          <w:cs/>
        </w:rPr>
        <w:t>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41A1C95C" w14:textId="0DC9637D" w:rsidR="002C53F7" w:rsidRPr="00CC7136" w:rsidRDefault="00B071C8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ส่วนราชการ/อปท. 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หรือมีกระแสไฟฟ้าไหลกลับระบบจำหน่ายไฟฟ้า (</w:t>
      </w:r>
      <w:r w:rsidR="005751E5" w:rsidRPr="00CC7136">
        <w:rPr>
          <w:rFonts w:ascii="TH SarabunPSK" w:hAnsi="TH SarabunPSK" w:cs="TH SarabunPSK"/>
          <w:sz w:val="32"/>
          <w:szCs w:val="32"/>
        </w:rPr>
        <w:t>On - Grid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</w:t>
      </w:r>
      <w:r w:rsidR="00245ACB" w:rsidRPr="00CC7136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ส่วนราชการ/อปท. 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แทน</w:t>
      </w:r>
      <w:r w:rsidR="00D16536" w:rsidRPr="00CC7136">
        <w:rPr>
          <w:rFonts w:ascii="TH SarabunPSK" w:hAnsi="TH SarabunPSK" w:cs="TH SarabunPSK" w:hint="cs"/>
          <w:sz w:val="32"/>
          <w:szCs w:val="32"/>
          <w:cs/>
        </w:rPr>
        <w:t>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203B73ED" w14:textId="5325047C" w:rsidR="00041D04" w:rsidRPr="005B341E" w:rsidRDefault="00041D04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ให้เกิดความเข้าใจเกี่ยวกับแนวทาง</w:t>
      </w:r>
      <w:r w:rsidR="006912B8" w:rsidRPr="005B341E">
        <w:rPr>
          <w:rFonts w:ascii="TH SarabunPSK" w:hAnsi="TH SarabunPSK" w:cs="TH SarabunPSK" w:hint="cs"/>
          <w:sz w:val="32"/>
          <w:szCs w:val="32"/>
          <w:cs/>
        </w:rPr>
        <w:t>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ฎิบัติตามแนวทางข้างต้นต่อไป</w:t>
      </w:r>
    </w:p>
    <w:p w14:paraId="223576E7" w14:textId="08C62BAD" w:rsidR="005A6B75" w:rsidRPr="005A6B75" w:rsidRDefault="005A6B75" w:rsidP="005A6B7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B7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พ.ศ. ๒๕๖๗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นางรัดเกล้า อินทวงศ์ สุวรรณคีรี รองโฆษกประจำสำนักนายกรัฐมนตรี เปิดเผยว่า ภาครัฐผนึกกำลังผลักดันนโยบายที่จะปรับเปลี่ยนโครงสร้างการใช้พลังงานของประเทศ โดยวางแผนความต้องการและสนับสนุนการจัดหาแหล่งพลังงานอย่างเหมาะสม ส่งเสริมการผลิตและการใช้พลังงานสะอาดและพลังงานหมุนเวียน เพื่อให้สอดคล้องกับแนวทางการพัฒนาเศรษฐกิจและสิ่งแวดล้อม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มีแผนการส่งเสริมการผลิตไฟฟ้าจาก </w:t>
      </w:r>
      <w:r w:rsidRPr="005A6B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ภาครัฐด้วย เพื่อเป็นการลดภาระด้านงบประมาณ โดยให้ผู้ให้บริการระบบ </w:t>
      </w:r>
      <w:r w:rsidRPr="005A6B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อาทิ การไฟฟ้าฯ หรือผู้ให้บริการเอกชน เป็นผู้ลงทุนติดตั้งระบบให้แก่หน่วยงาน และขายไฟฟ้าที่ผลิตได้ให้แก่หน่วยงาน ในอัตราค่าไฟฟ้าที่ถูกกว่าค่าไฟฟ้าของการไฟฟ้าฝ่ายจำหน่าย 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% เป็น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5A6B7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B75">
        <w:rPr>
          <w:rFonts w:ascii="TH SarabunPSK" w:hAnsi="TH SarabunPSK" w:cs="TH SarabunPSK"/>
          <w:sz w:val="32"/>
          <w:szCs w:val="32"/>
          <w:cs/>
        </w:rPr>
        <w:t>นอกจากนี้ กระทรวง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5A6B75">
        <w:rPr>
          <w:rFonts w:ascii="TH SarabunPSK" w:hAnsi="TH SarabunPSK" w:cs="TH SarabunPSK"/>
          <w:sz w:val="32"/>
          <w:szCs w:val="32"/>
          <w:cs/>
        </w:rPr>
        <w:t>ระหว่างกระบวนการแก้ไขกฎกระทรวงให้การผลิตพลังงานไฟฟ้าจากพลังงานแสงอาทิตย์แบบติดตั้งบนหลังคา</w:t>
      </w:r>
      <w:r>
        <w:rPr>
          <w:rFonts w:ascii="Arial" w:hAnsi="Arial" w:hint="cs"/>
          <w:sz w:val="32"/>
          <w:szCs w:val="32"/>
          <w:cs/>
        </w:rPr>
        <w:t xml:space="preserve"> </w:t>
      </w:r>
      <w:r w:rsidRPr="005A6B75">
        <w:rPr>
          <w:rFonts w:ascii="TH SarabunPSK" w:hAnsi="TH SarabunPSK" w:cs="TH SarabunPSK"/>
          <w:sz w:val="32"/>
          <w:szCs w:val="32"/>
          <w:cs/>
        </w:rPr>
        <w:t>ไม่เข้าข่ายโรงงานที่ต้องขอรับใบอนุญาตประกอบกิจการโรงงาน ในขณะที่กระทรวงการคลังได้เตรียมมาตรการบริษัทจัดการพลังงาน (</w:t>
      </w:r>
      <w:r w:rsidRPr="005A6B75">
        <w:rPr>
          <w:rFonts w:ascii="TH SarabunPSK" w:hAnsi="TH SarabunPSK" w:cs="TH SarabunPSK"/>
          <w:sz w:val="32"/>
          <w:szCs w:val="32"/>
        </w:rPr>
        <w:t xml:space="preserve">ESCO)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ภาครัฐ และส่งเสริมการผลิตไฟฟ้าจากพลังงานแสงอาทิตย์แบบติดตั้งบนหลังคาสำหรับหน่วยงานรัฐ รวมทั้งเตรียมผลักดันมาตรการลดหย่อนภาษีประจำปี ส่งเสริม </w:t>
      </w:r>
      <w:r w:rsidRPr="005A6B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ในกลุ่มบ้านอาศัย วงเงิน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แสนบาท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กิโลวัตต์ เพื่อสนับสนุนคนใช้โซลาร์ </w:t>
      </w:r>
      <w:r>
        <w:rPr>
          <w:rFonts w:ascii="TH SarabunPSK" w:hAnsi="TH SarabunPSK" w:cs="TH SarabunPSK" w:hint="cs"/>
          <w:sz w:val="32"/>
          <w:szCs w:val="32"/>
          <w:cs/>
        </w:rPr>
        <w:t>เก้า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หมื่นครัวเรือนต่อปี เพื่อลดค่าใช้จ่ายไฟฟ้า สำหรับประชาชนผู้ร่วมโครงการโซลาร์ภาคประชาชน </w:t>
      </w:r>
    </w:p>
    <w:p w14:paraId="657707A8" w14:textId="2D645C50" w:rsidR="005A6B75" w:rsidRDefault="005A6B75" w:rsidP="005A6B7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B75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ใช้พลังงานสะอาดนี้จะลดการปล่อยก๊าซ </w:t>
      </w:r>
      <w:r w:rsidRPr="005A6B75">
        <w:rPr>
          <w:rFonts w:ascii="TH SarabunPSK" w:hAnsi="TH SarabunPSK" w:cs="TH SarabunPSK"/>
          <w:sz w:val="32"/>
          <w:szCs w:val="32"/>
        </w:rPr>
        <w:t>CO</w:t>
      </w:r>
      <w:r w:rsidRPr="005A6B75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และเป็นอีกปัจจัยสนับสนุนสำคัญในการบรรลุเป้าหมาย </w:t>
      </w:r>
      <w:r w:rsidRPr="005A6B75">
        <w:rPr>
          <w:rFonts w:ascii="TH SarabunPSK" w:hAnsi="TH SarabunPSK" w:cs="TH SarabunPSK"/>
          <w:sz w:val="32"/>
          <w:szCs w:val="32"/>
        </w:rPr>
        <w:t xml:space="preserve">Carbon Neutrality </w:t>
      </w:r>
      <w:r w:rsidRPr="005A6B75">
        <w:rPr>
          <w:rFonts w:ascii="TH SarabunPSK" w:hAnsi="TH SarabunPSK" w:cs="TH SarabunPSK"/>
          <w:sz w:val="32"/>
          <w:szCs w:val="32"/>
          <w:cs/>
        </w:rPr>
        <w:t>ของไทย ด้วยความต้องการใช้ไฟฟ้าจากพลังงานแสงอาทิตย์มีแนวโน้มเติบโตอย่างก้าวกระโดด การดำเนินการดังกล่าวไม่เพียงแต่จะช่วยลดต้นทุนในการประกอบธุรกิจจากการติดตั้ง ยังช่วยผลักดันให้เกิดการสร้างธุรกิจสีเขียว ลดค่าใช้จ่ายด้านพลังงาน ตลอดจนขับเคลื่อนการใช้พลังงานสะอาด เพื่อเป็นส่วนหนึ่งในการลดภาวะโลกร้อน แก้ปัญหา และสร้างความมั่นคงทางพลังงานอย่างยั่งยืน</w:t>
      </w:r>
    </w:p>
    <w:p w14:paraId="59979813" w14:textId="58BE11D0" w:rsidR="00067EB0" w:rsidRPr="005B341E" w:rsidRDefault="005A6B75" w:rsidP="00067EB0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สัญญา ๑๕ - ๒๐ ปี จะเป็นตัวกำหนดค่าไฟฟ้าต่อหน่วย ระยะเวลาของสัญญาที่สั้นจะทำให้ค่าไฟฟ้าต่อหน่วยสูง แต่ถ้าระยะเวลาของสัญญาที่ยาวนานค่าไฟฟ้าต่อหน่วยก็จะถูกลง โดยเมื่อสิ้นสุดสัญญาอุปกรณ์โซล่าเซลล์ทั้งหมดจะตกเป็น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ที่สามารถผลิตกระแสไฟฟ้าได้อย่างต่อเนื่องตลอดอายุการใช้งานแผงโซล่าเซลล์สูงถึง ๒๕ ปี</w:t>
      </w:r>
    </w:p>
    <w:p w14:paraId="629C268E" w14:textId="34580BCB" w:rsidR="00E037E4" w:rsidRDefault="00E037E4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ทางเลือกที่เหมาะสมในการดำเนินการตามโครงการนี้ 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ต้องห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เข้ามาติดตั้งระบบผลิตไฟฟ้าจาก</w:t>
      </w:r>
      <w:r w:rsidR="008D7079">
        <w:rPr>
          <w:rFonts w:ascii="TH SarabunPSK" w:hAnsi="TH SarabunPSK" w:cs="TH SarabunPSK" w:hint="cs"/>
          <w:sz w:val="32"/>
          <w:szCs w:val="32"/>
          <w:cs/>
        </w:rPr>
        <w:t>โซล่าเซลล์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ป็นผู้ออกค่าใช้จ่ายในส่วนนี้และดำเนินการตาม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p w14:paraId="0B1C6561" w14:textId="77777777" w:rsidR="0082187C" w:rsidRPr="005B341E" w:rsidRDefault="0082187C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A6139E" w14:textId="47BE47DD" w:rsidR="00BE6DAB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DEAEF88" w14:textId="24B18E51" w:rsidR="00CC7136" w:rsidRDefault="00336EB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แบบ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บนหลังอาคารสถานที่ของ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ที่ต้องการใช้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จากพลังงานแสงอาทิตย์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C24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0EC27C" w14:textId="77777777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ช้ไฟฟ้าจาก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ซากฟอสซิล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ที่สร้างมลพิษต่อสิ่งแวดล้อม</w:t>
      </w:r>
    </w:p>
    <w:p w14:paraId="49767E50" w14:textId="4AAD8C39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ด้านค่าไฟฟ้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0C244E">
        <w:rPr>
          <w:rFonts w:ascii="TH SarabunPSK" w:hAnsi="TH SarabunPSK" w:cs="TH SarabunPSK" w:hint="cs"/>
          <w:sz w:val="32"/>
          <w:szCs w:val="32"/>
          <w:cs/>
        </w:rPr>
        <w:t>ลงร้อยละ ๒๐ ต่อปี</w:t>
      </w:r>
    </w:p>
    <w:p w14:paraId="2D72C829" w14:textId="74CF41D0" w:rsidR="0082187C" w:rsidRDefault="0082187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ายคาร์บอนเครดิตจากการลดการใช้ไฟฟ้าจากซากฟอสซิล</w:t>
      </w:r>
    </w:p>
    <w:p w14:paraId="3FFA81A2" w14:textId="62D7E8AC" w:rsidR="005C363B" w:rsidRDefault="005C363B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>ปัญหาฝุ่นละอองขนาดเล็ก (</w:t>
      </w:r>
      <w:r>
        <w:rPr>
          <w:rFonts w:ascii="TH SarabunPSK" w:hAnsi="TH SarabunPSK" w:cs="TH SarabunPSK"/>
          <w:sz w:val="32"/>
          <w:szCs w:val="32"/>
        </w:rPr>
        <w:t>PM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</w:rPr>
        <w:t>.</w:t>
      </w:r>
      <w:r w:rsidR="005A6B7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นบริเวณ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และพื้นที่ข้างเคียง</w:t>
      </w:r>
    </w:p>
    <w:p w14:paraId="357232F2" w14:textId="2FEF4FDB" w:rsidR="00984FE2" w:rsidRDefault="00984FE2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8847A5" w:rsidRPr="00CC713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ตื่นตัวด้านการใช้พลังงานทดแทนและอนุรักษ์พลังงาน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ในจังหวัดพะเยา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3D3B67D2" w14:textId="77777777" w:rsidR="0082187C" w:rsidRPr="00CC7136" w:rsidRDefault="0082187C" w:rsidP="0082187C">
      <w:pPr>
        <w:pStyle w:val="ListParagraph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5947A56" w14:textId="7825AC10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A7F421A" w14:textId="0AD75F60" w:rsidR="00EE69A6" w:rsidRPr="005B341E" w:rsidRDefault="005E724C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จากโซล่าเซลล์ในอัตราร้อยละ </w:t>
      </w:r>
      <w:r w:rsidR="00392AE9">
        <w:rPr>
          <w:rFonts w:ascii="TH SarabunPSK" w:hAnsi="TH SarabunPSK" w:cs="TH SarabunPSK" w:hint="cs"/>
          <w:sz w:val="32"/>
          <w:szCs w:val="32"/>
          <w:cs/>
        </w:rPr>
        <w:t>๔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๑๕๖๗</w:t>
      </w:r>
    </w:p>
    <w:p w14:paraId="5115FE28" w14:textId="021EDA9F" w:rsidR="00EE69A6" w:rsidRDefault="005E724C" w:rsidP="005A6B75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right="-42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 xml:space="preserve">ค่าไฟฟ้าลดลงร้อยละ </w:t>
      </w:r>
      <w:r w:rsidR="000C244E">
        <w:rPr>
          <w:rFonts w:ascii="TH SarabunPSK" w:hAnsi="TH SarabunPSK" w:cs="TH SarabunPSK" w:hint="cs"/>
          <w:sz w:val="32"/>
          <w:szCs w:val="32"/>
          <w:cs/>
        </w:rPr>
        <w:t>๒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เทียบกับปีที่ผ่านมา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๒๕๖๗</w:t>
      </w:r>
    </w:p>
    <w:p w14:paraId="0AB18D12" w14:textId="69BDB065" w:rsidR="0082187C" w:rsidRDefault="005E724C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82187C">
        <w:rPr>
          <w:rFonts w:ascii="TH SarabunPSK" w:hAnsi="TH SarabunPSK" w:cs="TH SarabunPSK" w:hint="cs"/>
          <w:sz w:val="32"/>
          <w:szCs w:val="32"/>
          <w:cs/>
        </w:rPr>
        <w:t>สามารถขายคาร์บอนเครดิตจากการลดการใช้ไฟฟ้าจากซากฟอสซิล</w:t>
      </w:r>
    </w:p>
    <w:p w14:paraId="2C8A0106" w14:textId="77777777" w:rsidR="007114F6" w:rsidRPr="005B341E" w:rsidRDefault="007114F6" w:rsidP="007114F6">
      <w:pPr>
        <w:pStyle w:val="ListParagraph"/>
        <w:tabs>
          <w:tab w:val="left" w:pos="993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06455C5" w14:textId="116D05C6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27173E6" w14:textId="2D2513A5" w:rsidR="00CC7136" w:rsidRDefault="005E724C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BD2680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แบบติดตั้งไว้บนหลังคาเป็นของตนเองโดยไม่ต้องใช้เงินงบประมาณ</w:t>
      </w:r>
    </w:p>
    <w:p w14:paraId="54407EF1" w14:textId="026F6B93" w:rsidR="00CC7136" w:rsidRDefault="005E724C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 xml:space="preserve">มีค่าใช้จ่ายด้านไฟฟ้าลดลงอย่างน้อยร้อยละ </w:t>
      </w:r>
      <w:r w:rsidR="00EE69A6" w:rsidRPr="00CC7136">
        <w:rPr>
          <w:rFonts w:ascii="TH SarabunPSK" w:hAnsi="TH SarabunPSK" w:cs="TH SarabunPSK" w:hint="cs"/>
          <w:sz w:val="32"/>
          <w:szCs w:val="32"/>
          <w:cs/>
        </w:rPr>
        <w:t>๒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>๐ ต่อเดือน</w:t>
      </w:r>
    </w:p>
    <w:p w14:paraId="6722D7F4" w14:textId="077E9696" w:rsidR="00392AE9" w:rsidRPr="00CC7136" w:rsidRDefault="005E724C" w:rsidP="00392AE9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392AE9">
        <w:rPr>
          <w:rFonts w:ascii="TH SarabunPSK" w:hAnsi="TH SarabunPSK" w:cs="TH SarabunPSK" w:hint="cs"/>
          <w:sz w:val="32"/>
          <w:szCs w:val="32"/>
          <w:cs/>
        </w:rPr>
        <w:t>มีรายได้จากการขายคาร์บอนเครดิตจากการลดการใช้ไฟฟ้าจากซากฟอสซิล</w:t>
      </w:r>
    </w:p>
    <w:p w14:paraId="642AE676" w14:textId="621FA5AF" w:rsidR="00BD2680" w:rsidRDefault="00BD2680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ศูนย์เรียนรู้ด้านพลังงา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ทดแท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 สร้างความตระหนั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พลังงานทดแทนและการอนุรักษ์พลังงา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ที่ทัยสมัยที่สุด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จังหวัดพะเย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ยกระดับการศึกษาในภาคเหนือ และ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ส่งเสริมชื่อเสียงของ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โดดเด่น</w:t>
      </w:r>
      <w:r w:rsidR="00E56A8E" w:rsidRPr="00CC7136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0A94B50C" w14:textId="77777777" w:rsidR="007114F6" w:rsidRPr="007114F6" w:rsidRDefault="007114F6" w:rsidP="007114F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FCD994" w14:textId="3895DC90" w:rsidR="00D76F98" w:rsidRPr="005B341E" w:rsidRDefault="00843B31" w:rsidP="000C4CF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E860D01" w14:textId="344D80AF" w:rsidR="00F73328" w:rsidRDefault="00170F12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ทำการศึกษาการใช้งานโซล่าเซลล์แบบติดตั้งบนหลังจากหน่วยงานราชการ</w:t>
      </w:r>
      <w:r w:rsidR="005C363B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ที่ดำเนินการ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 xml:space="preserve">ติดตั้งและใช้งานโซล่าเซลล์แบบติดตั้งบนหลังคาแล้วประสบความสำเร็จ และไม่มีปัญหาด้านกฎหมาย </w:t>
      </w:r>
      <w:r w:rsidR="008D7079"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 xml:space="preserve">ฎระเบียบต่าง ๆ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มีต้นแบบมาจาก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>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5E66E3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จังหวัดเชียงราย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โรงพยาบาลประจำจังหวัดเชียงราย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ได้ติดตั้งและใช้งาน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47A1" w:rsidRPr="005B341E">
        <w:rPr>
          <w:rFonts w:ascii="TH SarabunPSK" w:hAnsi="TH SarabunPSK" w:cs="TH SarabunPSK"/>
          <w:sz w:val="32"/>
          <w:szCs w:val="32"/>
        </w:rPr>
        <w:t xml:space="preserve">Solar Rooftop) 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ตามแผนปฏิบัติการด้านสิ่งแวดล้อมของภาครัฐ เพื่อเป็นพลังงานทดแทนและพลังงานทางเลือก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๒๕๖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๕ และใช้งานเต็มรูปแบบในเดือนมีนาคม พ.ศ.๒๕๖๖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ซึ่งในโอกาสครบรอบการใช้งานมาหนึ่งปีเต็ม 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ตัวแทนสำนักงานเขตสุขภาพที่ ๑ สำนักงานสาธารณสุขจังหวัดเชียงราย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ผล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ิดตั้งระบบ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="00C95DC5" w:rsidRPr="005B341E">
        <w:rPr>
          <w:rFonts w:ascii="TH SarabunPSK" w:hAnsi="TH SarabunPSK" w:cs="TH SarabunPSK"/>
          <w:sz w:val="32"/>
          <w:szCs w:val="32"/>
        </w:rPr>
        <w:t>SECA: Smart Energy and Climate Action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แก่หน่วยกระทรวงสาธารณสุขในงานประชุมทางวิชา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ณ จังหวัดลพบุรี ระหว่างวันที่ ๕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-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๖ มีนาคม พ.ศ.๒๕๖๗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โดยระบุ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ว่าในรอบหนึ่งปีที่ผ่านมา 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 xml:space="preserve">สามารถลดค่าใช้จ่ายด้านไฟฟ้าให้กับโรงพยาบาลเชียงรายประชานุเคราะห์สูงสุดถึงเดือนละกว่า ๑,๐๐๐,๐๐๐ บาท (หนึ่งล้านบาท) </w:t>
      </w:r>
      <w:r w:rsidR="005C363B">
        <w:rPr>
          <w:rFonts w:ascii="TH SarabunPSK" w:hAnsi="TH SarabunPSK" w:cs="TH SarabunPSK" w:hint="cs"/>
          <w:sz w:val="32"/>
          <w:szCs w:val="32"/>
          <w:cs/>
        </w:rPr>
        <w:t xml:space="preserve">หรือร้อยละ ๒๑ 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แสดงให้เห็นถึงประสิทธิภาพและความคุ้มค่าที่ได้รับจาก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โดยไม่ได้ใช้เงินงบประมาณ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5EBE11CE" w14:textId="52DFD07B" w:rsidR="00430072" w:rsidRDefault="005E724C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นุบาลพะเยา ได้ไปดูงานการผลิตไฟฟ้าจากโซล่าเซลล์ที่โรงพยาบาลเชียงรายประชานุเคราะห์ด้วยตนเอง เมื่อวันที่ ๑๓ มีนาคม ๒๕๖๗ และ</w:t>
      </w:r>
      <w:r w:rsidR="00BE073F">
        <w:rPr>
          <w:rFonts w:ascii="TH SarabunPSK" w:hAnsi="TH SarabunPSK" w:cs="TH SarabunPSK" w:hint="cs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430072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ติดตั้งระบบ </w:t>
      </w:r>
      <w:r w:rsidR="00430072">
        <w:rPr>
          <w:rFonts w:ascii="TH SarabunPSK" w:hAnsi="TH SarabunPSK" w:cs="TH SarabunPSK"/>
          <w:sz w:val="32"/>
          <w:szCs w:val="32"/>
        </w:rPr>
        <w:t xml:space="preserve">Solar Rooftop </w:t>
      </w:r>
      <w:r w:rsidR="00430072">
        <w:rPr>
          <w:rFonts w:ascii="TH SarabunPSK" w:hAnsi="TH SarabunPSK" w:cs="TH SarabunPSK" w:hint="cs"/>
          <w:sz w:val="32"/>
          <w:szCs w:val="32"/>
          <w:cs/>
        </w:rPr>
        <w:t>ประจำเดือนธันวาคม พ.ศ.๒๕๖๖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 ของโรงพยาบาลเชียงรายประชานุเคราะห์ </w:t>
      </w:r>
      <w:r w:rsidR="00BE07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31212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073F">
        <w:rPr>
          <w:rFonts w:ascii="TH SarabunPSK" w:hAnsi="TH SarabunPSK" w:cs="TH SarabunPSK" w:hint="cs"/>
          <w:sz w:val="32"/>
          <w:szCs w:val="32"/>
          <w:cs/>
        </w:rPr>
        <w:t>ข้อมูลที่น่าสนใจ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แสดงผลการใช้งานในรูปของกราฟและตารางดังภาพที่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๕.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9B7C73">
        <w:rPr>
          <w:rFonts w:ascii="TH SarabunPSK" w:hAnsi="TH SarabunPSK" w:cs="TH SarabunPSK"/>
          <w:sz w:val="32"/>
          <w:szCs w:val="32"/>
          <w:cs/>
        </w:rPr>
        <w:t>–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๕.</w:t>
      </w:r>
      <w:r w:rsidR="00131212">
        <w:rPr>
          <w:rFonts w:ascii="TH SarabunPSK" w:hAnsi="TH SarabunPSK" w:cs="TH SarabunPSK" w:hint="cs"/>
          <w:sz w:val="32"/>
          <w:szCs w:val="32"/>
          <w:cs/>
        </w:rPr>
        <w:t>๑๒</w:t>
      </w:r>
      <w:r w:rsidR="009B7C73"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นำมาประกอบการดำเนินการติดตั้งโซล่าเซลล์ของ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</w:p>
    <w:p w14:paraId="4F4FCC17" w14:textId="3CE25C50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FC4419" wp14:editId="47A7FC86">
            <wp:extent cx="5943600" cy="2889739"/>
            <wp:effectExtent l="0" t="0" r="0" b="6350"/>
            <wp:docPr id="13942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7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2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7B72" w14:textId="374509AB" w:rsidR="0043007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โน้มการผลิตไฟฟ้าจาก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๒.๕๑๓ </w:t>
      </w:r>
      <w:r>
        <w:rPr>
          <w:rFonts w:ascii="TH SarabunPSK" w:hAnsi="TH SarabunPSK" w:cs="TH SarabunPSK"/>
          <w:sz w:val="32"/>
          <w:szCs w:val="32"/>
        </w:rPr>
        <w:t>MWP</w:t>
      </w:r>
    </w:p>
    <w:p w14:paraId="2798D03F" w14:textId="79C181B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9AD880" wp14:editId="0BC1EB00">
            <wp:extent cx="5942330" cy="2971800"/>
            <wp:effectExtent l="0" t="0" r="1270" b="0"/>
            <wp:docPr id="98027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5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759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A3E" w14:textId="1C8E050F" w:rsidR="0043007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โน้มปริมาณการใช้ไฟฟ้าและ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่วย) ระหว่าง ปี ๒๕๖๕ </w:t>
      </w:r>
      <w:r w:rsidR="009D5DBE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๖</w:t>
      </w:r>
    </w:p>
    <w:p w14:paraId="148DFB6F" w14:textId="77777777" w:rsidR="009D5DBE" w:rsidRDefault="009D5DBE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C29405" w14:textId="464ED0C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ACD270" wp14:editId="71B82206">
            <wp:extent cx="5943600" cy="3030220"/>
            <wp:effectExtent l="0" t="0" r="0" b="0"/>
            <wp:docPr id="3340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8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C842" w14:textId="0F64D709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ผลิตไฟฟ้า ประจำเดือนธันวาคม ๒๕๖๖</w:t>
      </w:r>
    </w:p>
    <w:p w14:paraId="3EC2B501" w14:textId="77777777" w:rsidR="00430072" w:rsidRPr="0013121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03A5E7" w14:textId="296003B0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7A4263" wp14:editId="089A38EC">
            <wp:extent cx="5943600" cy="3075305"/>
            <wp:effectExtent l="0" t="0" r="0" b="0"/>
            <wp:docPr id="17732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4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7E6" w14:textId="2A9A2BCB" w:rsidR="00430072" w:rsidRDefault="00131212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ใช้พลังงานไฟฟ้าสูงสุด (</w:t>
      </w:r>
      <w:r>
        <w:rPr>
          <w:rFonts w:ascii="TH SarabunPSK" w:hAnsi="TH SarabunPSK" w:cs="TH SarabunPSK"/>
          <w:sz w:val="32"/>
          <w:szCs w:val="32"/>
        </w:rPr>
        <w:t>Pea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D3999C" w14:textId="77777777" w:rsidR="009D5DBE" w:rsidRPr="00131212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7B7183" w14:textId="3036DBE5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9EAA25" wp14:editId="2141FA8F">
            <wp:extent cx="5943600" cy="2950845"/>
            <wp:effectExtent l="0" t="0" r="0" b="1905"/>
            <wp:docPr id="3401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8190" w14:textId="778ED512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ประจำปี ๒๕๖๖</w:t>
      </w:r>
    </w:p>
    <w:p w14:paraId="60B9E368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F3581" w14:textId="43843C02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FEE202" wp14:editId="27BB230B">
            <wp:extent cx="5943600" cy="3031490"/>
            <wp:effectExtent l="0" t="0" r="0" b="0"/>
            <wp:docPr id="10680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9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BB5A" w14:textId="3D911AEF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่มผลการประหยัดที่ได้จากการผลิตไฟฟ้า ทั้ง ๓ โซน ประจำปี ๒๕๖๖</w:t>
      </w:r>
    </w:p>
    <w:p w14:paraId="08FA5C01" w14:textId="48DF7C81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8991ED" w14:textId="7E8180F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93E0F73" wp14:editId="201B2CA5">
            <wp:extent cx="5943600" cy="2948305"/>
            <wp:effectExtent l="0" t="0" r="0" b="4445"/>
            <wp:docPr id="15811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4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4315" w14:textId="02C3255C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DBE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ผลประหยัดที่ได้จากการผลิตไฟฟ้า โซน</w:t>
      </w:r>
      <w:r w:rsidR="009D5DBE">
        <w:rPr>
          <w:rFonts w:ascii="TH SarabunPSK" w:hAnsi="TH SarabunPSK" w:cs="TH SarabunPSK" w:hint="cs"/>
          <w:sz w:val="32"/>
          <w:szCs w:val="32"/>
          <w:cs/>
        </w:rPr>
        <w:t xml:space="preserve"> ๑ ส่วน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๖</w:t>
      </w:r>
    </w:p>
    <w:p w14:paraId="1F6FD724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D83FDF" w14:textId="467B98D4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A2D536" wp14:editId="0EF2D43F">
            <wp:extent cx="5943600" cy="3070860"/>
            <wp:effectExtent l="0" t="0" r="0" b="0"/>
            <wp:docPr id="1832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744" w14:textId="137CE86E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๑ ส่วนรักษา ประจำปี ๒๕๖๖</w:t>
      </w:r>
    </w:p>
    <w:p w14:paraId="68B8FFD4" w14:textId="248B82E5" w:rsidR="00430072" w:rsidRDefault="00430072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A47A57" w14:textId="2B61C4E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CC37A5" wp14:editId="5075E172">
            <wp:extent cx="5943600" cy="2924810"/>
            <wp:effectExtent l="0" t="0" r="0" b="8890"/>
            <wp:docPr id="9028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E6B" w14:textId="39ED8BAC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โซน ๒ ศูนย์แพทย์ ประจำปี ๒๕๖๖</w:t>
      </w:r>
    </w:p>
    <w:p w14:paraId="7A76DBA2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16498E" w14:textId="75253C92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91A8AC" wp14:editId="2603F039">
            <wp:extent cx="5943600" cy="3065780"/>
            <wp:effectExtent l="0" t="0" r="0" b="1270"/>
            <wp:docPr id="4726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8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D76C" w14:textId="69140971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๒ ศูนย์แพทย์ ประจำปี ๒๕๖๖</w:t>
      </w:r>
    </w:p>
    <w:p w14:paraId="6DD8E99E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BC976" w14:textId="71B8554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AD257E" wp14:editId="6D6E0225">
            <wp:extent cx="5943600" cy="2880360"/>
            <wp:effectExtent l="0" t="0" r="0" b="0"/>
            <wp:docPr id="977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D29" w14:textId="40BB2A96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โซน ๓ บ้านพัก ประจำปี ๒๕๖๖</w:t>
      </w:r>
    </w:p>
    <w:p w14:paraId="14EAF4F6" w14:textId="29F1D29E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29B391" wp14:editId="17BD6069">
            <wp:extent cx="5943600" cy="3042285"/>
            <wp:effectExtent l="0" t="0" r="0" b="5715"/>
            <wp:docPr id="4962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45D0" w14:textId="675DA3F7" w:rsidR="00430072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๑ บ้านพักหลัง รพ. ประจำปี ๒๕๖๖</w:t>
      </w:r>
    </w:p>
    <w:p w14:paraId="1E11A144" w14:textId="77777777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5F5D1" w14:textId="6869903E" w:rsidR="001751C1" w:rsidRPr="005B341E" w:rsidRDefault="001751C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ความสำเร็จของการติดตั้งและใช้งาน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องโรงพยาบาลเชียงรายประชานุเคราะห์ เป็นต้นแบบที่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ามแนวทางที่โรงพยาบาลเชียงรายประชานุเคราะห์เปิดทางให้ เพราะนอกจากจะไม่ต้องใช้งานเงินประมาณ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ปลงทุนด้านการจัดซื้อและติดตั้งอุปกรณ์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ล้ว ค่าไฟฟ้าที่ต้องชำระในแต่ละเดือนก็ลดลงอย่างเป็น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1A38AD2A" w14:textId="3AA0B004" w:rsidR="00E56A8E" w:rsidRPr="005B341E" w:rsidRDefault="000775F8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ฯ 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ิดตั้งระบบผลิตไฟฟ้าจากพลังงานแสงอาทิตย์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สำรวจหน้างานเพื่อคำนวณ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ที่จะผลิตขึ้นมาและใช้งานสูงสุดในแต่ละพื้นที่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 xml:space="preserve">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 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ฯ จะต้องปรับปรุง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โครงสร้างให้มีความแข็งแรง มีความปลอดภัยสูงมาก และให้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พิจารณาตรวจสอบด้านความปลอดภัยและความสวยงาม ก่อนที่จะทำการรีโนเวตอาคารให้พร้อมรับการติดตั้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ได้อย่างมั่นคง แข็งแร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ปลอดภัยสูงสุด</w:t>
      </w:r>
    </w:p>
    <w:p w14:paraId="459C3385" w14:textId="693539C2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สิ่งที่</w:t>
      </w:r>
      <w:r w:rsidR="005C363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5C363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ะได้จากการดำเนินการคือ ค่าการ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ตามหน่วยการใช้จริง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ในอัตราที่ต่ำกว่าอัตราที่การไฟฟ้าฝ่ายจำหน่ายคิดกับ</w:t>
      </w:r>
      <w:r w:rsidR="005C363B">
        <w:rPr>
          <w:rFonts w:ascii="TH SarabunPSK" w:hAnsi="TH SarabunPSK" w:cs="TH SarabunPSK" w:hint="cs"/>
          <w:sz w:val="32"/>
          <w:szCs w:val="32"/>
          <w:cs/>
        </w:rPr>
        <w:t>ผู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้</w:t>
      </w:r>
      <w:r w:rsidR="005C363B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ในอัตราไม่น้อยกว่าร้อยละ ๒๐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ป็นแบบคงที่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ตลอดสัญญ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ม่มีการคิดค่า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เอฟท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การใช้งานในแต่ละเดือน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ตลอดสัญญา ๒๐ - ๒๕ ป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68EC03" w14:textId="146EF668" w:rsidR="00861216" w:rsidRDefault="0086121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ยได้ของ</w:t>
      </w:r>
      <w:r w:rsidR="00D45D2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D45D2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ขึ้นกับปริมาณการใช้ไฟฟ้าที่ผลิตจาก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ำให้มั่นใจได้ว่าระบบไฟฟ้าข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จะ</w:t>
      </w:r>
      <w:r w:rsidR="00D45D2B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มั่นคงที่สุด เพรา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ุกครั้งที่ระบบไฟฟ้า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ัดข้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ยได้ของ</w:t>
      </w:r>
      <w:r w:rsidR="00D45D2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D45D2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ลดลง จึ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มั่นใจได้ว่า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067EB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คง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ล่อยให้เกิดปัญหานี้ขึ้นมา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อุปกรณ์ทุกชิ้น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ได้รับมาตรฐานอุตสาหกรรม มีคุณภาพ มีประสิทธิภาพสู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ตามมาตรฐานที่การไฟฟ้าส่วนภูมิภาค (</w:t>
      </w:r>
      <w:r w:rsidR="00170F12">
        <w:rPr>
          <w:rFonts w:ascii="TH SarabunPSK" w:hAnsi="TH SarabunPSK" w:cs="TH SarabunPSK"/>
          <w:sz w:val="32"/>
          <w:szCs w:val="32"/>
        </w:rPr>
        <w:t>PEA</w:t>
      </w:r>
      <w:r w:rsidR="00170F12">
        <w:rPr>
          <w:rFonts w:ascii="TH SarabunPSK" w:hAnsi="TH SarabunPSK" w:cs="TH SarabunPSK" w:hint="cs"/>
          <w:sz w:val="32"/>
          <w:szCs w:val="32"/>
          <w:cs/>
        </w:rPr>
        <w:t>)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รับรองหรือใช้งาน 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อย่างต่อเนื่องและยาวนาน มีการปรับเปลี่ยนอุปกรณ์ตามอายุการใช้งาน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ได้ใช้ไฟฟ้าอย่างต่อเนื่องไม่มี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ติดขัด</w:t>
      </w:r>
    </w:p>
    <w:p w14:paraId="18B9A5F2" w14:textId="73366B76" w:rsidR="00605F72" w:rsidRPr="005B341E" w:rsidRDefault="00170F12" w:rsidP="004B2F2C">
      <w:pPr>
        <w:tabs>
          <w:tab w:val="left" w:pos="1134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กรณีการขายคาร์บอนเครดิตจากโครงการ</w:t>
      </w:r>
      <w:r w:rsidR="00371825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ราชพัสดุ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เป็นการจัดหาประโยชน์ที่ราชพัสดุ </w:t>
      </w:r>
      <w:r w:rsidR="004B2F2C">
        <w:rPr>
          <w:rFonts w:ascii="TH SarabunPSK" w:hAnsi="TH SarabunPSK" w:cs="TH SarabunPSK"/>
          <w:sz w:val="32"/>
          <w:szCs w:val="32"/>
          <w:cs/>
        </w:rPr>
        <w:br/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37182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ทำหนังสือ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ขอความยินยอมจากส่วนราชการ/อปท. 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</w:t>
      </w:r>
      <w:r w:rsidR="004B2F2C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กรมธนารักษ์จัดทำสัญญาเช่าหรือสัญญาต่างตอบแทนอื่นนอกเหนือจากสัญญาเช่ากับผู้ให้บริการ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ต่อไป ตามกฎกระทรวงการจัดหาประโยชน์ที่ราชพัสดุ พ.ศ.๒๕๖๔</w:t>
      </w:r>
    </w:p>
    <w:p w14:paraId="6E9DFBB3" w14:textId="77777777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2E6CE7" w14:textId="07EC2466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7826CCE2" w14:textId="04491868" w:rsidR="00F565BB" w:rsidRDefault="005E724C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จากโซล่าเซลล์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ขนาดกำลังการผลิตรวม ๕ เมกกะวัตต์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7A9F2FC8" w14:textId="22D00520" w:rsidR="00F565BB" w:rsidRDefault="005E724C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0678D3" w:rsidRPr="00F565BB">
        <w:rPr>
          <w:rFonts w:ascii="TH SarabunPSK" w:hAnsi="TH SarabunPSK" w:cs="TH SarabunPSK" w:hint="cs"/>
          <w:sz w:val="32"/>
          <w:szCs w:val="32"/>
          <w:cs/>
        </w:rPr>
        <w:t>สามารถลดค่าใช้จ่ายด้านการใช้ไฟฟ้าได้สูงสุดร้อยละ ๒๐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๒๕๖๗</w:t>
      </w:r>
    </w:p>
    <w:p w14:paraId="6D6ACFBB" w14:textId="696289B0" w:rsidR="004B2F2C" w:rsidRPr="00F565BB" w:rsidRDefault="005E724C" w:rsidP="004B2F2C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สามารถขายคาร์บอนเครดิตได้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6B041721" w14:textId="4C6C14B0" w:rsidR="00F565BB" w:rsidRDefault="00B51C80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เรียนรู้ด้านพลังงานทดแทนและอนุรักษ์พลังงาน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5B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ผู้นำในส่วนราชการที่นำ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 xml:space="preserve">มาใช้ประโยชน์ได้สูงสุดด้านการอนุรักษ์และใช้พลังงานสะอาด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ีหน่วยราชการอื่น มาศึกษาดูงานด้านการอนุรักษ์และใช้พลังงานสะอาด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53EFF7BF" w14:textId="06E54180" w:rsidR="003360E0" w:rsidRDefault="005E724C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067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สามารถลดปัญหามลพิษจากฝุ่นละอองขนาดเล็ก (</w:t>
      </w:r>
      <w:r w:rsidR="006407E6">
        <w:rPr>
          <w:rFonts w:ascii="TH SarabunPSK" w:hAnsi="TH SarabunPSK" w:cs="TH SarabunPSK"/>
          <w:sz w:val="32"/>
          <w:szCs w:val="32"/>
        </w:rPr>
        <w:t>PM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6407E6">
        <w:rPr>
          <w:rFonts w:ascii="TH SarabunPSK" w:hAnsi="TH SarabunPSK" w:cs="TH SarabunPSK"/>
          <w:sz w:val="32"/>
          <w:szCs w:val="32"/>
        </w:rPr>
        <w:t>.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๕</w:t>
      </w:r>
      <w:r w:rsidR="006407E6">
        <w:rPr>
          <w:rFonts w:ascii="TH SarabunPSK" w:hAnsi="TH SarabunPSK" w:cs="TH SarabunPSK"/>
          <w:sz w:val="32"/>
          <w:szCs w:val="32"/>
        </w:rPr>
        <w:t xml:space="preserve">)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ในบริเวณ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และพื้นที่โดยรอบ</w:t>
      </w:r>
      <w:r w:rsidR="00EE6C0A">
        <w:rPr>
          <w:rFonts w:ascii="TH SarabunPSK" w:hAnsi="TH SarabunPSK" w:cs="TH SarabunPSK" w:hint="cs"/>
          <w:sz w:val="32"/>
          <w:szCs w:val="32"/>
          <w:cs/>
        </w:rPr>
        <w:t>ได้สำเร็จ และ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ีส่วนในการช่วยลดภาวะเรือนกระจกที่เป็นสาเหตุของโลกร้อน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032BE331" w14:textId="74509E48" w:rsidR="0072513F" w:rsidRPr="005B341E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7DE2F" w14:textId="280C227E" w:rsidR="000D31F0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6970A6A6" w14:textId="5EF2D6C7" w:rsidR="00CD781D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๗.๑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สามารถหาผู้ให้บริการฯ ได้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ี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AA6553" w:rsidRPr="005B341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33184CEE" w14:textId="4F99D6D0" w:rsidR="004B2F2C" w:rsidRPr="005B341E" w:rsidRDefault="004B2F2C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๗.๒ ผู้ให้บริการฯ ต้องติดตั้งและเปิดให้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งานไฟฟ้าจากโซล่าเซลล์ได้ภายในเวลา ๑๒๐ วัน นับจากวันที่ลงนามในสัญญา</w:t>
      </w:r>
    </w:p>
    <w:p w14:paraId="41C13F85" w14:textId="0339FDBD" w:rsidR="005E724C" w:rsidRPr="005B341E" w:rsidRDefault="004B2F2C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 ผู้ให้บริการฯ ต้องดูแลระบบโซล่าเซลล์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ห้ทำงานได้อย่างต่อเนื่องตลอดอายุสัญญา</w:t>
      </w:r>
    </w:p>
    <w:p w14:paraId="6559A070" w14:textId="064F4F0D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72513F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615A1A89" w14:textId="46C58061" w:rsidR="00843B31" w:rsidRDefault="001E3698" w:rsidP="00843B31">
      <w:pPr>
        <w:pStyle w:val="ListParagraph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843B31" w:rsidRPr="000C24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พะเยา</w:t>
      </w:r>
    </w:p>
    <w:p w14:paraId="06E38460" w14:textId="77777777" w:rsidR="00843B31" w:rsidRDefault="00843B31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B4E98" w14:textId="519FC316" w:rsidR="00843B31" w:rsidRPr="00843B31" w:rsidRDefault="00843B31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3B31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โครงการ</w:t>
      </w:r>
    </w:p>
    <w:p w14:paraId="372FB05E" w14:textId="352F106B" w:rsidR="00843B31" w:rsidRDefault="001E3698" w:rsidP="001E369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 จังหวัด</w:t>
      </w:r>
      <w:r w:rsidR="00AC7DC4">
        <w:rPr>
          <w:rFonts w:ascii="TH SarabunPSK" w:hAnsi="TH SarabunPSK" w:cs="TH SarabunPSK" w:hint="cs"/>
          <w:sz w:val="32"/>
          <w:szCs w:val="32"/>
          <w:cs/>
        </w:rPr>
        <w:t>พะเยา</w:t>
      </w:r>
    </w:p>
    <w:p w14:paraId="16DEB776" w14:textId="77777777" w:rsidR="001E3698" w:rsidRDefault="001E3698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3098B8" w14:textId="04132BFE" w:rsidR="00A103FB" w:rsidRP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03FB">
        <w:rPr>
          <w:rFonts w:ascii="TH SarabunPSK" w:hAnsi="TH SarabunPSK" w:cs="TH SarabunPSK" w:hint="cs"/>
          <w:b/>
          <w:bCs/>
          <w:sz w:val="32"/>
          <w:szCs w:val="32"/>
          <w:cs/>
        </w:rPr>
        <w:t>๑๐. ระยะเวลาสัญญา</w:t>
      </w:r>
    </w:p>
    <w:p w14:paraId="75F8FEAB" w14:textId="03824AF1" w:rsid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สัญญาการซื้อไฟฟ้าจากผู้ให้บริการฯ ที่เป็นคู่สัญญากับ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๒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ตามนโยบายที่</w:t>
      </w:r>
      <w:r w:rsidR="00274A40">
        <w:rPr>
          <w:rFonts w:ascii="TH SarabunPSK" w:hAnsi="TH SarabunPSK" w:cs="TH SarabunPSK" w:hint="cs"/>
          <w:sz w:val="32"/>
          <w:szCs w:val="32"/>
          <w:cs/>
        </w:rPr>
        <w:t>รัฐบาล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650CE37B" w14:textId="77777777" w:rsid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47BD4" w14:textId="75B567B4" w:rsidR="00EE6C0A" w:rsidRPr="00EE6C0A" w:rsidRDefault="00EE6C0A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ิดตั้ง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ล่าเซลล์</w:t>
      </w:r>
    </w:p>
    <w:p w14:paraId="6F0D3479" w14:textId="1B838B07" w:rsidR="00EE6C0A" w:rsidRDefault="00EE6C0A" w:rsidP="00EE6C0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ห้บริการฯ ที่</w:t>
      </w:r>
      <w:r>
        <w:rPr>
          <w:rFonts w:ascii="TH SarabunPSK" w:hAnsi="TH SarabunPSK" w:cs="TH SarabunPSK" w:hint="cs"/>
          <w:sz w:val="32"/>
          <w:szCs w:val="32"/>
          <w:cs/>
        </w:rPr>
        <w:t>ชนะการยื่นข้อเสนอจะต้องส่งมอบและติดตั้งครุภัณฑ์โซล่าเซลล์ให้กับ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ช้งาน</w:t>
      </w:r>
      <w:r>
        <w:rPr>
          <w:rFonts w:ascii="TH SarabunPSK" w:hAnsi="TH SarabunPSK" w:cs="TH SarabunPSK" w:hint="cs"/>
          <w:sz w:val="32"/>
          <w:szCs w:val="32"/>
          <w:cs/>
        </w:rPr>
        <w:t>ภายในเวลา ๑๒๐ วัน นับจากวันที่ลงนามในสัญญา</w:t>
      </w:r>
    </w:p>
    <w:p w14:paraId="45C741DC" w14:textId="77777777" w:rsidR="00EE6C0A" w:rsidRDefault="00EE6C0A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7C939" w14:textId="15C23374" w:rsidR="00EE6C0A" w:rsidRDefault="00EE6C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ชำระเงิน</w:t>
      </w:r>
    </w:p>
    <w:p w14:paraId="7350B77B" w14:textId="588BCB96" w:rsidR="00EE6C0A" w:rsidRDefault="00EE6C0A" w:rsidP="00A103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6C0A">
        <w:rPr>
          <w:rFonts w:ascii="TH SarabunPSK" w:hAnsi="TH SarabunPSK" w:cs="TH SarabunPSK"/>
          <w:sz w:val="32"/>
          <w:szCs w:val="32"/>
          <w:cs/>
        </w:rPr>
        <w:tab/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Pr="00EE6C0A">
        <w:rPr>
          <w:rFonts w:ascii="TH SarabunPSK" w:hAnsi="TH SarabunPSK" w:cs="TH SarabunPSK" w:hint="cs"/>
          <w:sz w:val="32"/>
          <w:szCs w:val="32"/>
          <w:cs/>
        </w:rPr>
        <w:t xml:space="preserve"> จะชำระเงินให้กับ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ผู้ให้บริการฯ ที่เป็น</w:t>
      </w:r>
      <w:r w:rsidRPr="00EE6C0A">
        <w:rPr>
          <w:rFonts w:ascii="TH SarabunPSK" w:hAnsi="TH SarabunPSK" w:cs="TH SarabunPSK" w:hint="cs"/>
          <w:sz w:val="32"/>
          <w:szCs w:val="32"/>
          <w:cs/>
        </w:rPr>
        <w:t>คู่สัญญา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เดือนตามหน่วยการใช้ไฟฟ้าที่แต่ละวิทยาเขตใช้งาน หลังจากที่คณะกรรมการตรวจรับพัสดุ</w:t>
      </w:r>
      <w:r w:rsidR="00B96E08">
        <w:rPr>
          <w:rFonts w:ascii="TH SarabunPSK" w:hAnsi="TH SarabunPSK" w:cs="TH SarabunPSK" w:hint="cs"/>
          <w:sz w:val="32"/>
          <w:szCs w:val="32"/>
          <w:cs/>
        </w:rPr>
        <w:t>ลงนามการตรวจรับแล้ว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ภายในเวลาไม่เกิน ๗ วัน</w:t>
      </w:r>
    </w:p>
    <w:p w14:paraId="2EC5695C" w14:textId="77777777" w:rsidR="001E3698" w:rsidRDefault="001E3698" w:rsidP="00A10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93B6C0" w14:textId="77777777" w:rsidR="00170F12" w:rsidRDefault="00170F12" w:rsidP="00A10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885154" w14:textId="77777777" w:rsidR="00170F12" w:rsidRDefault="00170F12" w:rsidP="00A10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BB3C51" w14:textId="6FC9BA20" w:rsidR="00E5766E" w:rsidRPr="00E5766E" w:rsidRDefault="00E5766E">
      <w:pPr>
        <w:rPr>
          <w:rFonts w:ascii="TH SarabunPSK" w:hAnsi="TH SarabunPSK" w:cs="TH SarabunPSK"/>
          <w:b/>
          <w:bCs/>
          <w:sz w:val="32"/>
          <w:szCs w:val="32"/>
        </w:rPr>
      </w:pP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รวจสอบความถูกต้องของ</w:t>
      </w:r>
      <w:r w:rsidR="009B7C7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ไฟฟ้า</w:t>
      </w:r>
    </w:p>
    <w:p w14:paraId="0EC4DB12" w14:textId="6000A6E9" w:rsidR="00E5766E" w:rsidRDefault="00E5766E" w:rsidP="00E576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ของ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ตัวแทนของคู่สัญญาจะทำการตรวจสอบความถูกต้องของ</w:t>
      </w:r>
      <w:r w:rsidR="009B7C73"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การใช้ไฟฟ้าในแต่ละเดือนร่วมกัน และต้องลงนามในเอกสารการตรวจรับร่วมกัน จึงจะถือว่าเอกสารการตรวจรับถูกต้องครบถ้วนที่คณะกรรมการตรวจรับพัสดุสามารถเสนอให้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โรงเรียนอนุบาลพะเยา 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ค่าการใช้ไฟฟ้าได้</w:t>
      </w:r>
    </w:p>
    <w:p w14:paraId="421D015B" w14:textId="77777777" w:rsidR="00E5766E" w:rsidRDefault="00E5766E">
      <w:pPr>
        <w:rPr>
          <w:rFonts w:ascii="TH SarabunPSK" w:hAnsi="TH SarabunPSK" w:cs="TH SarabunPSK"/>
          <w:sz w:val="32"/>
          <w:szCs w:val="32"/>
        </w:rPr>
      </w:pPr>
    </w:p>
    <w:p w14:paraId="2C6B1A5B" w14:textId="0DFEC540" w:rsidR="00B96E08" w:rsidRPr="003C72C4" w:rsidRDefault="00B96E08">
      <w:pPr>
        <w:rPr>
          <w:rFonts w:ascii="TH SarabunPSK" w:hAnsi="TH SarabunPSK" w:cs="TH SarabunPSK"/>
          <w:b/>
          <w:bCs/>
          <w:sz w:val="32"/>
          <w:szCs w:val="32"/>
        </w:rPr>
      </w:pPr>
      <w:r w:rsidRPr="003C72C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C72C4">
        <w:rPr>
          <w:rFonts w:ascii="TH SarabunPSK" w:hAnsi="TH SarabunPSK" w:cs="TH SarabunPSK" w:hint="cs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0AD3E7B0" w14:textId="658A6212" w:rsidR="00B96E08" w:rsidRPr="00EE6C0A" w:rsidRDefault="00B96E08" w:rsidP="00E576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สัญญาของ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รับประกันความชำรุดบกพร่องของอุปกรณ์ที่ประกอบเป็นชุดโซล่าเซลล์ที่ส่งมอบให้กับ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อายุของสัญญา โดยเมื่อเกิดปัญหาความบกพร่องขึ้นมาต้องสามารถแก้ไขให้ใช้งานได้ดังปกติภายในเวลาไม่เกิน ๔๘ ชั่วโมง ในหรือนอกเวลาราชการ หากมีปัญหาที่ต้องใช้เวลาแก้ไขเกินกว่าเวลาที่กำหนด </w:t>
      </w:r>
      <w:r w:rsidR="009B7C73">
        <w:rPr>
          <w:rFonts w:ascii="TH SarabunPSK" w:hAnsi="TH SarabunPSK" w:cs="TH SarabunPSK" w:hint="cs"/>
          <w:sz w:val="32"/>
          <w:szCs w:val="32"/>
          <w:cs/>
        </w:rPr>
        <w:t xml:space="preserve">เช่น อุปกรณ์ต้องส่งมาจาก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คู่สัญญาจะต้องแจ้งปัญหาให้คณะกรรมการตรวจรับพัสดุทราบภายในเวลาไม่เกิน ๒๔ ชั่วโมงนับจากเวลาที่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ปัญหาที่เกิดขึ้นให้คู่สัญญาทราบ โด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จ้งปัญหาแบบเป็นทางการ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 (มีหนังสือจาก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เป็นทางการ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 (ส่งข้อความทางไลน์ หรืออีเมล) </w:t>
      </w:r>
      <w:r>
        <w:rPr>
          <w:rFonts w:ascii="TH SarabunPSK" w:hAnsi="TH SarabunPSK" w:cs="TH SarabunPSK" w:hint="cs"/>
          <w:sz w:val="32"/>
          <w:szCs w:val="32"/>
          <w:cs/>
        </w:rPr>
        <w:t>ได้ แต่ต้องมีหลักฐานที่สามารถนำมาอ้างอิงในกรณีที่เกิดปัญหา</w:t>
      </w:r>
    </w:p>
    <w:p w14:paraId="7EABDDED" w14:textId="7E62416F" w:rsidR="00EE6C0A" w:rsidRDefault="00EE6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43BB2" w14:textId="28A3CAAC" w:rsidR="00274A40" w:rsidRDefault="00274A40" w:rsidP="0027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. ค่าปรับ</w:t>
      </w:r>
    </w:p>
    <w:p w14:paraId="0442E5D9" w14:textId="0D5E8AE4" w:rsidR="00274A40" w:rsidRDefault="00274A40" w:rsidP="00274A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มีปัญหาการใช้งานแล้ว ผู้ให้บริการฯ ไม่สามารถแก้ไขให้ใช้งานได้ตามปกติภายในเวลาที่กำหนด 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รียกค่าเสียหายจากผู้ให้บริการฯ เป็นรายวัน ๆ 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๐๐.๐๐ บาท (</w:t>
      </w:r>
      <w:r w:rsidR="001E3698">
        <w:rPr>
          <w:rFonts w:ascii="TH SarabunPSK" w:hAnsi="TH SarabunPSK" w:cs="TH SarabunPSK" w:hint="cs"/>
          <w:sz w:val="32"/>
          <w:szCs w:val="32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>พันบาท</w:t>
      </w:r>
      <w:r w:rsidR="001E3698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 ซึ่งเป็นอัตราเฉลี่ยค่าไฟฟ้ารายวันที่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</w:t>
      </w:r>
      <w:r>
        <w:rPr>
          <w:rFonts w:ascii="TH SarabunPSK" w:hAnsi="TH SarabunPSK" w:cs="TH SarabunPSK" w:hint="cs"/>
          <w:sz w:val="32"/>
          <w:szCs w:val="32"/>
          <w:cs/>
        </w:rPr>
        <w:t>ฯ จ่ายให้กับการไฟฟ้าฝ่ายจำหน่ายในปี พ.ศ.๒๕๖๖</w:t>
      </w:r>
    </w:p>
    <w:p w14:paraId="44E04ABA" w14:textId="77777777" w:rsidR="00274A40" w:rsidRDefault="00274A40" w:rsidP="00274A40">
      <w:pPr>
        <w:rPr>
          <w:rFonts w:ascii="TH SarabunPSK" w:hAnsi="TH SarabunPSK" w:cs="TH SarabunPSK"/>
          <w:sz w:val="32"/>
          <w:szCs w:val="32"/>
        </w:rPr>
      </w:pPr>
    </w:p>
    <w:p w14:paraId="5385A66C" w14:textId="4B739850" w:rsidR="00E5766E" w:rsidRDefault="00E5766E" w:rsidP="0027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ใช้ประโยชน์ทางการศึกษา</w:t>
      </w:r>
    </w:p>
    <w:p w14:paraId="4DC3E88D" w14:textId="341B49A3" w:rsidR="001E3698" w:rsidRDefault="00E5766E" w:rsidP="00151C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เวณพื้นที่ที่ติดตั้งโซล่าเซลล์ ต้องเป็นพื้นที่ที่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นำมาใช้ประโยชน์ทางการศึกษาได้ โดยในส่วนที่มีความอ่อนไหว อันตราย </w:t>
      </w:r>
      <w:r w:rsidR="0061228F">
        <w:rPr>
          <w:rFonts w:ascii="TH SarabunPSK" w:hAnsi="TH SarabunPSK" w:cs="TH SarabunPSK" w:hint="cs"/>
          <w:sz w:val="32"/>
          <w:szCs w:val="32"/>
          <w:cs/>
        </w:rPr>
        <w:t>คู่สัญญาจะต้องส่งบุคลากรมาดูแล และให้คำแนะนำแก่ผู้เข้ามาศึกษาด้วย</w:t>
      </w:r>
    </w:p>
    <w:p w14:paraId="0DDDDE25" w14:textId="481D84A3" w:rsidR="003C72C4" w:rsidRDefault="003C72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เกณฑ์ในการพิจารณา</w:t>
      </w:r>
    </w:p>
    <w:p w14:paraId="7535FA42" w14:textId="562B0954" w:rsidR="003C72C4" w:rsidRDefault="003C72C4" w:rsidP="003C72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2C4">
        <w:rPr>
          <w:rFonts w:ascii="TH SarabunPSK" w:hAnsi="TH SarabunPSK" w:cs="TH SarabunPSK" w:hint="cs"/>
          <w:sz w:val="32"/>
          <w:szCs w:val="32"/>
          <w:cs/>
        </w:rPr>
        <w:t>การพิจารณาคัดเลือกผู้เสนอตัว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ที่จะติดตั้งโซล่าเซลล์ให้กับ 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หลักเกกณฑ์</w:t>
      </w:r>
      <w:r w:rsidRPr="003C72C4">
        <w:rPr>
          <w:rFonts w:ascii="TH SarabunPSK" w:hAnsi="TH SarabunPSK" w:cs="TH SarabunPSK"/>
          <w:sz w:val="32"/>
          <w:szCs w:val="32"/>
          <w:cs/>
        </w:rPr>
        <w:t>การประเมินค่าประสิทธิภาพต่อราคา</w:t>
      </w:r>
      <w:r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Pr="003C72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C72C4">
        <w:rPr>
          <w:rFonts w:ascii="TH SarabunPSK" w:hAnsi="TH SarabunPSK" w:cs="TH SarabunPSK"/>
          <w:sz w:val="32"/>
          <w:szCs w:val="32"/>
        </w:rPr>
        <w:t>Price Performance)</w:t>
      </w:r>
      <w:r w:rsidRPr="003C72C4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E3698">
        <w:rPr>
          <w:rFonts w:ascii="TH SarabunPSK" w:hAnsi="TH SarabunPSK" w:cs="TH SarabunPSK" w:hint="cs"/>
          <w:sz w:val="32"/>
          <w:szCs w:val="32"/>
          <w:cs/>
        </w:rPr>
        <w:t>โรงเรียนอนุบาล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จากผู้เสนอตัว</w:t>
      </w:r>
      <w:r w:rsidR="00E5766E">
        <w:rPr>
          <w:rFonts w:ascii="TH SarabunPSK" w:hAnsi="TH SarabunPSK" w:cs="TH SarabunPSK" w:hint="cs"/>
          <w:sz w:val="32"/>
          <w:szCs w:val="32"/>
          <w:cs/>
        </w:rPr>
        <w:t>ฯ</w:t>
      </w:r>
      <w:r w:rsidR="00372F89">
        <w:rPr>
          <w:rFonts w:ascii="TH SarabunPSK" w:hAnsi="TH SarabunPSK" w:cs="TH SarabunPSK" w:hint="cs"/>
          <w:sz w:val="32"/>
          <w:szCs w:val="32"/>
          <w:cs/>
        </w:rPr>
        <w:t xml:space="preserve"> สูงสุด</w:t>
      </w:r>
    </w:p>
    <w:p w14:paraId="778E2382" w14:textId="77777777" w:rsidR="003C72C4" w:rsidRDefault="003C72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0EE49" w14:textId="5D9DFEC8" w:rsidR="00843B31" w:rsidRDefault="00843B3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43B31" w:rsidSect="00DC56F4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5BD35" w14:textId="77777777" w:rsidR="00F469F2" w:rsidRDefault="00F469F2" w:rsidP="00427BFE">
      <w:pPr>
        <w:spacing w:after="0" w:line="240" w:lineRule="auto"/>
      </w:pPr>
      <w:r>
        <w:separator/>
      </w:r>
    </w:p>
  </w:endnote>
  <w:endnote w:type="continuationSeparator" w:id="0">
    <w:p w14:paraId="5AC7FF63" w14:textId="77777777" w:rsidR="00F469F2" w:rsidRDefault="00F469F2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BBC1D" w14:textId="77777777" w:rsidR="00F469F2" w:rsidRDefault="00F469F2" w:rsidP="00427BFE">
      <w:pPr>
        <w:spacing w:after="0" w:line="240" w:lineRule="auto"/>
      </w:pPr>
      <w:r>
        <w:separator/>
      </w:r>
    </w:p>
  </w:footnote>
  <w:footnote w:type="continuationSeparator" w:id="0">
    <w:p w14:paraId="6582F456" w14:textId="77777777" w:rsidR="00F469F2" w:rsidRDefault="00F469F2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1B65" w14:textId="5EF1E6A9" w:rsidR="005B341E" w:rsidRPr="00D0618F" w:rsidRDefault="005B341E">
    <w:pPr>
      <w:pStyle w:val="Header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Pr="00D0618F">
      <w:rPr>
        <w:rFonts w:ascii="TH NiramitIT๙" w:hAnsi="TH NiramitIT๙" w:cs="TH NiramitIT๙"/>
        <w:noProof/>
        <w:color w:val="797979" w:themeColor="text2" w:themeTint="99"/>
        <w:sz w:val="32"/>
        <w:szCs w:val="32"/>
      </w:rPr>
      <w:t>2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0"/>
  </w:num>
  <w:num w:numId="2" w16cid:durableId="528957839">
    <w:abstractNumId w:val="16"/>
  </w:num>
  <w:num w:numId="3" w16cid:durableId="891888167">
    <w:abstractNumId w:val="3"/>
  </w:num>
  <w:num w:numId="4" w16cid:durableId="1640526689">
    <w:abstractNumId w:val="15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9"/>
  </w:num>
  <w:num w:numId="8" w16cid:durableId="533229187">
    <w:abstractNumId w:val="13"/>
  </w:num>
  <w:num w:numId="9" w16cid:durableId="1660571652">
    <w:abstractNumId w:val="14"/>
  </w:num>
  <w:num w:numId="10" w16cid:durableId="1259749146">
    <w:abstractNumId w:val="12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10141"/>
    <w:rsid w:val="000159AF"/>
    <w:rsid w:val="0002380E"/>
    <w:rsid w:val="00025302"/>
    <w:rsid w:val="00041D04"/>
    <w:rsid w:val="000454A1"/>
    <w:rsid w:val="00051748"/>
    <w:rsid w:val="000605B3"/>
    <w:rsid w:val="000678D3"/>
    <w:rsid w:val="00067EB0"/>
    <w:rsid w:val="000763E0"/>
    <w:rsid w:val="000775F8"/>
    <w:rsid w:val="000849C6"/>
    <w:rsid w:val="000977CF"/>
    <w:rsid w:val="000A785D"/>
    <w:rsid w:val="000B018F"/>
    <w:rsid w:val="000C09FA"/>
    <w:rsid w:val="000C244E"/>
    <w:rsid w:val="000C4CF3"/>
    <w:rsid w:val="000D31F0"/>
    <w:rsid w:val="000D394B"/>
    <w:rsid w:val="000D6121"/>
    <w:rsid w:val="000E19BF"/>
    <w:rsid w:val="000F42AA"/>
    <w:rsid w:val="00105A88"/>
    <w:rsid w:val="00106522"/>
    <w:rsid w:val="001068CC"/>
    <w:rsid w:val="00117A62"/>
    <w:rsid w:val="0012465F"/>
    <w:rsid w:val="00131212"/>
    <w:rsid w:val="00144BC5"/>
    <w:rsid w:val="00145180"/>
    <w:rsid w:val="00151C98"/>
    <w:rsid w:val="001521E9"/>
    <w:rsid w:val="00152F01"/>
    <w:rsid w:val="00167617"/>
    <w:rsid w:val="00170EB1"/>
    <w:rsid w:val="00170F12"/>
    <w:rsid w:val="00174F36"/>
    <w:rsid w:val="001751C1"/>
    <w:rsid w:val="0018483D"/>
    <w:rsid w:val="00190C4F"/>
    <w:rsid w:val="001A3E4F"/>
    <w:rsid w:val="001B3F3F"/>
    <w:rsid w:val="001B7C70"/>
    <w:rsid w:val="001D4003"/>
    <w:rsid w:val="001D5C89"/>
    <w:rsid w:val="001E3698"/>
    <w:rsid w:val="001E54DA"/>
    <w:rsid w:val="001E6C86"/>
    <w:rsid w:val="001F7603"/>
    <w:rsid w:val="002062F1"/>
    <w:rsid w:val="002119E1"/>
    <w:rsid w:val="0021273A"/>
    <w:rsid w:val="0022118F"/>
    <w:rsid w:val="00235B16"/>
    <w:rsid w:val="00245ACB"/>
    <w:rsid w:val="00254559"/>
    <w:rsid w:val="00274A40"/>
    <w:rsid w:val="00281195"/>
    <w:rsid w:val="0029365D"/>
    <w:rsid w:val="00295EE5"/>
    <w:rsid w:val="002C0931"/>
    <w:rsid w:val="002C33D4"/>
    <w:rsid w:val="002C53F7"/>
    <w:rsid w:val="002E6C86"/>
    <w:rsid w:val="002F251A"/>
    <w:rsid w:val="002F26DC"/>
    <w:rsid w:val="00311D8A"/>
    <w:rsid w:val="00312118"/>
    <w:rsid w:val="00330FD5"/>
    <w:rsid w:val="003340B0"/>
    <w:rsid w:val="003360E0"/>
    <w:rsid w:val="00336EBC"/>
    <w:rsid w:val="00341D01"/>
    <w:rsid w:val="00356ADA"/>
    <w:rsid w:val="00356EC6"/>
    <w:rsid w:val="00371825"/>
    <w:rsid w:val="00372F89"/>
    <w:rsid w:val="00375CB4"/>
    <w:rsid w:val="00382C51"/>
    <w:rsid w:val="00392AE9"/>
    <w:rsid w:val="003A377E"/>
    <w:rsid w:val="003A7C62"/>
    <w:rsid w:val="003B3F54"/>
    <w:rsid w:val="003B6455"/>
    <w:rsid w:val="003B65DD"/>
    <w:rsid w:val="003C72C4"/>
    <w:rsid w:val="003F7A4B"/>
    <w:rsid w:val="00427BFE"/>
    <w:rsid w:val="00430072"/>
    <w:rsid w:val="004302E5"/>
    <w:rsid w:val="00430995"/>
    <w:rsid w:val="00432F2F"/>
    <w:rsid w:val="00432FD9"/>
    <w:rsid w:val="00441550"/>
    <w:rsid w:val="004470D6"/>
    <w:rsid w:val="00455AD9"/>
    <w:rsid w:val="004652F1"/>
    <w:rsid w:val="0047191E"/>
    <w:rsid w:val="0048079A"/>
    <w:rsid w:val="00491170"/>
    <w:rsid w:val="004A19D8"/>
    <w:rsid w:val="004A1E3A"/>
    <w:rsid w:val="004A6142"/>
    <w:rsid w:val="004B2F2C"/>
    <w:rsid w:val="004C5F89"/>
    <w:rsid w:val="004D6B4D"/>
    <w:rsid w:val="0052038D"/>
    <w:rsid w:val="005329E7"/>
    <w:rsid w:val="0054247A"/>
    <w:rsid w:val="00553B85"/>
    <w:rsid w:val="005559BE"/>
    <w:rsid w:val="0056216E"/>
    <w:rsid w:val="005751E5"/>
    <w:rsid w:val="00577840"/>
    <w:rsid w:val="00586167"/>
    <w:rsid w:val="0059309C"/>
    <w:rsid w:val="00594CF3"/>
    <w:rsid w:val="005A2A1D"/>
    <w:rsid w:val="005A6B75"/>
    <w:rsid w:val="005B341E"/>
    <w:rsid w:val="005C0BA5"/>
    <w:rsid w:val="005C2636"/>
    <w:rsid w:val="005C363B"/>
    <w:rsid w:val="005D302A"/>
    <w:rsid w:val="005E01CC"/>
    <w:rsid w:val="005E66E3"/>
    <w:rsid w:val="005E724C"/>
    <w:rsid w:val="006041B3"/>
    <w:rsid w:val="00605DA5"/>
    <w:rsid w:val="00605F72"/>
    <w:rsid w:val="0061228F"/>
    <w:rsid w:val="00613BE2"/>
    <w:rsid w:val="006156E8"/>
    <w:rsid w:val="00620E78"/>
    <w:rsid w:val="006407E6"/>
    <w:rsid w:val="006519AE"/>
    <w:rsid w:val="00653285"/>
    <w:rsid w:val="00682579"/>
    <w:rsid w:val="006867CB"/>
    <w:rsid w:val="006912B8"/>
    <w:rsid w:val="006977C8"/>
    <w:rsid w:val="006B364F"/>
    <w:rsid w:val="006B3A0E"/>
    <w:rsid w:val="006B5601"/>
    <w:rsid w:val="006C0F12"/>
    <w:rsid w:val="006D49CE"/>
    <w:rsid w:val="006E0FE1"/>
    <w:rsid w:val="006E2746"/>
    <w:rsid w:val="007007BA"/>
    <w:rsid w:val="00702465"/>
    <w:rsid w:val="0070460E"/>
    <w:rsid w:val="0070504B"/>
    <w:rsid w:val="0071055B"/>
    <w:rsid w:val="00710CF8"/>
    <w:rsid w:val="007114F6"/>
    <w:rsid w:val="00713AAC"/>
    <w:rsid w:val="00713E01"/>
    <w:rsid w:val="00717882"/>
    <w:rsid w:val="007202C1"/>
    <w:rsid w:val="0072513F"/>
    <w:rsid w:val="0073300D"/>
    <w:rsid w:val="007349E3"/>
    <w:rsid w:val="007406CE"/>
    <w:rsid w:val="00741C54"/>
    <w:rsid w:val="00771EB6"/>
    <w:rsid w:val="00772E62"/>
    <w:rsid w:val="0078436F"/>
    <w:rsid w:val="007A0E14"/>
    <w:rsid w:val="007A4CFE"/>
    <w:rsid w:val="007B60A7"/>
    <w:rsid w:val="007C7557"/>
    <w:rsid w:val="007E17EC"/>
    <w:rsid w:val="007E18C3"/>
    <w:rsid w:val="007E1D19"/>
    <w:rsid w:val="007E2503"/>
    <w:rsid w:val="0082187C"/>
    <w:rsid w:val="008368C3"/>
    <w:rsid w:val="00843B31"/>
    <w:rsid w:val="00844C4D"/>
    <w:rsid w:val="00845311"/>
    <w:rsid w:val="00861216"/>
    <w:rsid w:val="008644EF"/>
    <w:rsid w:val="00875818"/>
    <w:rsid w:val="00876C3D"/>
    <w:rsid w:val="00882A11"/>
    <w:rsid w:val="008847A5"/>
    <w:rsid w:val="008A16BC"/>
    <w:rsid w:val="008A217C"/>
    <w:rsid w:val="008A2829"/>
    <w:rsid w:val="008A6D1D"/>
    <w:rsid w:val="008C0A34"/>
    <w:rsid w:val="008D4D3D"/>
    <w:rsid w:val="008D7079"/>
    <w:rsid w:val="008E5524"/>
    <w:rsid w:val="008F7820"/>
    <w:rsid w:val="00910665"/>
    <w:rsid w:val="00920372"/>
    <w:rsid w:val="00921729"/>
    <w:rsid w:val="00940737"/>
    <w:rsid w:val="00984FE2"/>
    <w:rsid w:val="009869D4"/>
    <w:rsid w:val="009B155D"/>
    <w:rsid w:val="009B7C73"/>
    <w:rsid w:val="009C0986"/>
    <w:rsid w:val="009C28A0"/>
    <w:rsid w:val="009D3432"/>
    <w:rsid w:val="009D5DBE"/>
    <w:rsid w:val="009D7EED"/>
    <w:rsid w:val="009E267F"/>
    <w:rsid w:val="009E72BE"/>
    <w:rsid w:val="009F2A09"/>
    <w:rsid w:val="009F7618"/>
    <w:rsid w:val="00A001B7"/>
    <w:rsid w:val="00A048B0"/>
    <w:rsid w:val="00A103FB"/>
    <w:rsid w:val="00A329E6"/>
    <w:rsid w:val="00A345A3"/>
    <w:rsid w:val="00A47E90"/>
    <w:rsid w:val="00A56671"/>
    <w:rsid w:val="00A73244"/>
    <w:rsid w:val="00A92004"/>
    <w:rsid w:val="00AA413E"/>
    <w:rsid w:val="00AA6553"/>
    <w:rsid w:val="00AC7DC4"/>
    <w:rsid w:val="00AE6E2A"/>
    <w:rsid w:val="00B071C8"/>
    <w:rsid w:val="00B16E61"/>
    <w:rsid w:val="00B215A4"/>
    <w:rsid w:val="00B25F92"/>
    <w:rsid w:val="00B35C6C"/>
    <w:rsid w:val="00B41A2B"/>
    <w:rsid w:val="00B46B09"/>
    <w:rsid w:val="00B51B18"/>
    <w:rsid w:val="00B51C80"/>
    <w:rsid w:val="00B5356E"/>
    <w:rsid w:val="00B55B8D"/>
    <w:rsid w:val="00B622FB"/>
    <w:rsid w:val="00B6520B"/>
    <w:rsid w:val="00B73FB1"/>
    <w:rsid w:val="00B83A9A"/>
    <w:rsid w:val="00B96E08"/>
    <w:rsid w:val="00BD2680"/>
    <w:rsid w:val="00BD4CEF"/>
    <w:rsid w:val="00BE073F"/>
    <w:rsid w:val="00BE6DAB"/>
    <w:rsid w:val="00C12044"/>
    <w:rsid w:val="00C247A1"/>
    <w:rsid w:val="00C278EC"/>
    <w:rsid w:val="00C32C36"/>
    <w:rsid w:val="00C36425"/>
    <w:rsid w:val="00C43FBD"/>
    <w:rsid w:val="00C457A7"/>
    <w:rsid w:val="00C76659"/>
    <w:rsid w:val="00C95DC5"/>
    <w:rsid w:val="00CA2FFA"/>
    <w:rsid w:val="00CA7176"/>
    <w:rsid w:val="00CB0F2A"/>
    <w:rsid w:val="00CB1769"/>
    <w:rsid w:val="00CC0CF3"/>
    <w:rsid w:val="00CC7136"/>
    <w:rsid w:val="00CD781D"/>
    <w:rsid w:val="00CE0D7A"/>
    <w:rsid w:val="00CE2DCC"/>
    <w:rsid w:val="00CE7E57"/>
    <w:rsid w:val="00D005FA"/>
    <w:rsid w:val="00D03FCA"/>
    <w:rsid w:val="00D0618F"/>
    <w:rsid w:val="00D119A0"/>
    <w:rsid w:val="00D16536"/>
    <w:rsid w:val="00D21082"/>
    <w:rsid w:val="00D27488"/>
    <w:rsid w:val="00D32D00"/>
    <w:rsid w:val="00D42E97"/>
    <w:rsid w:val="00D45D2B"/>
    <w:rsid w:val="00D5338C"/>
    <w:rsid w:val="00D536E9"/>
    <w:rsid w:val="00D53806"/>
    <w:rsid w:val="00D76F98"/>
    <w:rsid w:val="00D776DB"/>
    <w:rsid w:val="00D9608E"/>
    <w:rsid w:val="00DB224B"/>
    <w:rsid w:val="00DB2B23"/>
    <w:rsid w:val="00DB7072"/>
    <w:rsid w:val="00DC56F4"/>
    <w:rsid w:val="00DD3C22"/>
    <w:rsid w:val="00DE0EA8"/>
    <w:rsid w:val="00DE7ABA"/>
    <w:rsid w:val="00DF712F"/>
    <w:rsid w:val="00E037E4"/>
    <w:rsid w:val="00E1351C"/>
    <w:rsid w:val="00E16E53"/>
    <w:rsid w:val="00E363CD"/>
    <w:rsid w:val="00E56A8E"/>
    <w:rsid w:val="00E5766E"/>
    <w:rsid w:val="00E90BF8"/>
    <w:rsid w:val="00EA1676"/>
    <w:rsid w:val="00EA4FC1"/>
    <w:rsid w:val="00EA643B"/>
    <w:rsid w:val="00EB576C"/>
    <w:rsid w:val="00EC354C"/>
    <w:rsid w:val="00EE69A6"/>
    <w:rsid w:val="00EE6C0A"/>
    <w:rsid w:val="00EF3720"/>
    <w:rsid w:val="00F11C83"/>
    <w:rsid w:val="00F12405"/>
    <w:rsid w:val="00F24B8F"/>
    <w:rsid w:val="00F27A1D"/>
    <w:rsid w:val="00F3770B"/>
    <w:rsid w:val="00F434BB"/>
    <w:rsid w:val="00F4503B"/>
    <w:rsid w:val="00F469F2"/>
    <w:rsid w:val="00F565BB"/>
    <w:rsid w:val="00F6035B"/>
    <w:rsid w:val="00F62D53"/>
    <w:rsid w:val="00F73328"/>
    <w:rsid w:val="00FB7D53"/>
    <w:rsid w:val="00FC0B6C"/>
    <w:rsid w:val="00FC3297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E"/>
  </w:style>
  <w:style w:type="paragraph" w:styleId="Footer">
    <w:name w:val="footer"/>
    <w:basedOn w:val="Normal"/>
    <w:link w:val="Foot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FE"/>
  </w:style>
  <w:style w:type="table" w:styleId="TableGrid">
    <w:name w:val="Table Grid"/>
    <w:basedOn w:val="TableNormal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Sittipat Apaisantipong [lw20sa]</cp:lastModifiedBy>
  <cp:revision>13</cp:revision>
  <cp:lastPrinted>2024-03-09T20:06:00Z</cp:lastPrinted>
  <dcterms:created xsi:type="dcterms:W3CDTF">2024-04-12T15:35:00Z</dcterms:created>
  <dcterms:modified xsi:type="dcterms:W3CDTF">2024-06-03T18:54:00Z</dcterms:modified>
</cp:coreProperties>
</file>